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61DC7ECA" w14:textId="7E6DAED1" w:rsidR="00B97DC6" w:rsidRDefault="000F5BD3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3C05E4F0">
                <wp:simplePos x="0" y="0"/>
                <wp:positionH relativeFrom="page">
                  <wp:posOffset>264495</wp:posOffset>
                </wp:positionH>
                <wp:positionV relativeFrom="paragraph">
                  <wp:posOffset>520246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F36E9C" id="Group 5" o:spid="_x0000_s1026" style="position:absolute;margin-left:20.85pt;margin-top:40.9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>
        <w:rPr>
          <w:noProof/>
          <w:lang w:val="ro-RO" w:eastAsia="ro-RO"/>
        </w:rPr>
        <w:drawing>
          <wp:anchor distT="0" distB="0" distL="114300" distR="114300" simplePos="0" relativeHeight="251665408" behindDoc="0" locked="0" layoutInCell="1" allowOverlap="1" wp14:anchorId="3045CE52" wp14:editId="638247B0">
            <wp:simplePos x="0" y="0"/>
            <wp:positionH relativeFrom="leftMargin">
              <wp:posOffset>570230</wp:posOffset>
            </wp:positionH>
            <wp:positionV relativeFrom="page">
              <wp:posOffset>24511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D35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681E6235">
                <wp:simplePos x="0" y="0"/>
                <wp:positionH relativeFrom="margin">
                  <wp:posOffset>537210</wp:posOffset>
                </wp:positionH>
                <wp:positionV relativeFrom="paragraph">
                  <wp:posOffset>-164465</wp:posOffset>
                </wp:positionV>
                <wp:extent cx="3801109" cy="634365"/>
                <wp:effectExtent l="0" t="0" r="28575" b="1333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343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017D2A" w:rsidRPr="0036529A" w:rsidRDefault="00017D2A" w:rsidP="000F5BD3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017D2A" w:rsidRPr="0036529A" w:rsidRDefault="00017D2A" w:rsidP="000F5BD3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017D2A" w:rsidRPr="0036529A" w:rsidRDefault="00017D2A" w:rsidP="000F5BD3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.3pt;margin-top:-12.95pt;width:299.3pt;height:49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" filled="f" strokecolor="white" strokeweight=".25pt">
                <v:textbox>
                  <w:txbxContent>
                    <w:p w14:paraId="02B6BD4A" w14:textId="3544FEA4" w:rsidR="00017D2A" w:rsidRPr="0036529A" w:rsidRDefault="00017D2A" w:rsidP="000F5BD3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017D2A" w:rsidRPr="0036529A" w:rsidRDefault="00017D2A" w:rsidP="000F5BD3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017D2A" w:rsidRPr="0036529A" w:rsidRDefault="00017D2A" w:rsidP="000F5BD3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CFA83E" w14:textId="7EEE5F04" w:rsidR="0043145D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6B2296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 w:rsidR="007051AF"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CC134E" w:rsidRDefault="0043145D" w:rsidP="00FD19DD">
      <w:pPr>
        <w:spacing w:line="276" w:lineRule="auto"/>
        <w:ind w:left="-567" w:right="-1" w:hanging="284"/>
        <w:rPr>
          <w:b/>
          <w:sz w:val="12"/>
          <w:szCs w:val="12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6A5A9EA8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>
        <w:rPr>
          <w:b/>
          <w:sz w:val="18"/>
          <w:szCs w:val="18"/>
          <w:lang w:val="fr-FR"/>
        </w:rPr>
        <w:t xml:space="preserve">   </w:t>
      </w:r>
      <w:r w:rsidR="0088530D">
        <w:rPr>
          <w:b/>
          <w:sz w:val="18"/>
          <w:szCs w:val="18"/>
          <w:lang w:val="fr-FR"/>
        </w:rPr>
        <w:tab/>
      </w:r>
      <w:r w:rsidR="0088530D">
        <w:rPr>
          <w:b/>
          <w:sz w:val="18"/>
          <w:szCs w:val="18"/>
          <w:lang w:val="fr-FR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4E46F1">
        <w:rPr>
          <w:b/>
          <w:bCs/>
          <w:sz w:val="22"/>
          <w:szCs w:val="22"/>
        </w:rPr>
        <w:t>20</w:t>
      </w:r>
      <w:r w:rsidR="00CC134E">
        <w:rPr>
          <w:b/>
          <w:bCs/>
          <w:sz w:val="22"/>
          <w:szCs w:val="22"/>
        </w:rPr>
        <w:t>2</w:t>
      </w:r>
      <w:r w:rsidR="000F5BD3">
        <w:rPr>
          <w:b/>
          <w:bCs/>
          <w:sz w:val="22"/>
          <w:szCs w:val="22"/>
        </w:rPr>
        <w:t>1</w:t>
      </w:r>
    </w:p>
    <w:p w14:paraId="11AB0A92" w14:textId="1AD00CF8" w:rsidR="009F2E50" w:rsidRPr="00D43B81" w:rsidRDefault="0043145D" w:rsidP="00FD19DD">
      <w:pPr>
        <w:spacing w:line="276" w:lineRule="auto"/>
        <w:ind w:right="-1"/>
        <w:rPr>
          <w:sz w:val="20"/>
          <w:szCs w:val="20"/>
          <w:lang w:val="fr-FR"/>
        </w:rPr>
      </w:pPr>
      <w:r w:rsidRPr="00D43B81">
        <w:rPr>
          <w:sz w:val="20"/>
          <w:szCs w:val="20"/>
          <w:lang w:val="fr-FR"/>
        </w:rPr>
        <w:t xml:space="preserve">             </w:t>
      </w:r>
      <w:bookmarkEnd w:id="0"/>
    </w:p>
    <w:p w14:paraId="145D6838" w14:textId="77777777" w:rsidR="00D43B81" w:rsidRPr="00D43B81" w:rsidRDefault="00D43B81" w:rsidP="00FD19DD">
      <w:pPr>
        <w:pStyle w:val="NoSpacing"/>
        <w:spacing w:line="276" w:lineRule="auto"/>
        <w:ind w:right="-1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BBBBF9D" w14:textId="740D1E83" w:rsidR="0043145D" w:rsidRPr="0036529A" w:rsidRDefault="00E32EAC" w:rsidP="00FD19DD">
      <w:pPr>
        <w:pStyle w:val="NoSpacing"/>
        <w:spacing w:line="276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29A">
        <w:rPr>
          <w:rFonts w:ascii="Times New Roman" w:hAnsi="Times New Roman"/>
          <w:b/>
          <w:bCs/>
          <w:sz w:val="28"/>
          <w:szCs w:val="28"/>
        </w:rPr>
        <w:t xml:space="preserve">ACT ADIȚIONAL NR. </w:t>
      </w:r>
      <w:r w:rsidR="009815F3">
        <w:rPr>
          <w:rFonts w:ascii="Times New Roman" w:hAnsi="Times New Roman"/>
          <w:b/>
          <w:bCs/>
          <w:sz w:val="28"/>
          <w:szCs w:val="28"/>
        </w:rPr>
        <w:t>2</w:t>
      </w:r>
    </w:p>
    <w:p w14:paraId="4D83E7A4" w14:textId="64A25010" w:rsidR="0043145D" w:rsidRDefault="0043145D" w:rsidP="00FD19DD">
      <w:pPr>
        <w:pStyle w:val="NoSpacing"/>
        <w:spacing w:line="276" w:lineRule="auto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43145D">
        <w:rPr>
          <w:rFonts w:ascii="Times New Roman" w:hAnsi="Times New Roman"/>
          <w:sz w:val="24"/>
          <w:szCs w:val="24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A032A8">
        <w:rPr>
          <w:rFonts w:ascii="Times New Roman" w:hAnsi="Times New Roman"/>
          <w:sz w:val="24"/>
          <w:szCs w:val="24"/>
          <w:lang w:val="ro-RO"/>
        </w:rPr>
        <w:t>18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A032A8">
        <w:rPr>
          <w:rFonts w:ascii="Times New Roman" w:hAnsi="Times New Roman"/>
          <w:sz w:val="24"/>
          <w:szCs w:val="24"/>
          <w:lang w:val="ro-RO"/>
        </w:rPr>
        <w:t>14</w:t>
      </w:r>
      <w:r w:rsidR="00211D2B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164EEA">
        <w:rPr>
          <w:rFonts w:ascii="Times New Roman" w:hAnsi="Times New Roman"/>
          <w:sz w:val="24"/>
          <w:szCs w:val="24"/>
          <w:lang w:val="ro-RO"/>
        </w:rPr>
        <w:t>8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0</w:t>
      </w:r>
    </w:p>
    <w:p w14:paraId="3CB292DF" w14:textId="470CB4E1" w:rsidR="0043145D" w:rsidRPr="0043145D" w:rsidRDefault="0043145D" w:rsidP="00FD19DD">
      <w:pPr>
        <w:pStyle w:val="NoSpacing"/>
        <w:spacing w:line="276" w:lineRule="auto"/>
        <w:ind w:right="-1"/>
        <w:jc w:val="center"/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FD19DD">
      <w:pPr>
        <w:pStyle w:val="NoSpacing"/>
        <w:spacing w:line="276" w:lineRule="auto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29F63AED" w14:textId="77777777" w:rsidR="00266CAC" w:rsidRPr="00D43B81" w:rsidRDefault="00266CAC" w:rsidP="00FD19DD">
      <w:pPr>
        <w:spacing w:line="276" w:lineRule="auto"/>
        <w:ind w:right="-1"/>
        <w:jc w:val="center"/>
        <w:rPr>
          <w:b/>
          <w:bCs/>
          <w:sz w:val="18"/>
          <w:szCs w:val="18"/>
          <w:lang w:val="fr-FR"/>
        </w:rPr>
      </w:pPr>
    </w:p>
    <w:p w14:paraId="301A995C" w14:textId="429AA9DF" w:rsidR="00CC134E" w:rsidRPr="00D43B81" w:rsidRDefault="00CC134E" w:rsidP="00FD19DD">
      <w:pPr>
        <w:spacing w:line="276" w:lineRule="auto"/>
        <w:ind w:right="-1"/>
        <w:jc w:val="center"/>
        <w:rPr>
          <w:b/>
          <w:bCs/>
          <w:sz w:val="18"/>
          <w:szCs w:val="18"/>
          <w:lang w:val="fr-FR"/>
        </w:rPr>
      </w:pPr>
    </w:p>
    <w:p w14:paraId="4273AC40" w14:textId="77777777" w:rsidR="00835D35" w:rsidRPr="00D43B81" w:rsidRDefault="00835D35" w:rsidP="00FD19DD">
      <w:pPr>
        <w:spacing w:line="276" w:lineRule="auto"/>
        <w:ind w:right="-1"/>
        <w:jc w:val="center"/>
        <w:rPr>
          <w:b/>
          <w:bCs/>
          <w:sz w:val="18"/>
          <w:szCs w:val="18"/>
          <w:lang w:val="fr-FR"/>
        </w:rPr>
      </w:pPr>
    </w:p>
    <w:p w14:paraId="2CCB441B" w14:textId="77777777" w:rsidR="0043145D" w:rsidRPr="0088530D" w:rsidRDefault="0043145D" w:rsidP="00FD19DD">
      <w:pPr>
        <w:spacing w:line="276" w:lineRule="auto"/>
        <w:ind w:right="-1" w:firstLine="720"/>
        <w:jc w:val="both"/>
        <w:rPr>
          <w:sz w:val="22"/>
          <w:szCs w:val="22"/>
        </w:rPr>
      </w:pPr>
      <w:r w:rsidRPr="0088530D">
        <w:rPr>
          <w:sz w:val="22"/>
          <w:szCs w:val="22"/>
        </w:rPr>
        <w:t xml:space="preserve">Între, </w:t>
      </w:r>
    </w:p>
    <w:p w14:paraId="0D009B13" w14:textId="3BF69D7A" w:rsidR="0043145D" w:rsidRPr="0088530D" w:rsidRDefault="0043145D" w:rsidP="00FD19DD">
      <w:pPr>
        <w:spacing w:line="276" w:lineRule="auto"/>
        <w:ind w:right="-1" w:firstLine="720"/>
        <w:jc w:val="both"/>
        <w:rPr>
          <w:noProof/>
          <w:sz w:val="22"/>
          <w:szCs w:val="22"/>
          <w:lang w:val="ro-RO"/>
        </w:rPr>
      </w:pPr>
      <w:r w:rsidRPr="0088530D">
        <w:rPr>
          <w:b/>
          <w:noProof/>
          <w:sz w:val="22"/>
          <w:szCs w:val="22"/>
        </w:rPr>
        <w:t>ADMINISTRAŢIA DOMENIULUI PUBLIC SECTOR 2 BUCUREŞTI,</w:t>
      </w:r>
      <w:r w:rsidRPr="0088530D">
        <w:rPr>
          <w:noProof/>
          <w:sz w:val="22"/>
          <w:szCs w:val="22"/>
        </w:rPr>
        <w:t xml:space="preserve"> cu sediul în Bucureşti, şos. Electronicii nr. 44, Sector 2, telefon 021.252.77.12/ 021.252.77.89, fax  021.252.79.77, cod fiscal  4266260, </w:t>
      </w:r>
      <w:r w:rsidRPr="003911B5">
        <w:rPr>
          <w:noProof/>
          <w:sz w:val="22"/>
          <w:szCs w:val="22"/>
        </w:rPr>
        <w:t>cont RO3</w:t>
      </w:r>
      <w:r w:rsidR="00E379A3" w:rsidRPr="003911B5">
        <w:rPr>
          <w:noProof/>
          <w:sz w:val="22"/>
          <w:szCs w:val="22"/>
        </w:rPr>
        <w:t>6</w:t>
      </w:r>
      <w:r w:rsidRPr="003911B5">
        <w:rPr>
          <w:noProof/>
          <w:sz w:val="22"/>
          <w:szCs w:val="22"/>
        </w:rPr>
        <w:t>TREZ24G</w:t>
      </w:r>
      <w:r w:rsidR="00E379A3" w:rsidRPr="003911B5">
        <w:rPr>
          <w:noProof/>
          <w:sz w:val="22"/>
          <w:szCs w:val="22"/>
        </w:rPr>
        <w:t>84</w:t>
      </w:r>
      <w:r w:rsidRPr="003911B5">
        <w:rPr>
          <w:noProof/>
          <w:sz w:val="22"/>
          <w:szCs w:val="22"/>
        </w:rPr>
        <w:t>5000</w:t>
      </w:r>
      <w:r w:rsidR="00E379A3" w:rsidRPr="003911B5">
        <w:rPr>
          <w:noProof/>
          <w:sz w:val="22"/>
          <w:szCs w:val="22"/>
        </w:rPr>
        <w:t>710300</w:t>
      </w:r>
      <w:r w:rsidRPr="003911B5">
        <w:rPr>
          <w:noProof/>
          <w:sz w:val="22"/>
          <w:szCs w:val="22"/>
        </w:rPr>
        <w:t>X, deschis la Trezoreria Sector</w:t>
      </w:r>
      <w:r w:rsidRPr="0088530D">
        <w:rPr>
          <w:noProof/>
          <w:sz w:val="22"/>
          <w:szCs w:val="22"/>
        </w:rPr>
        <w:t xml:space="preserve"> 2, reprezentată prin Director General, în calitate de </w:t>
      </w:r>
      <w:r w:rsidRPr="0088530D">
        <w:rPr>
          <w:b/>
          <w:noProof/>
          <w:sz w:val="22"/>
          <w:szCs w:val="22"/>
        </w:rPr>
        <w:t>Achizitor</w:t>
      </w:r>
      <w:r w:rsidRPr="0088530D">
        <w:rPr>
          <w:noProof/>
          <w:sz w:val="22"/>
          <w:szCs w:val="22"/>
          <w:lang w:val="ro-RO"/>
        </w:rPr>
        <w:t>, pe de o parte,</w:t>
      </w:r>
    </w:p>
    <w:p w14:paraId="6B49E484" w14:textId="755D0A57" w:rsidR="0043145D" w:rsidRPr="0088530D" w:rsidRDefault="0043145D" w:rsidP="00FD19DD">
      <w:pPr>
        <w:spacing w:line="276" w:lineRule="auto"/>
        <w:ind w:right="-1" w:firstLine="900"/>
        <w:jc w:val="both"/>
        <w:rPr>
          <w:noProof/>
          <w:sz w:val="22"/>
          <w:szCs w:val="22"/>
          <w:lang w:val="ro-RO"/>
        </w:rPr>
      </w:pPr>
      <w:r w:rsidRPr="0088530D">
        <w:rPr>
          <w:noProof/>
          <w:sz w:val="22"/>
          <w:szCs w:val="22"/>
          <w:lang w:val="ro-RO"/>
        </w:rPr>
        <w:t xml:space="preserve">şi </w:t>
      </w:r>
    </w:p>
    <w:p w14:paraId="59637727" w14:textId="38E6BE76" w:rsidR="00CC134E" w:rsidRPr="00266CAC" w:rsidRDefault="00E32EAC" w:rsidP="001C474B">
      <w:pPr>
        <w:spacing w:line="276" w:lineRule="auto"/>
        <w:ind w:right="-1" w:firstLine="720"/>
        <w:jc w:val="both"/>
        <w:rPr>
          <w:sz w:val="10"/>
          <w:szCs w:val="10"/>
          <w:lang w:val="fr-FR"/>
        </w:rPr>
      </w:pPr>
      <w:r w:rsidRPr="0088530D">
        <w:rPr>
          <w:b/>
          <w:noProof/>
          <w:sz w:val="22"/>
          <w:szCs w:val="22"/>
        </w:rPr>
        <w:t xml:space="preserve">Asocierea S.C. ACVATOT S.R.L., S.C. VIA STRADE INTERNATIONAL S.R.L., S.C. ABC EXPERT CONREP S.R.L. și S.C. SIRIUS PROIECTARE STUDII S.R.L </w:t>
      </w:r>
      <w:r w:rsidRPr="0088530D">
        <w:rPr>
          <w:bCs/>
          <w:noProof/>
          <w:sz w:val="22"/>
          <w:szCs w:val="22"/>
        </w:rPr>
        <w:t>prin  lider asociere</w:t>
      </w:r>
      <w:r w:rsidRPr="0088530D">
        <w:rPr>
          <w:b/>
          <w:noProof/>
          <w:sz w:val="22"/>
          <w:szCs w:val="22"/>
        </w:rPr>
        <w:t xml:space="preserve"> S.C. ACVATOT S.R.L., </w:t>
      </w:r>
      <w:r w:rsidRPr="0088530D">
        <w:rPr>
          <w:bCs/>
          <w:noProof/>
          <w:sz w:val="22"/>
          <w:szCs w:val="22"/>
        </w:rPr>
        <w:t xml:space="preserve">cu sediul în București, str. Dinu Vintilă nr. 11, clădirea EURO TOWER, et. 5, birourile 1-12, Sector 2,  în calitate de </w:t>
      </w:r>
      <w:r w:rsidRPr="0088530D">
        <w:rPr>
          <w:b/>
          <w:noProof/>
          <w:sz w:val="22"/>
          <w:szCs w:val="22"/>
        </w:rPr>
        <w:t>Executant</w:t>
      </w:r>
      <w:r w:rsidRPr="0088530D">
        <w:rPr>
          <w:bCs/>
          <w:noProof/>
          <w:sz w:val="22"/>
          <w:szCs w:val="22"/>
        </w:rPr>
        <w:t>, pe de altă parte</w:t>
      </w:r>
      <w:r w:rsidR="0043145D" w:rsidRPr="0088530D">
        <w:rPr>
          <w:noProof/>
          <w:sz w:val="22"/>
          <w:szCs w:val="22"/>
          <w:lang w:val="pt-BR"/>
        </w:rPr>
        <w:t>,</w:t>
      </w:r>
      <w:r w:rsidR="007B1CBE" w:rsidRPr="0088530D">
        <w:rPr>
          <w:noProof/>
          <w:sz w:val="22"/>
          <w:szCs w:val="22"/>
          <w:lang w:val="pt-BR"/>
        </w:rPr>
        <w:t xml:space="preserve"> </w:t>
      </w:r>
      <w:r w:rsidR="0043145D" w:rsidRPr="0088530D">
        <w:rPr>
          <w:noProof/>
          <w:sz w:val="22"/>
          <w:szCs w:val="22"/>
          <w:lang w:val="pt-BR"/>
        </w:rPr>
        <w:t>a intervenit prezentul act adi</w:t>
      </w:r>
      <w:r w:rsidR="00E379A3" w:rsidRPr="0088530D">
        <w:rPr>
          <w:noProof/>
          <w:sz w:val="22"/>
          <w:szCs w:val="22"/>
          <w:lang w:val="pt-BR"/>
        </w:rPr>
        <w:t>ț</w:t>
      </w:r>
      <w:r w:rsidR="0043145D" w:rsidRPr="0088530D">
        <w:rPr>
          <w:noProof/>
          <w:sz w:val="22"/>
          <w:szCs w:val="22"/>
          <w:lang w:val="pt-BR"/>
        </w:rPr>
        <w:t>ional</w:t>
      </w:r>
      <w:r w:rsidR="007B1CBE" w:rsidRPr="0088530D">
        <w:rPr>
          <w:sz w:val="22"/>
          <w:szCs w:val="22"/>
          <w:lang w:val="fr-FR"/>
        </w:rPr>
        <w:t>.</w:t>
      </w:r>
    </w:p>
    <w:p w14:paraId="1732569A" w14:textId="2C743204" w:rsidR="00475A7C" w:rsidRPr="00475A7C" w:rsidRDefault="0043145D" w:rsidP="001C474B">
      <w:pPr>
        <w:spacing w:line="276" w:lineRule="auto"/>
        <w:ind w:right="-1" w:firstLine="720"/>
        <w:jc w:val="both"/>
        <w:rPr>
          <w:b/>
          <w:bCs/>
          <w:sz w:val="10"/>
          <w:szCs w:val="10"/>
        </w:rPr>
      </w:pPr>
      <w:r w:rsidRPr="0086047F">
        <w:rPr>
          <w:sz w:val="22"/>
          <w:szCs w:val="22"/>
          <w:lang w:val="fr-FR"/>
        </w:rPr>
        <w:t>Av</w:t>
      </w:r>
      <w:r w:rsidR="007B1CBE" w:rsidRPr="0086047F">
        <w:rPr>
          <w:sz w:val="22"/>
          <w:szCs w:val="22"/>
          <w:lang w:val="fr-FR"/>
        </w:rPr>
        <w:t>â</w:t>
      </w:r>
      <w:r w:rsidRPr="0086047F">
        <w:rPr>
          <w:sz w:val="22"/>
          <w:szCs w:val="22"/>
          <w:lang w:val="fr-FR"/>
        </w:rPr>
        <w:t xml:space="preserve">nd </w:t>
      </w:r>
      <w:r w:rsidR="007B1CBE" w:rsidRPr="0086047F">
        <w:rPr>
          <w:sz w:val="22"/>
          <w:szCs w:val="22"/>
          <w:lang w:val="fr-FR"/>
        </w:rPr>
        <w:t>î</w:t>
      </w:r>
      <w:r w:rsidRPr="0086047F">
        <w:rPr>
          <w:sz w:val="22"/>
          <w:szCs w:val="22"/>
          <w:lang w:val="fr-FR"/>
        </w:rPr>
        <w:t xml:space="preserve">n vedere referatul de necesitate nr. </w:t>
      </w:r>
      <w:bookmarkStart w:id="1" w:name="_Hlk22046283"/>
      <w:r w:rsidR="0086047F" w:rsidRPr="0086047F">
        <w:rPr>
          <w:sz w:val="22"/>
          <w:szCs w:val="22"/>
          <w:lang w:val="fr-FR"/>
        </w:rPr>
        <w:t>30487</w:t>
      </w:r>
      <w:r w:rsidRPr="0086047F">
        <w:rPr>
          <w:sz w:val="22"/>
          <w:szCs w:val="22"/>
          <w:lang w:val="fr-FR"/>
        </w:rPr>
        <w:t>/</w:t>
      </w:r>
      <w:r w:rsidR="0086047F" w:rsidRPr="0086047F">
        <w:rPr>
          <w:sz w:val="22"/>
          <w:szCs w:val="22"/>
          <w:lang w:val="fr-FR"/>
        </w:rPr>
        <w:t>18.11</w:t>
      </w:r>
      <w:r w:rsidRPr="0086047F">
        <w:rPr>
          <w:sz w:val="22"/>
          <w:szCs w:val="22"/>
          <w:lang w:val="fr-FR"/>
        </w:rPr>
        <w:t>.</w:t>
      </w:r>
      <w:bookmarkEnd w:id="1"/>
      <w:r w:rsidR="003936FF" w:rsidRPr="0086047F">
        <w:rPr>
          <w:sz w:val="22"/>
          <w:szCs w:val="22"/>
          <w:lang w:val="fr-FR"/>
        </w:rPr>
        <w:t>202</w:t>
      </w:r>
      <w:r w:rsidR="00965593" w:rsidRPr="0086047F">
        <w:rPr>
          <w:sz w:val="22"/>
          <w:szCs w:val="22"/>
          <w:lang w:val="fr-FR"/>
        </w:rPr>
        <w:t>1</w:t>
      </w:r>
      <w:r w:rsidRPr="0086047F">
        <w:rPr>
          <w:sz w:val="22"/>
          <w:szCs w:val="22"/>
          <w:lang w:val="fr-FR"/>
        </w:rPr>
        <w:t xml:space="preserve">, </w:t>
      </w:r>
      <w:r w:rsidR="007B1CBE" w:rsidRPr="0086047F">
        <w:rPr>
          <w:sz w:val="22"/>
          <w:szCs w:val="22"/>
          <w:lang w:val="fr-FR"/>
        </w:rPr>
        <w:t>î</w:t>
      </w:r>
      <w:r w:rsidRPr="0086047F">
        <w:rPr>
          <w:sz w:val="22"/>
          <w:szCs w:val="22"/>
          <w:lang w:val="fr-FR"/>
        </w:rPr>
        <w:t>ntocmit de Sec</w:t>
      </w:r>
      <w:r w:rsidR="00E379A3" w:rsidRPr="0086047F">
        <w:rPr>
          <w:sz w:val="22"/>
          <w:szCs w:val="22"/>
          <w:lang w:val="fr-FR"/>
        </w:rPr>
        <w:t>ț</w:t>
      </w:r>
      <w:r w:rsidRPr="0086047F">
        <w:rPr>
          <w:sz w:val="22"/>
          <w:szCs w:val="22"/>
          <w:lang w:val="fr-FR"/>
        </w:rPr>
        <w:t>ia Str</w:t>
      </w:r>
      <w:r w:rsidR="00E379A3" w:rsidRPr="0086047F">
        <w:rPr>
          <w:sz w:val="22"/>
          <w:szCs w:val="22"/>
          <w:lang w:val="fr-FR"/>
        </w:rPr>
        <w:t>ă</w:t>
      </w:r>
      <w:r w:rsidRPr="0086047F">
        <w:rPr>
          <w:sz w:val="22"/>
          <w:szCs w:val="22"/>
          <w:lang w:val="fr-FR"/>
        </w:rPr>
        <w:t xml:space="preserve">zi </w:t>
      </w:r>
      <w:r w:rsidR="007B1CBE" w:rsidRPr="0086047F">
        <w:rPr>
          <w:sz w:val="22"/>
          <w:szCs w:val="22"/>
          <w:lang w:val="fr-FR"/>
        </w:rPr>
        <w:t>ș</w:t>
      </w:r>
      <w:r w:rsidRPr="0086047F">
        <w:rPr>
          <w:sz w:val="22"/>
          <w:szCs w:val="22"/>
          <w:lang w:val="fr-FR"/>
        </w:rPr>
        <w:t>i Urm</w:t>
      </w:r>
      <w:r w:rsidR="007B1CBE" w:rsidRPr="0086047F">
        <w:rPr>
          <w:sz w:val="22"/>
          <w:szCs w:val="22"/>
          <w:lang w:val="fr-FR"/>
        </w:rPr>
        <w:t>ă</w:t>
      </w:r>
      <w:r w:rsidRPr="0086047F">
        <w:rPr>
          <w:sz w:val="22"/>
          <w:szCs w:val="22"/>
          <w:lang w:val="fr-FR"/>
        </w:rPr>
        <w:t>rire</w:t>
      </w:r>
      <w:r w:rsidRPr="0088530D">
        <w:rPr>
          <w:sz w:val="22"/>
          <w:szCs w:val="22"/>
          <w:lang w:val="fr-FR"/>
        </w:rPr>
        <w:t xml:space="preserve"> Investi</w:t>
      </w:r>
      <w:r w:rsidR="007B1CBE" w:rsidRPr="0088530D">
        <w:rPr>
          <w:sz w:val="22"/>
          <w:szCs w:val="22"/>
          <w:lang w:val="fr-FR"/>
        </w:rPr>
        <w:t>ț</w:t>
      </w:r>
      <w:r w:rsidRPr="0088530D">
        <w:rPr>
          <w:sz w:val="22"/>
          <w:szCs w:val="22"/>
          <w:lang w:val="fr-FR"/>
        </w:rPr>
        <w:t xml:space="preserve">ii, </w:t>
      </w:r>
      <w:r w:rsidR="007B1CBE" w:rsidRPr="0088530D">
        <w:rPr>
          <w:sz w:val="22"/>
          <w:szCs w:val="22"/>
          <w:lang w:val="fr-FR"/>
        </w:rPr>
        <w:t>î</w:t>
      </w:r>
      <w:r w:rsidRPr="0088530D">
        <w:rPr>
          <w:sz w:val="22"/>
          <w:szCs w:val="22"/>
          <w:lang w:val="fr-FR"/>
        </w:rPr>
        <w:t xml:space="preserve">n conformitate cu prevederile art. 221 lit. </w:t>
      </w:r>
      <w:r w:rsidR="00D4546C">
        <w:rPr>
          <w:sz w:val="22"/>
          <w:szCs w:val="22"/>
          <w:lang w:val="fr-FR"/>
        </w:rPr>
        <w:t>a</w:t>
      </w:r>
      <w:r w:rsidRPr="0088530D">
        <w:rPr>
          <w:sz w:val="22"/>
          <w:szCs w:val="22"/>
          <w:lang w:val="fr-FR"/>
        </w:rPr>
        <w:t>) din Legea 98/2016 a achizi</w:t>
      </w:r>
      <w:r w:rsidR="007B1CBE" w:rsidRPr="0088530D">
        <w:rPr>
          <w:sz w:val="22"/>
          <w:szCs w:val="22"/>
          <w:lang w:val="fr-FR"/>
        </w:rPr>
        <w:t>ț</w:t>
      </w:r>
      <w:r w:rsidRPr="0088530D">
        <w:rPr>
          <w:sz w:val="22"/>
          <w:szCs w:val="22"/>
          <w:lang w:val="fr-FR"/>
        </w:rPr>
        <w:t xml:space="preserve">iilor publice, </w:t>
      </w:r>
      <w:r w:rsidR="00211D2B" w:rsidRPr="0088530D">
        <w:rPr>
          <w:sz w:val="22"/>
          <w:szCs w:val="22"/>
          <w:lang w:val="fr-FR"/>
        </w:rPr>
        <w:t xml:space="preserve">și </w:t>
      </w:r>
      <w:r w:rsidR="007B1CBE" w:rsidRPr="0088530D">
        <w:rPr>
          <w:sz w:val="22"/>
          <w:szCs w:val="22"/>
          <w:lang w:val="fr-FR"/>
        </w:rPr>
        <w:t>î</w:t>
      </w:r>
      <w:r w:rsidRPr="0088530D">
        <w:rPr>
          <w:sz w:val="22"/>
          <w:szCs w:val="22"/>
          <w:lang w:val="fr-FR"/>
        </w:rPr>
        <w:t>n baza art. 2</w:t>
      </w:r>
      <w:r w:rsidR="007B1CBE" w:rsidRPr="0088530D">
        <w:rPr>
          <w:sz w:val="22"/>
          <w:szCs w:val="22"/>
          <w:lang w:val="fr-FR"/>
        </w:rPr>
        <w:t>3</w:t>
      </w:r>
      <w:r w:rsidRPr="0088530D">
        <w:rPr>
          <w:sz w:val="22"/>
          <w:szCs w:val="22"/>
          <w:lang w:val="fr-FR"/>
        </w:rPr>
        <w:t>, pct. 2</w:t>
      </w:r>
      <w:r w:rsidR="007B1CBE" w:rsidRPr="0088530D">
        <w:rPr>
          <w:sz w:val="22"/>
          <w:szCs w:val="22"/>
          <w:lang w:val="fr-FR"/>
        </w:rPr>
        <w:t>3</w:t>
      </w:r>
      <w:r w:rsidRPr="0088530D">
        <w:rPr>
          <w:sz w:val="22"/>
          <w:szCs w:val="22"/>
          <w:lang w:val="fr-FR"/>
        </w:rPr>
        <w:t xml:space="preserve">.4 </w:t>
      </w:r>
      <w:r w:rsidR="00211D2B" w:rsidRPr="0088530D">
        <w:rPr>
          <w:sz w:val="22"/>
          <w:szCs w:val="22"/>
          <w:lang w:val="fr-FR"/>
        </w:rPr>
        <w:t>si pct. 23.</w:t>
      </w:r>
      <w:r w:rsidR="004000F5">
        <w:rPr>
          <w:sz w:val="22"/>
          <w:szCs w:val="22"/>
          <w:lang w:val="fr-FR"/>
        </w:rPr>
        <w:t>6</w:t>
      </w:r>
      <w:r w:rsidR="00211D2B" w:rsidRPr="0088530D">
        <w:rPr>
          <w:sz w:val="22"/>
          <w:szCs w:val="22"/>
          <w:lang w:val="fr-FR"/>
        </w:rPr>
        <w:t xml:space="preserve"> </w:t>
      </w:r>
      <w:r w:rsidRPr="0088530D">
        <w:rPr>
          <w:sz w:val="22"/>
          <w:szCs w:val="22"/>
          <w:lang w:val="fr-FR"/>
        </w:rPr>
        <w:t>din contract, p</w:t>
      </w:r>
      <w:r w:rsidR="007B1CBE" w:rsidRPr="0088530D">
        <w:rPr>
          <w:sz w:val="22"/>
          <w:szCs w:val="22"/>
          <w:lang w:val="fr-FR"/>
        </w:rPr>
        <w:t>ă</w:t>
      </w:r>
      <w:r w:rsidRPr="0088530D">
        <w:rPr>
          <w:sz w:val="22"/>
          <w:szCs w:val="22"/>
          <w:lang w:val="fr-FR"/>
        </w:rPr>
        <w:t>r</w:t>
      </w:r>
      <w:r w:rsidR="007B1CBE" w:rsidRPr="0088530D">
        <w:rPr>
          <w:sz w:val="22"/>
          <w:szCs w:val="22"/>
          <w:lang w:val="fr-FR"/>
        </w:rPr>
        <w:t>ț</w:t>
      </w:r>
      <w:r w:rsidRPr="0088530D">
        <w:rPr>
          <w:sz w:val="22"/>
          <w:szCs w:val="22"/>
          <w:lang w:val="fr-FR"/>
        </w:rPr>
        <w:t>ile</w:t>
      </w:r>
      <w:r w:rsidR="007B1CBE" w:rsidRPr="0088530D">
        <w:rPr>
          <w:sz w:val="22"/>
          <w:szCs w:val="22"/>
          <w:lang w:val="fr-FR"/>
        </w:rPr>
        <w:t>, de comun acord,</w:t>
      </w:r>
      <w:r w:rsidRPr="0088530D">
        <w:rPr>
          <w:sz w:val="22"/>
          <w:szCs w:val="22"/>
          <w:lang w:val="fr-FR"/>
        </w:rPr>
        <w:t xml:space="preserve"> au hot</w:t>
      </w:r>
      <w:r w:rsidR="007B1CBE" w:rsidRPr="0088530D">
        <w:rPr>
          <w:sz w:val="22"/>
          <w:szCs w:val="22"/>
          <w:lang w:val="fr-FR"/>
        </w:rPr>
        <w:t>ă</w:t>
      </w:r>
      <w:r w:rsidRPr="0088530D">
        <w:rPr>
          <w:sz w:val="22"/>
          <w:szCs w:val="22"/>
          <w:lang w:val="fr-FR"/>
        </w:rPr>
        <w:t>r</w:t>
      </w:r>
      <w:r w:rsidR="007B1CBE" w:rsidRPr="0088530D">
        <w:rPr>
          <w:sz w:val="22"/>
          <w:szCs w:val="22"/>
          <w:lang w:val="fr-FR"/>
        </w:rPr>
        <w:t>â</w:t>
      </w:r>
      <w:r w:rsidRPr="0088530D">
        <w:rPr>
          <w:sz w:val="22"/>
          <w:szCs w:val="22"/>
          <w:lang w:val="fr-FR"/>
        </w:rPr>
        <w:t>t</w:t>
      </w:r>
      <w:r w:rsidR="007B1CBE" w:rsidRPr="0088530D">
        <w:rPr>
          <w:sz w:val="22"/>
          <w:szCs w:val="22"/>
          <w:lang w:val="fr-FR"/>
        </w:rPr>
        <w:t xml:space="preserve"> </w:t>
      </w:r>
      <w:r w:rsidR="00211D2B" w:rsidRPr="0088530D">
        <w:rPr>
          <w:sz w:val="22"/>
          <w:szCs w:val="22"/>
          <w:lang w:val="fr-FR"/>
        </w:rPr>
        <w:t xml:space="preserve">modificarea Contractului Subsecvent de Lucrări nr. </w:t>
      </w:r>
      <w:r w:rsidR="00A032A8">
        <w:rPr>
          <w:sz w:val="22"/>
          <w:szCs w:val="22"/>
          <w:lang w:val="fr-FR"/>
        </w:rPr>
        <w:t>18</w:t>
      </w:r>
      <w:r w:rsidR="00211D2B" w:rsidRPr="0088530D">
        <w:rPr>
          <w:sz w:val="22"/>
          <w:szCs w:val="22"/>
          <w:lang w:val="fr-FR"/>
        </w:rPr>
        <w:t>/</w:t>
      </w:r>
      <w:r w:rsidR="00A032A8">
        <w:rPr>
          <w:sz w:val="22"/>
          <w:szCs w:val="22"/>
          <w:lang w:val="fr-FR"/>
        </w:rPr>
        <w:t>14</w:t>
      </w:r>
      <w:r w:rsidR="00211D2B" w:rsidRPr="0088530D">
        <w:rPr>
          <w:sz w:val="22"/>
          <w:szCs w:val="22"/>
          <w:lang w:val="fr-FR"/>
        </w:rPr>
        <w:t>.</w:t>
      </w:r>
      <w:r w:rsidR="00383D38">
        <w:rPr>
          <w:sz w:val="22"/>
          <w:szCs w:val="22"/>
          <w:lang w:val="fr-FR"/>
        </w:rPr>
        <w:t>0</w:t>
      </w:r>
      <w:r w:rsidR="00164EEA">
        <w:rPr>
          <w:sz w:val="22"/>
          <w:szCs w:val="22"/>
          <w:lang w:val="fr-FR"/>
        </w:rPr>
        <w:t>8</w:t>
      </w:r>
      <w:r w:rsidR="00211D2B" w:rsidRPr="0088530D">
        <w:rPr>
          <w:sz w:val="22"/>
          <w:szCs w:val="22"/>
          <w:lang w:val="fr-FR"/>
        </w:rPr>
        <w:t>.20</w:t>
      </w:r>
      <w:r w:rsidR="00383D38">
        <w:rPr>
          <w:sz w:val="22"/>
          <w:szCs w:val="22"/>
          <w:lang w:val="fr-FR"/>
        </w:rPr>
        <w:t>20</w:t>
      </w:r>
      <w:r w:rsidR="00211D2B" w:rsidRPr="0088530D">
        <w:rPr>
          <w:sz w:val="22"/>
          <w:szCs w:val="22"/>
          <w:lang w:val="fr-FR"/>
        </w:rPr>
        <w:t>, după cum urmează</w:t>
      </w:r>
      <w:r w:rsidRPr="0088530D">
        <w:rPr>
          <w:sz w:val="22"/>
          <w:szCs w:val="22"/>
          <w:lang w:val="fr-FR"/>
        </w:rPr>
        <w:t>:</w:t>
      </w:r>
    </w:p>
    <w:p w14:paraId="27D70D4E" w14:textId="07492889" w:rsidR="00CC134E" w:rsidRPr="00266CAC" w:rsidRDefault="00475A7C" w:rsidP="001C474B">
      <w:pPr>
        <w:spacing w:line="276" w:lineRule="auto"/>
        <w:jc w:val="both"/>
        <w:rPr>
          <w:b/>
          <w:bCs/>
          <w:sz w:val="10"/>
          <w:szCs w:val="10"/>
        </w:rPr>
      </w:pPr>
      <w:r w:rsidRPr="000E10AD">
        <w:rPr>
          <w:b/>
          <w:bCs/>
          <w:sz w:val="22"/>
          <w:szCs w:val="22"/>
        </w:rPr>
        <w:t xml:space="preserve">Art. </w:t>
      </w:r>
      <w:r w:rsidR="00230BF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 xml:space="preserve">. </w:t>
      </w:r>
      <w:r w:rsidRPr="000E10AD">
        <w:rPr>
          <w:sz w:val="22"/>
          <w:szCs w:val="22"/>
        </w:rPr>
        <w:t xml:space="preserve">Se </w:t>
      </w:r>
      <w:r>
        <w:rPr>
          <w:sz w:val="22"/>
          <w:szCs w:val="22"/>
        </w:rPr>
        <w:t>modifică prețurile unitare ale contractului subsecvent nr. 18/14.08.2020, în conformitate cu prețurile unitare din cadrul Anexei nr. 1 la Actul adițional nr. 5 la Acordul-cadru de lucrări nr. 8587/17.05.2019</w:t>
      </w:r>
      <w:r w:rsidR="00230BF0">
        <w:rPr>
          <w:sz w:val="22"/>
          <w:szCs w:val="22"/>
        </w:rPr>
        <w:t xml:space="preserve">, </w:t>
      </w:r>
      <w:r w:rsidR="00230BF0">
        <w:t xml:space="preserve">pentru restul rămas de executat în cadrul contractului; </w:t>
      </w:r>
    </w:p>
    <w:p w14:paraId="6C95184B" w14:textId="65DD4E06" w:rsidR="009F7E18" w:rsidRPr="0088530D" w:rsidRDefault="009F7E18" w:rsidP="001C474B">
      <w:pPr>
        <w:spacing w:line="276" w:lineRule="auto"/>
        <w:ind w:right="-1"/>
        <w:jc w:val="both"/>
        <w:rPr>
          <w:bCs/>
          <w:sz w:val="22"/>
          <w:szCs w:val="22"/>
        </w:rPr>
      </w:pPr>
      <w:r w:rsidRPr="0088530D">
        <w:rPr>
          <w:b/>
          <w:sz w:val="22"/>
          <w:szCs w:val="22"/>
        </w:rPr>
        <w:t xml:space="preserve">Art. </w:t>
      </w:r>
      <w:r w:rsidR="00230BF0">
        <w:rPr>
          <w:b/>
          <w:sz w:val="22"/>
          <w:szCs w:val="22"/>
        </w:rPr>
        <w:t>2</w:t>
      </w:r>
      <w:r w:rsidRPr="0088530D">
        <w:rPr>
          <w:b/>
          <w:sz w:val="22"/>
          <w:szCs w:val="22"/>
        </w:rPr>
        <w:t>.</w:t>
      </w:r>
      <w:r w:rsidRPr="0088530D">
        <w:rPr>
          <w:bCs/>
          <w:sz w:val="22"/>
          <w:szCs w:val="22"/>
        </w:rPr>
        <w:t xml:space="preserve"> Se modifică art. 5 din Contractul Subsecvent nr. </w:t>
      </w:r>
      <w:r w:rsidR="00A032A8">
        <w:rPr>
          <w:bCs/>
          <w:sz w:val="22"/>
          <w:szCs w:val="22"/>
        </w:rPr>
        <w:t>18</w:t>
      </w:r>
      <w:r w:rsidRPr="0088530D">
        <w:rPr>
          <w:bCs/>
          <w:sz w:val="22"/>
          <w:szCs w:val="22"/>
        </w:rPr>
        <w:t>/</w:t>
      </w:r>
      <w:r w:rsidR="00A032A8">
        <w:rPr>
          <w:bCs/>
          <w:sz w:val="22"/>
          <w:szCs w:val="22"/>
        </w:rPr>
        <w:t>14</w:t>
      </w:r>
      <w:r w:rsidRPr="0088530D">
        <w:rPr>
          <w:bCs/>
          <w:sz w:val="22"/>
          <w:szCs w:val="22"/>
        </w:rPr>
        <w:t>.</w:t>
      </w:r>
      <w:r w:rsidR="001D25C6">
        <w:rPr>
          <w:bCs/>
          <w:sz w:val="22"/>
          <w:szCs w:val="22"/>
        </w:rPr>
        <w:t>0</w:t>
      </w:r>
      <w:r w:rsidR="00C83524">
        <w:rPr>
          <w:bCs/>
          <w:sz w:val="22"/>
          <w:szCs w:val="22"/>
        </w:rPr>
        <w:t>8</w:t>
      </w:r>
      <w:r w:rsidRPr="0088530D">
        <w:rPr>
          <w:bCs/>
          <w:sz w:val="22"/>
          <w:szCs w:val="22"/>
        </w:rPr>
        <w:t>.20</w:t>
      </w:r>
      <w:r w:rsidR="001D25C6">
        <w:rPr>
          <w:bCs/>
          <w:sz w:val="22"/>
          <w:szCs w:val="22"/>
        </w:rPr>
        <w:t>20</w:t>
      </w:r>
      <w:r w:rsidR="00D00926">
        <w:rPr>
          <w:bCs/>
          <w:sz w:val="22"/>
          <w:szCs w:val="22"/>
        </w:rPr>
        <w:t>,</w:t>
      </w:r>
      <w:r w:rsidR="00FA584A">
        <w:rPr>
          <w:bCs/>
          <w:sz w:val="22"/>
          <w:szCs w:val="22"/>
        </w:rPr>
        <w:t xml:space="preserve"> care va avea următorul conținut</w:t>
      </w:r>
      <w:r w:rsidRPr="0088530D">
        <w:rPr>
          <w:bCs/>
          <w:sz w:val="22"/>
          <w:szCs w:val="22"/>
        </w:rPr>
        <w:t>:</w:t>
      </w:r>
    </w:p>
    <w:p w14:paraId="2942D3AF" w14:textId="77777777" w:rsidR="00266CAC" w:rsidRPr="006251FB" w:rsidRDefault="009F7E18" w:rsidP="001C474B">
      <w:pPr>
        <w:spacing w:line="276" w:lineRule="auto"/>
        <w:ind w:left="720" w:right="-1"/>
        <w:jc w:val="both"/>
        <w:rPr>
          <w:b/>
          <w:i/>
          <w:sz w:val="22"/>
          <w:szCs w:val="22"/>
        </w:rPr>
      </w:pPr>
      <w:r w:rsidRPr="006251FB">
        <w:rPr>
          <w:b/>
          <w:i/>
          <w:sz w:val="22"/>
          <w:szCs w:val="22"/>
        </w:rPr>
        <w:t>„5. Prețul contractului subsecvent</w:t>
      </w:r>
    </w:p>
    <w:p w14:paraId="31B3773B" w14:textId="5D1D078D" w:rsidR="00A71A13" w:rsidRPr="006251FB" w:rsidRDefault="009F7E18" w:rsidP="001C474B">
      <w:pPr>
        <w:spacing w:line="276" w:lineRule="auto"/>
        <w:ind w:right="-1"/>
        <w:jc w:val="both"/>
        <w:rPr>
          <w:bCs/>
          <w:i/>
          <w:sz w:val="22"/>
          <w:szCs w:val="22"/>
          <w:lang w:eastAsia="en-GB"/>
        </w:rPr>
      </w:pPr>
      <w:r w:rsidRPr="006251FB">
        <w:rPr>
          <w:bCs/>
          <w:i/>
          <w:sz w:val="22"/>
          <w:szCs w:val="22"/>
          <w:lang w:val="it-IT"/>
        </w:rPr>
        <w:t>5.1</w:t>
      </w:r>
      <w:r w:rsidR="00CA1E80" w:rsidRPr="006251FB">
        <w:rPr>
          <w:bCs/>
          <w:i/>
          <w:sz w:val="22"/>
          <w:szCs w:val="22"/>
          <w:lang w:val="it-IT"/>
        </w:rPr>
        <w:t>.</w:t>
      </w:r>
      <w:r w:rsidR="00A71A13" w:rsidRPr="006251FB">
        <w:rPr>
          <w:bCs/>
          <w:i/>
          <w:sz w:val="22"/>
          <w:szCs w:val="22"/>
          <w:lang w:val="it-IT"/>
        </w:rPr>
        <w:t xml:space="preserve"> </w:t>
      </w:r>
      <w:r w:rsidRPr="006251FB">
        <w:rPr>
          <w:bCs/>
          <w:i/>
          <w:sz w:val="22"/>
          <w:szCs w:val="22"/>
          <w:lang w:val="ro-RO" w:eastAsia="en-GB"/>
        </w:rPr>
        <w:t xml:space="preserve">Valoarea lucrărilor ce se vor executa în baza acestui contract subsecvent este de </w:t>
      </w:r>
      <w:r w:rsidR="006251FB" w:rsidRPr="006251FB">
        <w:rPr>
          <w:b/>
          <w:bCs/>
          <w:i/>
          <w:iCs/>
          <w:color w:val="000000"/>
          <w:sz w:val="22"/>
          <w:szCs w:val="22"/>
        </w:rPr>
        <w:t>5.216.105,74</w:t>
      </w:r>
      <w:r w:rsidR="00C72361" w:rsidRPr="006251FB">
        <w:rPr>
          <w:b/>
          <w:i/>
          <w:sz w:val="22"/>
          <w:szCs w:val="22"/>
          <w:lang w:val="ro-RO" w:eastAsia="en-GB"/>
        </w:rPr>
        <w:t xml:space="preserve"> </w:t>
      </w:r>
      <w:r w:rsidRPr="006251FB">
        <w:rPr>
          <w:b/>
          <w:i/>
          <w:sz w:val="22"/>
          <w:szCs w:val="22"/>
          <w:lang w:val="ro-RO" w:eastAsia="ro-RO"/>
        </w:rPr>
        <w:t xml:space="preserve">lei fără </w:t>
      </w:r>
      <w:r w:rsidRPr="006251FB">
        <w:rPr>
          <w:b/>
          <w:i/>
          <w:sz w:val="22"/>
          <w:szCs w:val="22"/>
          <w:lang w:val="fr-FR" w:eastAsia="ro-RO"/>
        </w:rPr>
        <w:t>T.V.A</w:t>
      </w:r>
      <w:r w:rsidRPr="006251FB">
        <w:rPr>
          <w:bCs/>
          <w:i/>
          <w:sz w:val="22"/>
          <w:szCs w:val="22"/>
          <w:lang w:val="fr-FR" w:eastAsia="ro-RO"/>
        </w:rPr>
        <w:t>.</w:t>
      </w:r>
      <w:r w:rsidRPr="006251FB">
        <w:rPr>
          <w:bCs/>
          <w:i/>
          <w:sz w:val="22"/>
          <w:szCs w:val="22"/>
          <w:lang w:eastAsia="en-GB"/>
        </w:rPr>
        <w:t xml:space="preserve"> </w:t>
      </w:r>
    </w:p>
    <w:p w14:paraId="1A90AB0E" w14:textId="71D350B9" w:rsidR="00A71A13" w:rsidRDefault="00CA1E80" w:rsidP="001C474B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22"/>
          <w:szCs w:val="22"/>
          <w:lang w:val="ro-RO" w:eastAsia="en-GB"/>
        </w:rPr>
      </w:pPr>
      <w:r w:rsidRPr="006251FB">
        <w:rPr>
          <w:bCs/>
          <w:i/>
          <w:sz w:val="22"/>
          <w:szCs w:val="22"/>
          <w:lang w:val="ro-RO" w:eastAsia="en-GB"/>
        </w:rPr>
        <w:t>5.2.</w:t>
      </w:r>
      <w:r w:rsidRPr="006251FB">
        <w:rPr>
          <w:b/>
          <w:i/>
          <w:sz w:val="22"/>
          <w:szCs w:val="22"/>
          <w:lang w:val="ro-RO" w:eastAsia="en-GB"/>
        </w:rPr>
        <w:t xml:space="preserve"> </w:t>
      </w:r>
      <w:r w:rsidR="00A71A13" w:rsidRPr="006251FB">
        <w:rPr>
          <w:b/>
          <w:i/>
          <w:sz w:val="22"/>
          <w:szCs w:val="22"/>
          <w:lang w:val="ro-RO" w:eastAsia="en-GB"/>
        </w:rPr>
        <w:t>Prețul total</w:t>
      </w:r>
      <w:r w:rsidR="00A71A13" w:rsidRPr="006251FB">
        <w:rPr>
          <w:bCs/>
          <w:i/>
          <w:sz w:val="22"/>
          <w:szCs w:val="22"/>
          <w:lang w:val="ro-RO" w:eastAsia="en-GB"/>
        </w:rPr>
        <w:t xml:space="preserve"> pentru îndeplinirea contractului subsecvent, plătibil Executantului de către Achizitor se stabilește folosind prețurile unitare și tarifele din propunerea financiară, document al prezentului contract subsecvent, aplicate la cantit</w:t>
      </w:r>
      <w:r w:rsidR="00266CAC" w:rsidRPr="006251FB">
        <w:rPr>
          <w:bCs/>
          <w:i/>
          <w:sz w:val="22"/>
          <w:szCs w:val="22"/>
          <w:lang w:val="ro-RO" w:eastAsia="en-GB"/>
        </w:rPr>
        <w:t>ăț</w:t>
      </w:r>
      <w:r w:rsidR="00A71A13" w:rsidRPr="006251FB">
        <w:rPr>
          <w:bCs/>
          <w:i/>
          <w:sz w:val="22"/>
          <w:szCs w:val="22"/>
          <w:lang w:val="ro-RO" w:eastAsia="en-GB"/>
        </w:rPr>
        <w:t xml:space="preserve">ile comandate de Achizitor pentru îndeplinirea prezentului contract subsecvent și este de </w:t>
      </w:r>
      <w:r w:rsidR="006251FB" w:rsidRPr="006251FB">
        <w:rPr>
          <w:b/>
          <w:i/>
          <w:sz w:val="22"/>
          <w:szCs w:val="22"/>
          <w:lang w:val="ro-RO" w:eastAsia="en-GB"/>
        </w:rPr>
        <w:t xml:space="preserve">6.207.165,83 </w:t>
      </w:r>
      <w:r w:rsidR="00A71A13" w:rsidRPr="006251FB">
        <w:rPr>
          <w:b/>
          <w:i/>
          <w:sz w:val="22"/>
          <w:szCs w:val="22"/>
          <w:lang w:val="ro-RO" w:eastAsia="en-GB"/>
        </w:rPr>
        <w:t>lei</w:t>
      </w:r>
      <w:r w:rsidRPr="006251FB">
        <w:rPr>
          <w:b/>
          <w:i/>
          <w:sz w:val="22"/>
          <w:szCs w:val="22"/>
          <w:lang w:val="ro-RO" w:eastAsia="en-GB"/>
        </w:rPr>
        <w:t xml:space="preserve"> cu T.V.A.</w:t>
      </w:r>
      <w:r w:rsidR="00A71A13" w:rsidRPr="006251FB">
        <w:rPr>
          <w:bCs/>
          <w:i/>
          <w:sz w:val="22"/>
          <w:szCs w:val="22"/>
          <w:lang w:val="ro-RO" w:eastAsia="en-GB"/>
        </w:rPr>
        <w:t xml:space="preserve">, din care </w:t>
      </w:r>
      <w:r w:rsidR="006251FB" w:rsidRPr="006251FB">
        <w:rPr>
          <w:bCs/>
          <w:i/>
          <w:sz w:val="22"/>
          <w:szCs w:val="22"/>
          <w:lang w:val="ro-RO" w:eastAsia="en-GB"/>
        </w:rPr>
        <w:t xml:space="preserve">5.216.105,74 </w:t>
      </w:r>
      <w:r w:rsidR="00A71A13" w:rsidRPr="006251FB">
        <w:rPr>
          <w:bCs/>
          <w:i/>
          <w:sz w:val="22"/>
          <w:szCs w:val="22"/>
          <w:lang w:val="ro-RO" w:eastAsia="en-GB"/>
        </w:rPr>
        <w:t>lei fără T.V.A., la care se adaugă T</w:t>
      </w:r>
      <w:r w:rsidR="00844FEA" w:rsidRPr="006251FB">
        <w:rPr>
          <w:bCs/>
          <w:i/>
          <w:sz w:val="22"/>
          <w:szCs w:val="22"/>
          <w:lang w:val="ro-RO" w:eastAsia="en-GB"/>
        </w:rPr>
        <w:t>.</w:t>
      </w:r>
      <w:r w:rsidR="00A71A13" w:rsidRPr="006251FB">
        <w:rPr>
          <w:bCs/>
          <w:i/>
          <w:sz w:val="22"/>
          <w:szCs w:val="22"/>
          <w:lang w:val="ro-RO" w:eastAsia="en-GB"/>
        </w:rPr>
        <w:t>V</w:t>
      </w:r>
      <w:r w:rsidR="00844FEA" w:rsidRPr="006251FB">
        <w:rPr>
          <w:bCs/>
          <w:i/>
          <w:sz w:val="22"/>
          <w:szCs w:val="22"/>
          <w:lang w:val="ro-RO" w:eastAsia="en-GB"/>
        </w:rPr>
        <w:t>.</w:t>
      </w:r>
      <w:r w:rsidR="00A71A13" w:rsidRPr="006251FB">
        <w:rPr>
          <w:bCs/>
          <w:i/>
          <w:sz w:val="22"/>
          <w:szCs w:val="22"/>
          <w:lang w:val="ro-RO" w:eastAsia="en-GB"/>
        </w:rPr>
        <w:t>A</w:t>
      </w:r>
      <w:r w:rsidR="00844FEA" w:rsidRPr="006251FB">
        <w:rPr>
          <w:bCs/>
          <w:i/>
          <w:sz w:val="22"/>
          <w:szCs w:val="22"/>
          <w:lang w:val="ro-RO" w:eastAsia="en-GB"/>
        </w:rPr>
        <w:t>.</w:t>
      </w:r>
      <w:r w:rsidR="00A71A13" w:rsidRPr="006251FB">
        <w:rPr>
          <w:bCs/>
          <w:i/>
          <w:sz w:val="22"/>
          <w:szCs w:val="22"/>
          <w:lang w:val="ro-RO" w:eastAsia="en-GB"/>
        </w:rPr>
        <w:t xml:space="preserve"> 19%, în valoare de</w:t>
      </w:r>
      <w:r w:rsidR="00A71A13" w:rsidRPr="00D43B81">
        <w:rPr>
          <w:bCs/>
          <w:i/>
          <w:sz w:val="22"/>
          <w:szCs w:val="22"/>
          <w:lang w:val="ro-RO" w:eastAsia="en-GB"/>
        </w:rPr>
        <w:t xml:space="preserve"> </w:t>
      </w:r>
      <w:r w:rsidR="006251FB" w:rsidRPr="006251FB">
        <w:rPr>
          <w:bCs/>
          <w:i/>
          <w:sz w:val="22"/>
          <w:szCs w:val="22"/>
          <w:lang w:val="ro-RO" w:eastAsia="en-GB"/>
        </w:rPr>
        <w:t>991.060,09</w:t>
      </w:r>
      <w:r w:rsidR="00A71A13" w:rsidRPr="00D43B81">
        <w:rPr>
          <w:bCs/>
          <w:i/>
          <w:sz w:val="22"/>
          <w:szCs w:val="22"/>
          <w:lang w:val="ro-RO" w:eastAsia="en-GB"/>
        </w:rPr>
        <w:t xml:space="preserve"> lei, după cum urmează:</w:t>
      </w:r>
    </w:p>
    <w:p w14:paraId="3E3E14D0" w14:textId="77777777" w:rsidR="00D43B81" w:rsidRPr="00D43B81" w:rsidRDefault="00D43B81" w:rsidP="00266CAC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10"/>
          <w:szCs w:val="10"/>
          <w:lang w:val="ro-RO" w:eastAsia="en-GB"/>
        </w:rPr>
      </w:pPr>
    </w:p>
    <w:tbl>
      <w:tblPr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2453"/>
        <w:gridCol w:w="1275"/>
        <w:gridCol w:w="1371"/>
        <w:gridCol w:w="1371"/>
        <w:gridCol w:w="1511"/>
        <w:gridCol w:w="1417"/>
      </w:tblGrid>
      <w:tr w:rsidR="00FD19DD" w:rsidRPr="006251FB" w14:paraId="56E472B3" w14:textId="77777777" w:rsidTr="006251FB">
        <w:trPr>
          <w:trHeight w:val="329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696" w14:textId="77777777" w:rsidR="000A7737" w:rsidRPr="006251FB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251FB">
              <w:rPr>
                <w:b/>
                <w:bCs/>
                <w:i/>
                <w:iCs/>
                <w:color w:val="000000"/>
                <w:sz w:val="22"/>
                <w:szCs w:val="22"/>
              </w:rPr>
              <w:t>Nr. Anexa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9F73" w14:textId="77777777" w:rsidR="000A7737" w:rsidRPr="006251FB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251FB">
              <w:rPr>
                <w:b/>
                <w:bCs/>
                <w:i/>
                <w:iCs/>
                <w:color w:val="000000"/>
                <w:sz w:val="22"/>
                <w:szCs w:val="22"/>
              </w:rPr>
              <w:t>Denumi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D924" w14:textId="77777777" w:rsidR="000A7737" w:rsidRPr="006251FB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251FB">
              <w:rPr>
                <w:b/>
                <w:bCs/>
                <w:i/>
                <w:iCs/>
                <w:color w:val="000000"/>
                <w:sz w:val="22"/>
                <w:szCs w:val="22"/>
              </w:rPr>
              <w:t>Proiectar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162B" w14:textId="77777777" w:rsidR="000A7737" w:rsidRPr="006251FB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251FB">
              <w:rPr>
                <w:b/>
                <w:bCs/>
                <w:i/>
                <w:iCs/>
                <w:color w:val="000000"/>
                <w:sz w:val="22"/>
                <w:szCs w:val="22"/>
              </w:rPr>
              <w:t>C+M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3AD" w14:textId="2DC331D0" w:rsidR="000A7737" w:rsidRPr="006251FB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251FB">
              <w:rPr>
                <w:b/>
                <w:bCs/>
                <w:i/>
                <w:iCs/>
                <w:color w:val="000000"/>
                <w:sz w:val="22"/>
                <w:szCs w:val="22"/>
              </w:rPr>
              <w:t>T</w:t>
            </w:r>
            <w:r w:rsidR="008D3985" w:rsidRPr="006251FB">
              <w:rPr>
                <w:b/>
                <w:bCs/>
                <w:i/>
                <w:iCs/>
                <w:color w:val="000000"/>
                <w:sz w:val="22"/>
                <w:szCs w:val="22"/>
              </w:rPr>
              <w:t>OTAL</w:t>
            </w:r>
          </w:p>
          <w:p w14:paraId="02862C2B" w14:textId="38932FC2" w:rsidR="000A7737" w:rsidRPr="006251FB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251FB">
              <w:rPr>
                <w:i/>
                <w:iCs/>
                <w:color w:val="000000"/>
                <w:sz w:val="18"/>
                <w:szCs w:val="18"/>
              </w:rPr>
              <w:t>-</w:t>
            </w:r>
            <w:r w:rsidR="000A7737" w:rsidRPr="006251FB">
              <w:rPr>
                <w:i/>
                <w:iCs/>
                <w:color w:val="000000"/>
                <w:sz w:val="18"/>
                <w:szCs w:val="18"/>
              </w:rPr>
              <w:t>lei fără T.V.A.</w:t>
            </w:r>
            <w:r w:rsidRPr="006251FB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3122" w14:textId="77777777" w:rsidR="000A7737" w:rsidRPr="006251FB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251FB">
              <w:rPr>
                <w:b/>
                <w:bCs/>
                <w:i/>
                <w:iCs/>
                <w:color w:val="000000"/>
                <w:sz w:val="22"/>
                <w:szCs w:val="22"/>
              </w:rPr>
              <w:t>T.V.A. (19%)</w:t>
            </w:r>
          </w:p>
          <w:p w14:paraId="7059181A" w14:textId="1E24364A" w:rsidR="000A7737" w:rsidRPr="006251FB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251FB">
              <w:rPr>
                <w:i/>
                <w:iCs/>
                <w:color w:val="000000"/>
                <w:sz w:val="18"/>
                <w:szCs w:val="18"/>
              </w:rPr>
              <w:t>-l</w:t>
            </w:r>
            <w:r w:rsidR="000A7737" w:rsidRPr="006251FB">
              <w:rPr>
                <w:i/>
                <w:iCs/>
                <w:color w:val="000000"/>
                <w:sz w:val="18"/>
                <w:szCs w:val="18"/>
              </w:rPr>
              <w:t>ei</w:t>
            </w:r>
            <w:r w:rsidRPr="006251FB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7BBA" w14:textId="46AC4D5D" w:rsidR="000A7737" w:rsidRPr="006251FB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251FB">
              <w:rPr>
                <w:b/>
                <w:bCs/>
                <w:i/>
                <w:iCs/>
                <w:color w:val="000000"/>
                <w:sz w:val="22"/>
                <w:szCs w:val="22"/>
              </w:rPr>
              <w:t>T</w:t>
            </w:r>
            <w:r w:rsidR="008D3985" w:rsidRPr="006251FB">
              <w:rPr>
                <w:b/>
                <w:bCs/>
                <w:i/>
                <w:iCs/>
                <w:color w:val="000000"/>
                <w:sz w:val="22"/>
                <w:szCs w:val="22"/>
              </w:rPr>
              <w:t>OTAL</w:t>
            </w:r>
          </w:p>
          <w:p w14:paraId="24FE9D47" w14:textId="2F293381" w:rsidR="000A7737" w:rsidRPr="006251FB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251FB">
              <w:rPr>
                <w:i/>
                <w:iCs/>
                <w:color w:val="000000"/>
                <w:sz w:val="18"/>
                <w:szCs w:val="18"/>
              </w:rPr>
              <w:t>-l</w:t>
            </w:r>
            <w:r w:rsidR="000A7737" w:rsidRPr="006251FB">
              <w:rPr>
                <w:i/>
                <w:iCs/>
                <w:color w:val="000000"/>
                <w:sz w:val="18"/>
                <w:szCs w:val="18"/>
              </w:rPr>
              <w:t>ei cu T.V.A.</w:t>
            </w:r>
            <w:r w:rsidRPr="006251FB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6251FB" w:rsidRPr="006251FB" w14:paraId="7DBF7B8C" w14:textId="77777777" w:rsidTr="006251FB">
        <w:trPr>
          <w:trHeight w:val="379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0833" w14:textId="6A574EA0" w:rsidR="006251FB" w:rsidRPr="006251FB" w:rsidRDefault="006251FB" w:rsidP="006251FB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251FB"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64CA" w14:textId="50984752" w:rsidR="006251FB" w:rsidRPr="006251FB" w:rsidRDefault="006251FB" w:rsidP="006251FB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6251FB">
              <w:rPr>
                <w:i/>
                <w:iCs/>
                <w:color w:val="000000"/>
                <w:sz w:val="22"/>
                <w:szCs w:val="22"/>
              </w:rPr>
              <w:t>Reabilitare sistem rutier Str. Lavi</w:t>
            </w:r>
            <w:r w:rsidR="001C474B">
              <w:rPr>
                <w:i/>
                <w:iCs/>
                <w:color w:val="000000"/>
                <w:sz w:val="22"/>
                <w:szCs w:val="22"/>
              </w:rPr>
              <w:t>ț</w:t>
            </w:r>
            <w:r w:rsidRPr="006251FB">
              <w:rPr>
                <w:i/>
                <w:iCs/>
                <w:color w:val="000000"/>
                <w:sz w:val="22"/>
                <w:szCs w:val="22"/>
              </w:rPr>
              <w:t>e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9889" w14:textId="704B13D5" w:rsidR="006251FB" w:rsidRPr="006251FB" w:rsidRDefault="006251FB" w:rsidP="006251FB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251FB">
              <w:rPr>
                <w:i/>
                <w:iCs/>
                <w:color w:val="000000"/>
                <w:sz w:val="22"/>
                <w:szCs w:val="22"/>
              </w:rPr>
              <w:t>27.943,9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A30E" w14:textId="733479BC" w:rsidR="006251FB" w:rsidRPr="006251FB" w:rsidRDefault="006251FB" w:rsidP="006251FB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251FB">
              <w:rPr>
                <w:i/>
                <w:iCs/>
                <w:color w:val="000000"/>
                <w:sz w:val="22"/>
                <w:szCs w:val="22"/>
              </w:rPr>
              <w:t>1.205.909,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F70C" w14:textId="0C3DE286" w:rsidR="006251FB" w:rsidRPr="006251FB" w:rsidRDefault="006251FB" w:rsidP="006251FB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251FB">
              <w:rPr>
                <w:i/>
                <w:iCs/>
                <w:color w:val="000000"/>
                <w:sz w:val="22"/>
                <w:szCs w:val="22"/>
              </w:rPr>
              <w:t>1.233.853,3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7296" w14:textId="3E5E073B" w:rsidR="006251FB" w:rsidRPr="006251FB" w:rsidRDefault="006251FB" w:rsidP="006251FB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251FB">
              <w:rPr>
                <w:i/>
                <w:iCs/>
                <w:color w:val="000000"/>
                <w:sz w:val="22"/>
                <w:szCs w:val="22"/>
              </w:rPr>
              <w:t>234.432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9532" w14:textId="43771B0C" w:rsidR="006251FB" w:rsidRPr="006251FB" w:rsidRDefault="006251FB" w:rsidP="006251FB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251FB">
              <w:rPr>
                <w:i/>
                <w:iCs/>
                <w:color w:val="000000"/>
                <w:sz w:val="22"/>
                <w:szCs w:val="22"/>
              </w:rPr>
              <w:t>1.468.285,50</w:t>
            </w:r>
          </w:p>
        </w:tc>
      </w:tr>
      <w:tr w:rsidR="006251FB" w:rsidRPr="006251FB" w14:paraId="4BBD9700" w14:textId="77777777" w:rsidTr="006251FB">
        <w:trPr>
          <w:trHeight w:val="269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8B0F" w14:textId="19C67831" w:rsidR="006251FB" w:rsidRPr="006251FB" w:rsidRDefault="006251FB" w:rsidP="006251FB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251FB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A16E" w14:textId="159D69D4" w:rsidR="006251FB" w:rsidRPr="006251FB" w:rsidRDefault="006251FB" w:rsidP="006251FB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6251FB">
              <w:rPr>
                <w:i/>
                <w:iCs/>
                <w:color w:val="000000"/>
                <w:sz w:val="22"/>
                <w:szCs w:val="22"/>
              </w:rPr>
              <w:t>Reabilitare sistem rutier Str. Nicolae Aposto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9DC3D" w14:textId="23B6EC74" w:rsidR="006251FB" w:rsidRPr="006251FB" w:rsidRDefault="006251FB" w:rsidP="006251FB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251FB">
              <w:rPr>
                <w:i/>
                <w:iCs/>
                <w:color w:val="000000"/>
                <w:sz w:val="22"/>
                <w:szCs w:val="22"/>
              </w:rPr>
              <w:t>49.634,2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03DA" w14:textId="09CF6F2C" w:rsidR="006251FB" w:rsidRPr="006251FB" w:rsidRDefault="006251FB" w:rsidP="006251FB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251FB">
              <w:rPr>
                <w:i/>
                <w:iCs/>
                <w:color w:val="000000"/>
                <w:sz w:val="22"/>
                <w:szCs w:val="22"/>
              </w:rPr>
              <w:t>2.120.987,3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870F" w14:textId="25BDB6E3" w:rsidR="006251FB" w:rsidRPr="006251FB" w:rsidRDefault="006251FB" w:rsidP="006251FB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251FB">
              <w:rPr>
                <w:i/>
                <w:iCs/>
                <w:color w:val="000000"/>
                <w:sz w:val="22"/>
                <w:szCs w:val="22"/>
              </w:rPr>
              <w:t>2.170.621,5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FB28" w14:textId="67689BEB" w:rsidR="006251FB" w:rsidRPr="006251FB" w:rsidRDefault="006251FB" w:rsidP="006251FB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251FB">
              <w:rPr>
                <w:i/>
                <w:iCs/>
                <w:color w:val="000000"/>
                <w:sz w:val="22"/>
                <w:szCs w:val="22"/>
              </w:rPr>
              <w:t>412.418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3E38E" w14:textId="2F59C103" w:rsidR="006251FB" w:rsidRPr="006251FB" w:rsidRDefault="006251FB" w:rsidP="006251FB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251FB">
              <w:rPr>
                <w:i/>
                <w:iCs/>
                <w:color w:val="000000"/>
                <w:sz w:val="22"/>
                <w:szCs w:val="22"/>
              </w:rPr>
              <w:t>2.583.039,69</w:t>
            </w:r>
          </w:p>
        </w:tc>
      </w:tr>
      <w:tr w:rsidR="006251FB" w:rsidRPr="006251FB" w14:paraId="2C1E6DEE" w14:textId="77777777" w:rsidTr="006251FB">
        <w:trPr>
          <w:trHeight w:val="279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FB36E" w14:textId="518025A3" w:rsidR="006251FB" w:rsidRPr="006251FB" w:rsidRDefault="001C474B" w:rsidP="006251FB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3529" w14:textId="5E648646" w:rsidR="006251FB" w:rsidRPr="006251FB" w:rsidRDefault="006251FB" w:rsidP="006251FB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6251FB">
              <w:rPr>
                <w:i/>
                <w:iCs/>
                <w:color w:val="000000"/>
                <w:sz w:val="22"/>
                <w:szCs w:val="22"/>
              </w:rPr>
              <w:t>Reabilitare sistem rutier Str. Nistor R</w:t>
            </w:r>
            <w:r w:rsidR="001C474B">
              <w:rPr>
                <w:i/>
                <w:iCs/>
                <w:color w:val="000000"/>
                <w:sz w:val="22"/>
                <w:szCs w:val="22"/>
              </w:rPr>
              <w:t>ă</w:t>
            </w:r>
            <w:r w:rsidRPr="006251FB">
              <w:rPr>
                <w:i/>
                <w:iCs/>
                <w:color w:val="000000"/>
                <w:sz w:val="22"/>
                <w:szCs w:val="22"/>
              </w:rPr>
              <w:t>ilean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B5A8F" w14:textId="69AEB9B8" w:rsidR="006251FB" w:rsidRPr="006251FB" w:rsidRDefault="006251FB" w:rsidP="006251FB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251FB">
              <w:rPr>
                <w:i/>
                <w:iCs/>
                <w:color w:val="000000"/>
                <w:sz w:val="22"/>
                <w:szCs w:val="22"/>
              </w:rPr>
              <w:t>42.069,2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F2BF" w14:textId="75FA5EB8" w:rsidR="006251FB" w:rsidRPr="006251FB" w:rsidRDefault="006251FB" w:rsidP="006251FB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251FB">
              <w:rPr>
                <w:i/>
                <w:iCs/>
                <w:color w:val="000000"/>
                <w:sz w:val="22"/>
                <w:szCs w:val="22"/>
              </w:rPr>
              <w:t>1.769.561,5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65837" w14:textId="58E959A1" w:rsidR="006251FB" w:rsidRPr="006251FB" w:rsidRDefault="006251FB" w:rsidP="006251FB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251FB">
              <w:rPr>
                <w:i/>
                <w:iCs/>
                <w:color w:val="000000"/>
                <w:sz w:val="22"/>
                <w:szCs w:val="22"/>
              </w:rPr>
              <w:t>1.811.630,7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2ECC1" w14:textId="75EB6902" w:rsidR="006251FB" w:rsidRPr="006251FB" w:rsidRDefault="006251FB" w:rsidP="006251FB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251FB">
              <w:rPr>
                <w:i/>
                <w:iCs/>
                <w:color w:val="000000"/>
                <w:sz w:val="22"/>
                <w:szCs w:val="22"/>
              </w:rPr>
              <w:t>344.209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1797D" w14:textId="1DADF6FE" w:rsidR="006251FB" w:rsidRPr="006251FB" w:rsidRDefault="006251FB" w:rsidP="006251FB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251FB">
              <w:rPr>
                <w:i/>
                <w:iCs/>
                <w:color w:val="000000"/>
                <w:sz w:val="22"/>
                <w:szCs w:val="22"/>
              </w:rPr>
              <w:t>2.155.840,64</w:t>
            </w:r>
          </w:p>
        </w:tc>
      </w:tr>
      <w:tr w:rsidR="006251FB" w:rsidRPr="006251FB" w14:paraId="0144D163" w14:textId="77777777" w:rsidTr="006251FB">
        <w:trPr>
          <w:trHeight w:val="373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1D4D4" w14:textId="0E8C3AA1" w:rsidR="006251FB" w:rsidRPr="006251FB" w:rsidRDefault="006251FB" w:rsidP="006251FB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251FB">
              <w:rPr>
                <w:b/>
                <w:bCs/>
                <w:i/>
                <w:i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99DC" w14:textId="024B5B9C" w:rsidR="006251FB" w:rsidRPr="006251FB" w:rsidRDefault="006251FB" w:rsidP="006251FB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251FB">
              <w:rPr>
                <w:i/>
                <w:iCs/>
                <w:color w:val="000000"/>
                <w:sz w:val="22"/>
                <w:szCs w:val="22"/>
              </w:rPr>
              <w:t>119.647,5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18CC0" w14:textId="2645BD11" w:rsidR="006251FB" w:rsidRPr="006251FB" w:rsidRDefault="006251FB" w:rsidP="006251FB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251FB">
              <w:rPr>
                <w:i/>
                <w:iCs/>
                <w:color w:val="000000"/>
                <w:sz w:val="22"/>
                <w:szCs w:val="22"/>
              </w:rPr>
              <w:t>5.096.458,2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7718" w14:textId="438FCF96" w:rsidR="006251FB" w:rsidRPr="006251FB" w:rsidRDefault="006251FB" w:rsidP="006251FB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251FB">
              <w:rPr>
                <w:b/>
                <w:bCs/>
                <w:i/>
                <w:iCs/>
                <w:color w:val="000000"/>
                <w:sz w:val="22"/>
                <w:szCs w:val="22"/>
              </w:rPr>
              <w:t>5.216.105,7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2A94A" w14:textId="5B355B4E" w:rsidR="006251FB" w:rsidRPr="006251FB" w:rsidRDefault="006251FB" w:rsidP="006251FB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251FB">
              <w:rPr>
                <w:i/>
                <w:iCs/>
                <w:color w:val="000000"/>
                <w:sz w:val="22"/>
                <w:szCs w:val="22"/>
              </w:rPr>
              <w:t>991.060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3FFF" w14:textId="7DB56335" w:rsidR="006251FB" w:rsidRPr="006251FB" w:rsidRDefault="006251FB" w:rsidP="006251FB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251FB">
              <w:rPr>
                <w:b/>
                <w:bCs/>
                <w:i/>
                <w:iCs/>
                <w:color w:val="000000"/>
                <w:sz w:val="22"/>
                <w:szCs w:val="22"/>
              </w:rPr>
              <w:t>6.207.165,83</w:t>
            </w:r>
          </w:p>
        </w:tc>
      </w:tr>
    </w:tbl>
    <w:p w14:paraId="365C6D3E" w14:textId="77777777" w:rsidR="00C72361" w:rsidRPr="008D3985" w:rsidRDefault="00C72361" w:rsidP="00FD19DD">
      <w:pPr>
        <w:spacing w:line="276" w:lineRule="auto"/>
        <w:ind w:right="-1"/>
        <w:jc w:val="both"/>
        <w:rPr>
          <w:i/>
          <w:iCs/>
          <w:sz w:val="12"/>
          <w:szCs w:val="12"/>
        </w:rPr>
      </w:pPr>
    </w:p>
    <w:p w14:paraId="6BD45A75" w14:textId="79111879" w:rsidR="009F7E18" w:rsidRDefault="009B3B2A" w:rsidP="00FD19DD">
      <w:pPr>
        <w:spacing w:line="276" w:lineRule="auto"/>
        <w:ind w:right="-1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  <w:t xml:space="preserve">5.3. </w:t>
      </w:r>
      <w:r w:rsidR="00D00926" w:rsidRPr="00D00926">
        <w:rPr>
          <w:i/>
          <w:iCs/>
          <w:sz w:val="22"/>
          <w:szCs w:val="22"/>
        </w:rPr>
        <w:t xml:space="preserve">Lucrările vor fi decontate pe baza verificării </w:t>
      </w:r>
      <w:r w:rsidR="00D00926">
        <w:rPr>
          <w:i/>
          <w:iCs/>
          <w:sz w:val="22"/>
          <w:szCs w:val="22"/>
        </w:rPr>
        <w:t>ș</w:t>
      </w:r>
      <w:r w:rsidR="00D00926" w:rsidRPr="00D00926">
        <w:rPr>
          <w:i/>
          <w:iCs/>
          <w:sz w:val="22"/>
          <w:szCs w:val="22"/>
        </w:rPr>
        <w:t>i certificării de către reprezentanții Achizitorului a prestațiilor realizate, avându-se în vedere prestațiile efectiv (real) îndeplinite, calitatea lucrărilor și alte elemente necesare.</w:t>
      </w:r>
      <w:r w:rsidR="00D00926">
        <w:rPr>
          <w:i/>
          <w:iCs/>
          <w:sz w:val="22"/>
          <w:szCs w:val="22"/>
        </w:rPr>
        <w:t>”</w:t>
      </w:r>
    </w:p>
    <w:p w14:paraId="2A71497D" w14:textId="77777777" w:rsidR="00CC134E" w:rsidRPr="00D43B81" w:rsidRDefault="00CC134E" w:rsidP="00FD19DD">
      <w:pPr>
        <w:spacing w:line="276" w:lineRule="auto"/>
        <w:ind w:right="-1"/>
        <w:jc w:val="both"/>
        <w:rPr>
          <w:b/>
          <w:bCs/>
          <w:sz w:val="8"/>
          <w:szCs w:val="8"/>
        </w:rPr>
      </w:pPr>
    </w:p>
    <w:p w14:paraId="6C7F55DB" w14:textId="7900B01D" w:rsidR="0043145D" w:rsidRPr="0088530D" w:rsidRDefault="0043145D" w:rsidP="00FD19DD">
      <w:pPr>
        <w:spacing w:line="276" w:lineRule="auto"/>
        <w:ind w:right="-1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lastRenderedPageBreak/>
        <w:t xml:space="preserve">Art. </w:t>
      </w:r>
      <w:r w:rsidR="00CC134E">
        <w:rPr>
          <w:b/>
          <w:bCs/>
          <w:sz w:val="22"/>
          <w:szCs w:val="22"/>
        </w:rPr>
        <w:t>4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Celelalte clauze </w:t>
      </w:r>
      <w:r w:rsidR="00E67AFE">
        <w:rPr>
          <w:sz w:val="22"/>
          <w:szCs w:val="22"/>
        </w:rPr>
        <w:t xml:space="preserve">contractuale </w:t>
      </w:r>
      <w:r w:rsidRPr="0088530D">
        <w:rPr>
          <w:sz w:val="22"/>
          <w:szCs w:val="22"/>
        </w:rPr>
        <w:t>rămân nemodificate.</w:t>
      </w:r>
    </w:p>
    <w:p w14:paraId="60C7003E" w14:textId="509C19BF" w:rsidR="0043145D" w:rsidRDefault="0043145D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22"/>
          <w:szCs w:val="22"/>
        </w:rPr>
      </w:pPr>
      <w:r w:rsidRPr="0088530D">
        <w:rPr>
          <w:sz w:val="22"/>
          <w:szCs w:val="22"/>
        </w:rPr>
        <w:tab/>
        <w:t>Prezentul act adiţional s-a încheiat în 2 (două) exemplare, câte unul pentru fiecare parte.</w:t>
      </w:r>
    </w:p>
    <w:p w14:paraId="0F949B57" w14:textId="77777777" w:rsidR="002F475B" w:rsidRPr="0088530D" w:rsidRDefault="002F475B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22"/>
          <w:szCs w:val="22"/>
        </w:rPr>
      </w:pPr>
    </w:p>
    <w:tbl>
      <w:tblPr>
        <w:tblStyle w:val="TableGrid"/>
        <w:tblW w:w="102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33"/>
      </w:tblGrid>
      <w:tr w:rsidR="009F2E50" w:rsidRPr="009B3B2A" w14:paraId="57C1924A" w14:textId="77777777" w:rsidTr="006251FB">
        <w:trPr>
          <w:jc w:val="center"/>
        </w:trPr>
        <w:tc>
          <w:tcPr>
            <w:tcW w:w="5245" w:type="dxa"/>
          </w:tcPr>
          <w:p w14:paraId="3E065B21" w14:textId="7777777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  <w:bookmarkStart w:id="2" w:name="_Hlk16663183"/>
            <w:r w:rsidRPr="009B3B2A">
              <w:rPr>
                <w:b/>
                <w:sz w:val="22"/>
                <w:szCs w:val="22"/>
              </w:rPr>
              <w:t>ACHIZITOR,</w:t>
            </w:r>
          </w:p>
          <w:p w14:paraId="14E2D01E" w14:textId="7777777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ADMINISTRAȚIA DOMENIULUI</w:t>
            </w:r>
          </w:p>
          <w:p w14:paraId="5C56BB2E" w14:textId="7777777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PUBLIC SECTOR 2</w:t>
            </w:r>
          </w:p>
          <w:p w14:paraId="643BF402" w14:textId="77777777" w:rsidR="009F2E50" w:rsidRPr="009B3B2A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  <w:p w14:paraId="6B0CDBA6" w14:textId="77777777" w:rsidR="009F2E50" w:rsidRPr="009B3B2A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  <w:p w14:paraId="675350DC" w14:textId="1E2D8253" w:rsidR="009F2E50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  <w:p w14:paraId="0251F4F2" w14:textId="77777777" w:rsidR="009F2E50" w:rsidRPr="009B3B2A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033" w:type="dxa"/>
          </w:tcPr>
          <w:p w14:paraId="1D2EA668" w14:textId="0468C26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EXECUTANT,</w:t>
            </w:r>
          </w:p>
          <w:p w14:paraId="7D2CEAA7" w14:textId="566EA7ED" w:rsidR="009F2E50" w:rsidRPr="009B3B2A" w:rsidRDefault="009F2E50" w:rsidP="00FD19DD">
            <w:pPr>
              <w:ind w:left="-28"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 xml:space="preserve">S.C. ACVATOT </w:t>
            </w:r>
            <w:r w:rsidRPr="009B3B2A">
              <w:rPr>
                <w:b/>
                <w:sz w:val="22"/>
                <w:szCs w:val="22"/>
              </w:rPr>
              <w:t>S.R.L.</w:t>
            </w:r>
          </w:p>
          <w:p w14:paraId="24D3DA28" w14:textId="6F76244A" w:rsidR="009F2E50" w:rsidRPr="009B3B2A" w:rsidRDefault="009F2E50" w:rsidP="00FD19DD">
            <w:pPr>
              <w:ind w:left="-170" w:right="-1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(Lider asociere)</w:t>
            </w:r>
          </w:p>
          <w:p w14:paraId="319FBA79" w14:textId="0652267E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9F2E50" w:rsidRPr="009B3B2A" w14:paraId="5F889449" w14:textId="77777777" w:rsidTr="006251FB">
        <w:trPr>
          <w:jc w:val="center"/>
        </w:trPr>
        <w:tc>
          <w:tcPr>
            <w:tcW w:w="5245" w:type="dxa"/>
          </w:tcPr>
          <w:p w14:paraId="644DB953" w14:textId="077A36C4" w:rsidR="00CC134E" w:rsidRPr="009B3B2A" w:rsidRDefault="00CC134E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5033" w:type="dxa"/>
          </w:tcPr>
          <w:p w14:paraId="14CB8A62" w14:textId="77777777" w:rsidR="009F2E50" w:rsidRPr="009B3B2A" w:rsidRDefault="009F2E50" w:rsidP="00FD19DD">
            <w:pPr>
              <w:tabs>
                <w:tab w:val="left" w:pos="426"/>
                <w:tab w:val="left" w:pos="993"/>
              </w:tabs>
              <w:ind w:left="-170"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9F2E50" w:rsidRPr="009B3B2A" w14:paraId="14A26371" w14:textId="77777777" w:rsidTr="006251FB">
        <w:trPr>
          <w:jc w:val="center"/>
        </w:trPr>
        <w:tc>
          <w:tcPr>
            <w:tcW w:w="5245" w:type="dxa"/>
          </w:tcPr>
          <w:p w14:paraId="0128E688" w14:textId="77777777" w:rsidR="009F2E50" w:rsidRPr="009B3B2A" w:rsidRDefault="009F2E50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033" w:type="dxa"/>
          </w:tcPr>
          <w:p w14:paraId="1920A68E" w14:textId="77777777" w:rsidR="009F2E50" w:rsidRPr="009B3B2A" w:rsidRDefault="009F2E50" w:rsidP="00FD19DD">
            <w:pPr>
              <w:tabs>
                <w:tab w:val="left" w:pos="426"/>
                <w:tab w:val="left" w:pos="993"/>
              </w:tabs>
              <w:ind w:left="-170"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9F2E50" w:rsidRPr="009B3B2A" w14:paraId="78A4F041" w14:textId="77777777" w:rsidTr="006251FB">
        <w:trPr>
          <w:jc w:val="center"/>
        </w:trPr>
        <w:tc>
          <w:tcPr>
            <w:tcW w:w="5245" w:type="dxa"/>
          </w:tcPr>
          <w:p w14:paraId="642D0B16" w14:textId="4F2B0F8C" w:rsidR="00266CAC" w:rsidRPr="009B3B2A" w:rsidRDefault="00266CAC" w:rsidP="00FD19DD">
            <w:pPr>
              <w:tabs>
                <w:tab w:val="left" w:pos="426"/>
                <w:tab w:val="left" w:pos="993"/>
              </w:tabs>
              <w:ind w:right="-1"/>
              <w:rPr>
                <w:bCs/>
                <w:sz w:val="22"/>
                <w:szCs w:val="22"/>
                <w:lang w:val="ro-RO" w:eastAsia="ro-RO"/>
              </w:rPr>
            </w:pPr>
          </w:p>
        </w:tc>
        <w:tc>
          <w:tcPr>
            <w:tcW w:w="5033" w:type="dxa"/>
          </w:tcPr>
          <w:p w14:paraId="2F0F4A5F" w14:textId="77777777" w:rsidR="009F2E50" w:rsidRPr="009B3B2A" w:rsidRDefault="009F2E50" w:rsidP="00FD19DD">
            <w:pPr>
              <w:ind w:right="-1"/>
              <w:rPr>
                <w:b/>
                <w:sz w:val="22"/>
                <w:szCs w:val="22"/>
              </w:rPr>
            </w:pPr>
          </w:p>
        </w:tc>
      </w:tr>
      <w:tr w:rsidR="009F2E50" w:rsidRPr="009B3B2A" w14:paraId="254BE4E9" w14:textId="77777777" w:rsidTr="006251FB">
        <w:trPr>
          <w:jc w:val="center"/>
        </w:trPr>
        <w:tc>
          <w:tcPr>
            <w:tcW w:w="5245" w:type="dxa"/>
          </w:tcPr>
          <w:p w14:paraId="57185ED5" w14:textId="77777777" w:rsidR="009F2E50" w:rsidRPr="009B3B2A" w:rsidRDefault="009F2E50" w:rsidP="00FD19DD">
            <w:pPr>
              <w:tabs>
                <w:tab w:val="left" w:pos="426"/>
                <w:tab w:val="left" w:pos="993"/>
              </w:tabs>
              <w:ind w:right="-1"/>
              <w:rPr>
                <w:bCs/>
                <w:sz w:val="22"/>
                <w:szCs w:val="22"/>
                <w:lang w:val="ro-RO" w:eastAsia="ro-RO"/>
              </w:rPr>
            </w:pPr>
          </w:p>
        </w:tc>
        <w:tc>
          <w:tcPr>
            <w:tcW w:w="5033" w:type="dxa"/>
          </w:tcPr>
          <w:p w14:paraId="5CFB0717" w14:textId="77777777" w:rsidR="009F2E50" w:rsidRPr="009B3B2A" w:rsidRDefault="009F2E50" w:rsidP="006251FB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9F2E50" w:rsidRPr="009B3B2A" w14:paraId="171246A5" w14:textId="77777777" w:rsidTr="006251FB">
        <w:trPr>
          <w:jc w:val="center"/>
        </w:trPr>
        <w:tc>
          <w:tcPr>
            <w:tcW w:w="5245" w:type="dxa"/>
          </w:tcPr>
          <w:p w14:paraId="4DB39A0B" w14:textId="77777777" w:rsidR="009F2E50" w:rsidRPr="009B3B2A" w:rsidRDefault="009F2E50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Cs/>
                <w:sz w:val="22"/>
                <w:szCs w:val="22"/>
                <w:lang w:val="ro-RO" w:eastAsia="ro-RO"/>
              </w:rPr>
            </w:pPr>
          </w:p>
        </w:tc>
        <w:tc>
          <w:tcPr>
            <w:tcW w:w="5033" w:type="dxa"/>
          </w:tcPr>
          <w:p w14:paraId="7E297249" w14:textId="77777777" w:rsidR="009F2E50" w:rsidRPr="009B3B2A" w:rsidRDefault="009F2E50" w:rsidP="00FD19DD">
            <w:pPr>
              <w:ind w:right="-1"/>
              <w:rPr>
                <w:b/>
                <w:sz w:val="22"/>
                <w:szCs w:val="22"/>
              </w:rPr>
            </w:pPr>
          </w:p>
        </w:tc>
      </w:tr>
      <w:tr w:rsidR="009F2E50" w:rsidRPr="009B3B2A" w14:paraId="775BA80B" w14:textId="77777777" w:rsidTr="00A87255">
        <w:trPr>
          <w:jc w:val="center"/>
        </w:trPr>
        <w:tc>
          <w:tcPr>
            <w:tcW w:w="5245" w:type="dxa"/>
          </w:tcPr>
          <w:p w14:paraId="5B8B624D" w14:textId="417D3295" w:rsidR="009F2E50" w:rsidRPr="009B3B2A" w:rsidRDefault="009F2E50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3" w:type="dxa"/>
          </w:tcPr>
          <w:p w14:paraId="0D46FCC4" w14:textId="77777777" w:rsidR="009F2E50" w:rsidRPr="009B3B2A" w:rsidRDefault="009F2E50" w:rsidP="00FD19DD">
            <w:pPr>
              <w:ind w:right="-1"/>
              <w:rPr>
                <w:b/>
                <w:sz w:val="22"/>
                <w:szCs w:val="22"/>
              </w:rPr>
            </w:pPr>
          </w:p>
        </w:tc>
      </w:tr>
      <w:bookmarkEnd w:id="2"/>
    </w:tbl>
    <w:p w14:paraId="5DD9F25E" w14:textId="189B55FD" w:rsidR="007B1CBE" w:rsidRDefault="007B1CB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A3E96D1" w14:textId="6E2C8379" w:rsidR="00A87255" w:rsidRDefault="00A8725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CBCB7F6" w14:textId="2EEA2DB6" w:rsidR="00A87255" w:rsidRDefault="00A8725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8E874AF" w14:textId="38D1480C" w:rsidR="00A87255" w:rsidRDefault="00A8725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FC5D278" w14:textId="732824D3" w:rsidR="00A87255" w:rsidRDefault="00A8725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619ADAF" w14:textId="0228F64F" w:rsidR="00A87255" w:rsidRDefault="00A8725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87DDF1B" w14:textId="0FE507AC" w:rsidR="00A87255" w:rsidRDefault="00A8725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0641B70" w14:textId="7B7D7C3D" w:rsidR="00A87255" w:rsidRDefault="00A8725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8142739" w14:textId="5831814F" w:rsidR="00A87255" w:rsidRDefault="00A8725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E3A981A" w14:textId="28EA0692" w:rsidR="00A87255" w:rsidRDefault="00A8725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50AE2E3" w14:textId="7DAEDBC1" w:rsidR="00A87255" w:rsidRDefault="00A8725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8316B48" w14:textId="5AED7FD9" w:rsidR="00A87255" w:rsidRDefault="00A8725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44E87BD" w14:textId="33BA4AAF" w:rsidR="00A87255" w:rsidRDefault="00A8725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EFC8502" w14:textId="77777777" w:rsidR="00A87255" w:rsidRDefault="00A87255" w:rsidP="00FD19DD">
      <w:pPr>
        <w:spacing w:line="276" w:lineRule="auto"/>
        <w:ind w:right="-1"/>
        <w:jc w:val="both"/>
        <w:rPr>
          <w:b/>
          <w:sz w:val="22"/>
          <w:szCs w:val="22"/>
        </w:rPr>
        <w:sectPr w:rsidR="00A87255" w:rsidSect="00835D35">
          <w:pgSz w:w="11907" w:h="16839" w:code="9"/>
          <w:pgMar w:top="709" w:right="708" w:bottom="709" w:left="1134" w:header="720" w:footer="319" w:gutter="0"/>
          <w:cols w:space="720"/>
          <w:docGrid w:linePitch="360"/>
        </w:sectPr>
      </w:pPr>
    </w:p>
    <w:tbl>
      <w:tblPr>
        <w:tblW w:w="15436" w:type="dxa"/>
        <w:tblLook w:val="04A0" w:firstRow="1" w:lastRow="0" w:firstColumn="1" w:lastColumn="0" w:noHBand="0" w:noVBand="1"/>
      </w:tblPr>
      <w:tblGrid>
        <w:gridCol w:w="616"/>
        <w:gridCol w:w="1607"/>
        <w:gridCol w:w="640"/>
        <w:gridCol w:w="1096"/>
        <w:gridCol w:w="865"/>
        <w:gridCol w:w="936"/>
        <w:gridCol w:w="936"/>
        <w:gridCol w:w="1161"/>
        <w:gridCol w:w="1161"/>
        <w:gridCol w:w="946"/>
        <w:gridCol w:w="936"/>
        <w:gridCol w:w="865"/>
        <w:gridCol w:w="936"/>
        <w:gridCol w:w="936"/>
        <w:gridCol w:w="1161"/>
        <w:gridCol w:w="1161"/>
      </w:tblGrid>
      <w:tr w:rsidR="00A87255" w14:paraId="03F6D1D4" w14:textId="77777777" w:rsidTr="00A87255">
        <w:trPr>
          <w:trHeight w:val="300"/>
        </w:trPr>
        <w:tc>
          <w:tcPr>
            <w:tcW w:w="1543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02BA3" w14:textId="77777777" w:rsidR="00A87255" w:rsidRDefault="00A87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ANEXA nr. 1</w:t>
            </w:r>
            <w:r>
              <w:rPr>
                <w:color w:val="000000"/>
                <w:sz w:val="22"/>
                <w:szCs w:val="22"/>
              </w:rPr>
              <w:t xml:space="preserve"> la Act aditional nr. 2 la Contractul subsecvent de lucrări nr. 18 la Acordul-Cadru nr. 8587 </w:t>
            </w:r>
            <w:proofErr w:type="gramStart"/>
            <w:r>
              <w:rPr>
                <w:color w:val="000000"/>
                <w:sz w:val="22"/>
                <w:szCs w:val="22"/>
              </w:rPr>
              <w:t>din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17.05.2019</w:t>
            </w:r>
          </w:p>
        </w:tc>
      </w:tr>
      <w:tr w:rsidR="00A87255" w14:paraId="56B5D563" w14:textId="77777777" w:rsidTr="00A87255">
        <w:trPr>
          <w:trHeight w:val="300"/>
        </w:trPr>
        <w:tc>
          <w:tcPr>
            <w:tcW w:w="1543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C5BAD" w14:textId="77777777" w:rsidR="00A87255" w:rsidRDefault="00A87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„Proiectarea și execuția lucrărilor de reparații și modernizări străzi, alei și parcări - Lot 1”</w:t>
            </w:r>
          </w:p>
        </w:tc>
      </w:tr>
      <w:tr w:rsidR="00A87255" w14:paraId="6B940753" w14:textId="77777777" w:rsidTr="00A87255">
        <w:trPr>
          <w:trHeight w:val="300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81321" w14:textId="77777777" w:rsidR="00A87255" w:rsidRDefault="00A872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29C80" w14:textId="77777777" w:rsidR="00A87255" w:rsidRDefault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AA739" w14:textId="77777777" w:rsidR="00A87255" w:rsidRDefault="00A87255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E35EA" w14:textId="77777777" w:rsidR="00A87255" w:rsidRDefault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6FD50" w14:textId="77777777" w:rsidR="00A87255" w:rsidRDefault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0E5D1" w14:textId="77777777" w:rsidR="00A87255" w:rsidRDefault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D5139" w14:textId="77777777" w:rsidR="00A87255" w:rsidRDefault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1F0CB" w14:textId="77777777" w:rsidR="00A87255" w:rsidRDefault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F6399" w14:textId="77777777" w:rsidR="00A87255" w:rsidRDefault="00A8725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CEC34" w14:textId="77777777" w:rsidR="00A87255" w:rsidRDefault="00A8725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E5809" w14:textId="77777777" w:rsidR="00A87255" w:rsidRDefault="00A87255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4469C" w14:textId="77777777" w:rsidR="00A87255" w:rsidRDefault="00A87255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59389" w14:textId="77777777" w:rsidR="00A87255" w:rsidRDefault="00A87255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99F79" w14:textId="77777777" w:rsidR="00A87255" w:rsidRDefault="00A87255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7C159" w14:textId="77777777" w:rsidR="00A87255" w:rsidRDefault="00A87255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12562" w14:textId="77777777" w:rsidR="00A87255" w:rsidRDefault="00A87255">
            <w:pPr>
              <w:rPr>
                <w:sz w:val="20"/>
                <w:szCs w:val="20"/>
              </w:rPr>
            </w:pPr>
          </w:p>
        </w:tc>
      </w:tr>
      <w:tr w:rsidR="00A87255" w14:paraId="3387C1F1" w14:textId="77777777" w:rsidTr="00A87255">
        <w:trPr>
          <w:trHeight w:val="300"/>
        </w:trPr>
        <w:tc>
          <w:tcPr>
            <w:tcW w:w="1543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9FC7B" w14:textId="77777777" w:rsidR="00A87255" w:rsidRDefault="00A872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EABILITARE SISTEM RUTIER STRADA LAVIȚEI</w:t>
            </w:r>
          </w:p>
        </w:tc>
      </w:tr>
      <w:tr w:rsidR="00A87255" w14:paraId="6B8EA24A" w14:textId="77777777" w:rsidTr="00A87255">
        <w:trPr>
          <w:trHeight w:val="300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80A6C" w14:textId="77777777" w:rsidR="00A87255" w:rsidRDefault="00A872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4C333" w14:textId="77777777" w:rsidR="00A87255" w:rsidRDefault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16002" w14:textId="77777777" w:rsidR="00A87255" w:rsidRDefault="00A87255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CF688" w14:textId="77777777" w:rsidR="00A87255" w:rsidRDefault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A9607" w14:textId="77777777" w:rsidR="00A87255" w:rsidRDefault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A3D1E" w14:textId="77777777" w:rsidR="00A87255" w:rsidRDefault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7990B" w14:textId="77777777" w:rsidR="00A87255" w:rsidRDefault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6F943" w14:textId="77777777" w:rsidR="00A87255" w:rsidRDefault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55701" w14:textId="77777777" w:rsidR="00A87255" w:rsidRDefault="00A8725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7AF23" w14:textId="77777777" w:rsidR="00A87255" w:rsidRDefault="00A8725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6892A" w14:textId="77777777" w:rsidR="00A87255" w:rsidRDefault="00A87255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8D39F" w14:textId="77777777" w:rsidR="00A87255" w:rsidRDefault="00A87255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B398D" w14:textId="77777777" w:rsidR="00A87255" w:rsidRDefault="00A87255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BB84D" w14:textId="77777777" w:rsidR="00A87255" w:rsidRDefault="00A87255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A5941" w14:textId="77777777" w:rsidR="00A87255" w:rsidRDefault="00A87255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F1968" w14:textId="77777777" w:rsidR="00A87255" w:rsidRDefault="00A87255">
            <w:pPr>
              <w:rPr>
                <w:sz w:val="20"/>
                <w:szCs w:val="20"/>
              </w:rPr>
            </w:pPr>
          </w:p>
        </w:tc>
      </w:tr>
      <w:tr w:rsidR="00A87255" w14:paraId="4698DC53" w14:textId="77777777" w:rsidTr="00A87255">
        <w:trPr>
          <w:trHeight w:val="144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4E64B" w14:textId="77777777" w:rsidR="00A87255" w:rsidRDefault="00A872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d preţ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3BD5D" w14:textId="77777777" w:rsidR="00A87255" w:rsidRDefault="00A872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numire activitat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464C4" w14:textId="77777777" w:rsidR="00A87255" w:rsidRDefault="00A872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.M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6DB9" w14:textId="77777777" w:rsidR="00A87255" w:rsidRDefault="00A872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ntitate contractată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26BA" w14:textId="77777777" w:rsidR="00A87255" w:rsidRDefault="00A8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Pret Unitar,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cf. A.A. 3 la acordul-cadru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8337" w14:textId="77777777" w:rsidR="00A87255" w:rsidRDefault="00A8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Valoare contractată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C+M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A00F" w14:textId="77777777" w:rsidR="00A87255" w:rsidRDefault="00A8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aloare contractată, inclusiv proiectare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3971" w14:textId="77777777" w:rsidR="00A87255" w:rsidRDefault="00A8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antitate executata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5D4C" w14:textId="77777777" w:rsidR="00A87255" w:rsidRDefault="00A8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antitate ramasa de executat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FDC3" w14:textId="77777777" w:rsidR="00A87255" w:rsidRDefault="00A8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Pret Unitar ajustat,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cf. A.A. 5 la acordul-cadru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CA74" w14:textId="77777777" w:rsidR="00A87255" w:rsidRDefault="00A8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aloare ajustata, ramasa de executat - C+M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88DA" w14:textId="77777777" w:rsidR="00A87255" w:rsidRDefault="00A8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aloare ajustata, ramasa de executat - inclusiv proiectare</w:t>
            </w:r>
          </w:p>
        </w:tc>
      </w:tr>
      <w:tr w:rsidR="00A87255" w14:paraId="42E7F5EF" w14:textId="77777777" w:rsidTr="00A87255">
        <w:trPr>
          <w:trHeight w:val="240"/>
        </w:trPr>
        <w:tc>
          <w:tcPr>
            <w:tcW w:w="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4940C7" w14:textId="77777777" w:rsidR="00A87255" w:rsidRDefault="00A872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71053" w14:textId="77777777" w:rsidR="00A87255" w:rsidRDefault="00A872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A07B6" w14:textId="77777777" w:rsidR="00A87255" w:rsidRDefault="00A872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69681" w14:textId="77777777" w:rsidR="00A87255" w:rsidRDefault="00A872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988DFC" w14:textId="77777777" w:rsidR="00A87255" w:rsidRDefault="00A872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BBC16" w14:textId="77777777" w:rsidR="00A87255" w:rsidRDefault="00A872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 + M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BB8A08" w14:textId="77777777" w:rsidR="00A87255" w:rsidRDefault="00A872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AB406E" w14:textId="77777777" w:rsidR="00A87255" w:rsidRDefault="00A872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D3889C" w14:textId="77777777" w:rsidR="00A87255" w:rsidRDefault="00A872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2CC1E7" w14:textId="77777777" w:rsidR="00A87255" w:rsidRDefault="00A872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17B714" w14:textId="77777777" w:rsidR="00A87255" w:rsidRDefault="00A872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72CEA" w14:textId="77777777" w:rsidR="00A87255" w:rsidRDefault="00A872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3051E" w14:textId="77777777" w:rsidR="00A87255" w:rsidRDefault="00A872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 + M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83041" w14:textId="77777777" w:rsidR="00A87255" w:rsidRDefault="00A872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701E15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D7C1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87255" w14:paraId="4CD34FE5" w14:textId="77777777" w:rsidTr="00A87255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7D29E1A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60821D6" w14:textId="77777777" w:rsidR="00A87255" w:rsidRDefault="00A8725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FACERI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106F924" w14:textId="77777777" w:rsidR="00A87255" w:rsidRDefault="00A87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390B138" w14:textId="77777777" w:rsidR="00A87255" w:rsidRDefault="00A87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EB94B3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B46B53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860FE5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1C7546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CBB0EE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4F84A2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A02387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7FC25E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505F32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60F335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5EFD6A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F2C9815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87255" w14:paraId="072C15F2" w14:textId="77777777" w:rsidTr="00A87255">
        <w:trPr>
          <w:trHeight w:val="72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DE1B" w14:textId="77777777" w:rsidR="00A87255" w:rsidRDefault="00A87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D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8A73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capare (frezare) mixturi asfaltice 9 cm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330B" w14:textId="77777777" w:rsidR="00A87255" w:rsidRDefault="00A87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21F6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060,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A298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1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A550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21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F741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1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68EE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.502,6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5703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.287,2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0526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74B2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060,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AE19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1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E253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32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83E8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2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61DA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.319,2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CAB9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.103,80</w:t>
            </w:r>
          </w:p>
        </w:tc>
      </w:tr>
      <w:tr w:rsidR="00A87255" w14:paraId="02A4D518" w14:textId="77777777" w:rsidTr="00A87255">
        <w:trPr>
          <w:trHeight w:val="7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8668" w14:textId="77777777" w:rsidR="00A87255" w:rsidRDefault="00A87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D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250B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ecapare mixturi </w:t>
            </w:r>
            <w:proofErr w:type="gramStart"/>
            <w:r>
              <w:rPr>
                <w:color w:val="000000"/>
                <w:sz w:val="18"/>
                <w:szCs w:val="18"/>
              </w:rPr>
              <w:t>asfaltice  la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C1A1" w14:textId="77777777" w:rsidR="00A87255" w:rsidRDefault="00A87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24E3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11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0BC8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C00A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7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04F2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9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6C11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691,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8BD5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077,7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6B68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4687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11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8967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FE85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2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26CF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5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9BA8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766,9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484F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53,61</w:t>
            </w:r>
          </w:p>
        </w:tc>
      </w:tr>
      <w:tr w:rsidR="00A87255" w14:paraId="3D29E095" w14:textId="77777777" w:rsidTr="00A87255">
        <w:trPr>
          <w:trHeight w:val="48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BDC2" w14:textId="77777777" w:rsidR="00A87255" w:rsidRDefault="00A87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D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6C43" w14:textId="77777777" w:rsidR="00A87255" w:rsidRDefault="00A87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facere betoane degradat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F3F7" w14:textId="77777777" w:rsidR="00A87255" w:rsidRDefault="00A87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06B6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4A3F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3813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5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29B0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9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1748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469,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16E7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689,7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450E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F937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7644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ECE4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2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A6AB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6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BEAB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671,2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8A14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891,97</w:t>
            </w:r>
          </w:p>
        </w:tc>
      </w:tr>
      <w:tr w:rsidR="00A87255" w14:paraId="3B5ED081" w14:textId="77777777" w:rsidTr="00A87255">
        <w:trPr>
          <w:trHeight w:val="48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7A44" w14:textId="77777777" w:rsidR="00A87255" w:rsidRDefault="00A87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D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36C7" w14:textId="77777777" w:rsidR="00A87255" w:rsidRDefault="00A87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ntare borduri mar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5358" w14:textId="77777777" w:rsidR="00A87255" w:rsidRDefault="00A87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5C1E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1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BC32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A714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4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66BB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6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042D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153,6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0FF0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325,8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18A5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3D18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1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A2AD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A256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9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8EC5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C0A9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271,7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C380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443,93</w:t>
            </w:r>
          </w:p>
        </w:tc>
      </w:tr>
      <w:tr w:rsidR="00A87255" w14:paraId="6FE8A934" w14:textId="77777777" w:rsidTr="00A87255">
        <w:trPr>
          <w:trHeight w:val="48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B7E2" w14:textId="77777777" w:rsidR="00A87255" w:rsidRDefault="00A87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D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3CD6" w14:textId="77777777" w:rsidR="00A87255" w:rsidRDefault="00A87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ntare borduri mic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8827" w14:textId="77777777" w:rsidR="00A87255" w:rsidRDefault="00A87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12AA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1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DD12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E929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5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99C6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6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E62C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541,9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E407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612,5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A34E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BB1B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1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D77F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F111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4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C90E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6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FA8B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465,0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AC3E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35,73</w:t>
            </w:r>
          </w:p>
        </w:tc>
      </w:tr>
      <w:tr w:rsidR="00A87255" w14:paraId="78CCAA66" w14:textId="77777777" w:rsidTr="00A87255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01232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6EDFE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4FD58" w14:textId="77777777" w:rsidR="00A87255" w:rsidRDefault="00A87255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7EB2B" w14:textId="77777777" w:rsidR="00A87255" w:rsidRDefault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58E10" w14:textId="77777777" w:rsidR="00A87255" w:rsidRDefault="00A87255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7D38E" w14:textId="77777777" w:rsidR="00A87255" w:rsidRDefault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BBCF5" w14:textId="77777777" w:rsidR="00A87255" w:rsidRDefault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D030E" w14:textId="77777777" w:rsidR="00A87255" w:rsidRDefault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1.358,3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B1A42" w14:textId="77777777" w:rsidR="00A87255" w:rsidRDefault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4.993,15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B3E93" w14:textId="77777777" w:rsidR="00A87255" w:rsidRDefault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C7D1F" w14:textId="77777777" w:rsidR="00A87255" w:rsidRDefault="00A87255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8E16F" w14:textId="77777777" w:rsidR="00A87255" w:rsidRDefault="00A87255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D2AA2" w14:textId="77777777" w:rsidR="00A87255" w:rsidRDefault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92B05" w14:textId="77777777" w:rsidR="00A87255" w:rsidRDefault="00A87255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43211" w14:textId="77777777" w:rsidR="00A87255" w:rsidRDefault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5.494,2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6215" w14:textId="77777777" w:rsidR="00A87255" w:rsidRDefault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9.129,04</w:t>
            </w:r>
          </w:p>
        </w:tc>
      </w:tr>
      <w:tr w:rsidR="00A87255" w14:paraId="3BE803D8" w14:textId="77777777" w:rsidTr="00A87255">
        <w:trPr>
          <w:trHeight w:val="300"/>
        </w:trPr>
        <w:tc>
          <w:tcPr>
            <w:tcW w:w="59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EB20509" w14:textId="77777777" w:rsidR="00A87255" w:rsidRDefault="00A8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E781F61" w14:textId="77777777" w:rsidR="00A87255" w:rsidRDefault="00A8725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STEM RUTIER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158C8C6" w14:textId="77777777" w:rsidR="00A87255" w:rsidRDefault="00A872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1B0336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56F9B3" w14:textId="77777777" w:rsidR="00A87255" w:rsidRDefault="00A8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B5FBA8" w14:textId="77777777" w:rsidR="00A87255" w:rsidRDefault="00A8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841547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3115F0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238D86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F938E8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08CCFB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ACBBEF" w14:textId="77777777" w:rsidR="00A87255" w:rsidRDefault="00A8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B29851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8A22C2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644351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C776845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87255" w14:paraId="728BC750" w14:textId="77777777" w:rsidTr="00A87255">
        <w:trPr>
          <w:trHeight w:val="48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5B25" w14:textId="77777777" w:rsidR="00A87255" w:rsidRDefault="00A87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S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86F0" w14:textId="77777777" w:rsidR="00A87255" w:rsidRDefault="00A87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ternere balast la carosabil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7FA1" w14:textId="77777777" w:rsidR="00A87255" w:rsidRDefault="00A87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002D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,4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C380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2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B070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46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6F3C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6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33A1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781,6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715E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.393,0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00BC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011E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,4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A70E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2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7EAE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08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B4B2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3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088D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185,0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D4AD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796,42</w:t>
            </w:r>
          </w:p>
        </w:tc>
      </w:tr>
      <w:tr w:rsidR="00A87255" w14:paraId="3F9EBEFF" w14:textId="77777777" w:rsidTr="00A87255">
        <w:trPr>
          <w:trHeight w:val="48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396D" w14:textId="77777777" w:rsidR="00A87255" w:rsidRDefault="00A87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S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040F" w14:textId="77777777" w:rsidR="00A87255" w:rsidRDefault="00A87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ternere nisip la carosabi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77DD" w14:textId="77777777" w:rsidR="00A87255" w:rsidRDefault="00A87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068A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2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D13F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3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340D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3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D295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6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5B46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035,4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484B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183,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6A78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55F0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2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9195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3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E036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7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64B6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85F0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344,3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30A4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492,18</w:t>
            </w:r>
          </w:p>
        </w:tc>
      </w:tr>
      <w:tr w:rsidR="00A87255" w14:paraId="38677802" w14:textId="77777777" w:rsidTr="00A87255">
        <w:trPr>
          <w:trHeight w:val="48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180D" w14:textId="77777777" w:rsidR="00A87255" w:rsidRDefault="00A87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S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7546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sternere piatra sparta la carosabi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F45D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9064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,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28DD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3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8CA3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,8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27B3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,1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D9D0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382,1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EDF6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.368,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B156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0835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,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BC88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3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A12C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,0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E0E3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,4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3E61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.060,9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E7E1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.046,85</w:t>
            </w:r>
          </w:p>
        </w:tc>
      </w:tr>
      <w:tr w:rsidR="00A87255" w14:paraId="49AE8E28" w14:textId="77777777" w:rsidTr="00A87255">
        <w:trPr>
          <w:trHeight w:val="48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B353" w14:textId="77777777" w:rsidR="00A87255" w:rsidRDefault="00A87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S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65C0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rat din beton - C16/20 carosabi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2E20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3E04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08BB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A95B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,4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BD1D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,8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A5BB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.514,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A024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.545,5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8189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334C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ABE0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6BDF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,7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0607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,1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2757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.748,7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048E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.779,78</w:t>
            </w:r>
          </w:p>
        </w:tc>
      </w:tr>
      <w:tr w:rsidR="00A87255" w14:paraId="400F20A2" w14:textId="77777777" w:rsidTr="00A87255">
        <w:trPr>
          <w:trHeight w:val="7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74D0" w14:textId="77777777" w:rsidR="00A87255" w:rsidRDefault="00A87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S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390F" w14:textId="77777777" w:rsidR="00A87255" w:rsidRDefault="00A87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ternere mixtura asfaltica BA16 - 5 cm (asim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EB10" w14:textId="77777777" w:rsidR="00A87255" w:rsidRDefault="00A87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8CE5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06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FCFE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60E9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3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8CCD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A395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.461,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88EE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.510,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11C4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570F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06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9F88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1060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2957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6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A8C0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.290,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A5CA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.339,60</w:t>
            </w:r>
          </w:p>
        </w:tc>
      </w:tr>
      <w:tr w:rsidR="00A87255" w14:paraId="600855A8" w14:textId="77777777" w:rsidTr="00A87255">
        <w:trPr>
          <w:trHeight w:val="7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B00F" w14:textId="77777777" w:rsidR="00A87255" w:rsidRDefault="00A87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S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F4AF" w14:textId="77777777" w:rsidR="00A87255" w:rsidRDefault="00A87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ternere mixtura asfaltica BAD 25 (asim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B11F" w14:textId="77777777" w:rsidR="00A87255" w:rsidRDefault="00A87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BA0C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,6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1249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4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4FA3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,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073E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2,7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A5FF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.178,9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04A0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.673,7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318F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2712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,6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BB80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4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EECC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9,5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E506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1,9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D3A6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.327,6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512F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.822,47</w:t>
            </w:r>
          </w:p>
        </w:tc>
      </w:tr>
      <w:tr w:rsidR="00A87255" w14:paraId="71D45CFC" w14:textId="77777777" w:rsidTr="00A87255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B0937" w14:textId="77777777" w:rsidR="00A87255" w:rsidRDefault="00A87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D4E23" w14:textId="77777777" w:rsidR="00A87255" w:rsidRDefault="00A87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B4F4F" w14:textId="77777777" w:rsidR="00A87255" w:rsidRDefault="00A87255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E6530" w14:textId="77777777" w:rsidR="00A87255" w:rsidRDefault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CB3F6" w14:textId="77777777" w:rsidR="00A87255" w:rsidRDefault="00A87255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0AFD2" w14:textId="77777777" w:rsidR="00A87255" w:rsidRDefault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5E1C1" w14:textId="77777777" w:rsidR="00A87255" w:rsidRDefault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29A7A" w14:textId="77777777" w:rsidR="00A87255" w:rsidRDefault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2.354,3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D33B5" w14:textId="77777777" w:rsidR="00A87255" w:rsidRDefault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5.674,2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5641F" w14:textId="77777777" w:rsidR="00A87255" w:rsidRDefault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ECA09" w14:textId="77777777" w:rsidR="00A87255" w:rsidRDefault="00A87255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98DC4" w14:textId="77777777" w:rsidR="00A87255" w:rsidRDefault="00A87255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07184" w14:textId="77777777" w:rsidR="00A87255" w:rsidRDefault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FC293" w14:textId="77777777" w:rsidR="00A87255" w:rsidRDefault="00A87255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8515A" w14:textId="77777777" w:rsidR="00A87255" w:rsidRDefault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9.957,3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BC44" w14:textId="77777777" w:rsidR="00A87255" w:rsidRDefault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3.277,30</w:t>
            </w:r>
          </w:p>
        </w:tc>
      </w:tr>
      <w:tr w:rsidR="00A87255" w14:paraId="0A266023" w14:textId="77777777" w:rsidTr="00A87255">
        <w:trPr>
          <w:trHeight w:val="300"/>
        </w:trPr>
        <w:tc>
          <w:tcPr>
            <w:tcW w:w="59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B00190B" w14:textId="77777777" w:rsidR="00A87255" w:rsidRDefault="00A87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DCDB19B" w14:textId="77777777" w:rsidR="00A87255" w:rsidRDefault="00A8725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RASAMENTE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72375D3" w14:textId="77777777" w:rsidR="00A87255" w:rsidRDefault="00A87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6C1CC8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990B89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5C494E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751A90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88EF5D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538FBC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BE0E0A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2D8175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CC2797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17ADA3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6D21A1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AFE80B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065BD91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87255" w14:paraId="55411877" w14:textId="77777777" w:rsidTr="00A87255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C6F3" w14:textId="77777777" w:rsidR="00A87255" w:rsidRDefault="00A87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T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46E0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patura mecanic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B6C0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A025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2,72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6E5A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5467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93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C7DC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5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37F6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005,2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A791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426,8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3F4B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DD04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2,72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A1D8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A892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11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BF5C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7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E97E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645,3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3BAB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066,93</w:t>
            </w:r>
          </w:p>
        </w:tc>
      </w:tr>
      <w:tr w:rsidR="00A87255" w14:paraId="2DA65427" w14:textId="77777777" w:rsidTr="00A87255">
        <w:trPr>
          <w:trHeight w:val="7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651F" w14:textId="77777777" w:rsidR="00A87255" w:rsidRDefault="00A87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T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3292" w14:textId="77777777" w:rsidR="00A87255" w:rsidRDefault="00A87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gătire pat drum (nivelare si compactare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02D9" w14:textId="77777777" w:rsidR="00A87255" w:rsidRDefault="00A87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mp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29AD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2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D2CD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CD2D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,6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14DC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,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09C6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78,4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C034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52,2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6B79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DFF6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2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ECDC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7D95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,3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5F71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799A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004,9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B83A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078,77</w:t>
            </w:r>
          </w:p>
        </w:tc>
      </w:tr>
      <w:tr w:rsidR="00A87255" w14:paraId="1B95D2DE" w14:textId="77777777" w:rsidTr="00A87255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726CB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836A8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576A3" w14:textId="77777777" w:rsidR="00A87255" w:rsidRDefault="00A87255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5407A" w14:textId="77777777" w:rsidR="00A87255" w:rsidRDefault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76C6C" w14:textId="77777777" w:rsidR="00A87255" w:rsidRDefault="00A87255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75ED8" w14:textId="77777777" w:rsidR="00A87255" w:rsidRDefault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E8F2A" w14:textId="77777777" w:rsidR="00A87255" w:rsidRDefault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6FA20" w14:textId="77777777" w:rsidR="00A87255" w:rsidRDefault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.183,6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67C7D" w14:textId="77777777" w:rsidR="00A87255" w:rsidRDefault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.679,1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2793E" w14:textId="77777777" w:rsidR="00A87255" w:rsidRDefault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1EAFB" w14:textId="77777777" w:rsidR="00A87255" w:rsidRDefault="00A87255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08682" w14:textId="77777777" w:rsidR="00A87255" w:rsidRDefault="00A87255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51592" w14:textId="77777777" w:rsidR="00A87255" w:rsidRDefault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9750D" w14:textId="77777777" w:rsidR="00A87255" w:rsidRDefault="00A87255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C6CF5" w14:textId="77777777" w:rsidR="00A87255" w:rsidRDefault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.650,2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C8F2" w14:textId="77777777" w:rsidR="00A87255" w:rsidRDefault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.145,70</w:t>
            </w:r>
          </w:p>
        </w:tc>
      </w:tr>
      <w:tr w:rsidR="00A87255" w14:paraId="53C75D81" w14:textId="77777777" w:rsidTr="00A87255">
        <w:trPr>
          <w:trHeight w:val="300"/>
        </w:trPr>
        <w:tc>
          <w:tcPr>
            <w:tcW w:w="59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DC7584D" w14:textId="77777777" w:rsidR="00A87255" w:rsidRDefault="00A8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3937104" w14:textId="77777777" w:rsidR="00A87255" w:rsidRDefault="00A8725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CADRARI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A6387A4" w14:textId="77777777" w:rsidR="00A87255" w:rsidRDefault="00A872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57423F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95300B" w14:textId="77777777" w:rsidR="00A87255" w:rsidRDefault="00A8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6108F0" w14:textId="77777777" w:rsidR="00A87255" w:rsidRDefault="00A8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A0AB17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D06B46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B00EB6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310B06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80CAC8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F04030" w14:textId="77777777" w:rsidR="00A87255" w:rsidRDefault="00A8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DB29B6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DBEE67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55CF1B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FF70D55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87255" w14:paraId="10089B64" w14:textId="77777777" w:rsidTr="00A87255">
        <w:trPr>
          <w:trHeight w:val="48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FFB9" w14:textId="77777777" w:rsidR="00A87255" w:rsidRDefault="00A87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I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183A" w14:textId="77777777" w:rsidR="00A87255" w:rsidRDefault="00A87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are borduri mari noi beton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2F80" w14:textId="77777777" w:rsidR="00A87255" w:rsidRDefault="00A87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37D1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1,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F922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7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6DA2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94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C95B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2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51F1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.859,3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78FF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.952,8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B56F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6B9E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1,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75D4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7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E902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18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C4E6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4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76DB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.258,9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9E73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.352,45</w:t>
            </w:r>
          </w:p>
        </w:tc>
      </w:tr>
      <w:tr w:rsidR="00A87255" w14:paraId="6D059BE3" w14:textId="77777777" w:rsidTr="00A87255">
        <w:trPr>
          <w:trHeight w:val="48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F73D" w14:textId="77777777" w:rsidR="00A87255" w:rsidRDefault="00A87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I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A392" w14:textId="77777777" w:rsidR="00A87255" w:rsidRDefault="00A87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are borduri mici noi beto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EBAA" w14:textId="77777777" w:rsidR="00A87255" w:rsidRDefault="00A87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8125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1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3E9B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BC2B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7AD7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4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4CF2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564,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944B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880,3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B373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1114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1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FEFC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F7C5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2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FB75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9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AEDD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092,5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3BAF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408,16</w:t>
            </w:r>
          </w:p>
        </w:tc>
      </w:tr>
      <w:tr w:rsidR="00A87255" w14:paraId="1AC7FB55" w14:textId="77777777" w:rsidTr="00A87255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424A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DB6DF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D6660" w14:textId="77777777" w:rsidR="00A87255" w:rsidRDefault="00A87255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D30CB" w14:textId="77777777" w:rsidR="00A87255" w:rsidRDefault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58CE7" w14:textId="77777777" w:rsidR="00A87255" w:rsidRDefault="00A87255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B3363" w14:textId="77777777" w:rsidR="00A87255" w:rsidRDefault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F4305" w14:textId="77777777" w:rsidR="00A87255" w:rsidRDefault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AD96D" w14:textId="77777777" w:rsidR="00A87255" w:rsidRDefault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.424,1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416CC" w14:textId="77777777" w:rsidR="00A87255" w:rsidRDefault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.833,1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B4EAD" w14:textId="77777777" w:rsidR="00A87255" w:rsidRDefault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61006" w14:textId="77777777" w:rsidR="00A87255" w:rsidRDefault="00A87255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19378" w14:textId="77777777" w:rsidR="00A87255" w:rsidRDefault="00A87255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31B8A" w14:textId="77777777" w:rsidR="00A87255" w:rsidRDefault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458C6" w14:textId="77777777" w:rsidR="00A87255" w:rsidRDefault="00A87255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E5D07" w14:textId="77777777" w:rsidR="00A87255" w:rsidRDefault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.351,5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98C0" w14:textId="77777777" w:rsidR="00A87255" w:rsidRDefault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3.760,61</w:t>
            </w:r>
          </w:p>
        </w:tc>
      </w:tr>
      <w:tr w:rsidR="00A87255" w14:paraId="58018780" w14:textId="77777777" w:rsidTr="00A87255">
        <w:trPr>
          <w:trHeight w:val="300"/>
        </w:trPr>
        <w:tc>
          <w:tcPr>
            <w:tcW w:w="59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501AFD8" w14:textId="77777777" w:rsidR="00A87255" w:rsidRDefault="00A8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CC39B48" w14:textId="77777777" w:rsidR="00A87255" w:rsidRDefault="00A8725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OTUARE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728DA44" w14:textId="77777777" w:rsidR="00A87255" w:rsidRDefault="00A8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4A5CFD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DE1A2C" w14:textId="77777777" w:rsidR="00A87255" w:rsidRDefault="00A8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9ECFAB" w14:textId="77777777" w:rsidR="00A87255" w:rsidRDefault="00A8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91AA1E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37EFF5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FD402D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93E4B4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B98583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43CE4E" w14:textId="77777777" w:rsidR="00A87255" w:rsidRDefault="00A8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4E4667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EF9C82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53FED1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4637EBA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87255" w14:paraId="71820379" w14:textId="77777777" w:rsidTr="00A87255">
        <w:trPr>
          <w:trHeight w:val="48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22D9" w14:textId="77777777" w:rsidR="00A87255" w:rsidRDefault="00A87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T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C782" w14:textId="77777777" w:rsidR="00A87255" w:rsidRDefault="00A87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ternere balast la trotuar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968E" w14:textId="77777777" w:rsidR="00A87255" w:rsidRDefault="00A87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6E45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3F1C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4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DA2E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11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FBB7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3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6FA0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583,5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264B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944,3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C492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C6CA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249A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4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ED07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42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1183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6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C50E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855,4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643C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216,32</w:t>
            </w:r>
          </w:p>
        </w:tc>
      </w:tr>
      <w:tr w:rsidR="00A87255" w14:paraId="0FF88F5E" w14:textId="77777777" w:rsidTr="00A87255">
        <w:trPr>
          <w:trHeight w:val="7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2335" w14:textId="77777777" w:rsidR="00A87255" w:rsidRDefault="00A87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T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719B" w14:textId="77777777" w:rsidR="00A87255" w:rsidRDefault="00A87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t de mixtura asfaltica BA 8 - 4 cm la 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40D7" w14:textId="77777777" w:rsidR="00A87255" w:rsidRDefault="00A87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69C6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11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998A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F6FB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4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EFB3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6AE4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.599,5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5D88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.838,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06CB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722A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11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759E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2FBA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2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B9D4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6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C9E4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300,8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FB6E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.540,15</w:t>
            </w:r>
          </w:p>
        </w:tc>
      </w:tr>
      <w:tr w:rsidR="00A87255" w14:paraId="5AC85092" w14:textId="77777777" w:rsidTr="00A87255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0CBE9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B7D6A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72832" w14:textId="77777777" w:rsidR="00A87255" w:rsidRDefault="00A87255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DD418" w14:textId="77777777" w:rsidR="00A87255" w:rsidRDefault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E4C99" w14:textId="77777777" w:rsidR="00A87255" w:rsidRDefault="00A87255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D660B" w14:textId="77777777" w:rsidR="00A87255" w:rsidRDefault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09361" w14:textId="77777777" w:rsidR="00A87255" w:rsidRDefault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2D2D9" w14:textId="77777777" w:rsidR="00A87255" w:rsidRDefault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.183,0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F83CF" w14:textId="77777777" w:rsidR="00A87255" w:rsidRDefault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.783,19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05FC9" w14:textId="77777777" w:rsidR="00A87255" w:rsidRDefault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775B6" w14:textId="77777777" w:rsidR="00A87255" w:rsidRDefault="00A87255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BC334" w14:textId="77777777" w:rsidR="00A87255" w:rsidRDefault="00A87255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C4D94" w14:textId="77777777" w:rsidR="00A87255" w:rsidRDefault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8D645" w14:textId="77777777" w:rsidR="00A87255" w:rsidRDefault="00A87255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10C0D" w14:textId="77777777" w:rsidR="00A87255" w:rsidRDefault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6.156,3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39A5" w14:textId="77777777" w:rsidR="00A87255" w:rsidRDefault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8.756,47</w:t>
            </w:r>
          </w:p>
        </w:tc>
      </w:tr>
      <w:tr w:rsidR="00A87255" w14:paraId="57DBFE58" w14:textId="77777777" w:rsidTr="00A87255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1C7E4F4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CA73E67" w14:textId="77777777" w:rsidR="00A87255" w:rsidRDefault="00A8725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DILITAR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711E67C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4C400A2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E591BAC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B8760A4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3932E2D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05F2979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DC6D87B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06BB222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E9DBF2E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4BC393A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3EC471A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A7092E8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BC07552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161969E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87255" w14:paraId="03B1A339" w14:textId="77777777" w:rsidTr="00A87255">
        <w:trPr>
          <w:trHeight w:val="7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52BB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E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A4D4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idicare la cota rasuflatori de gaze capace existent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2B22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BA8C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8F29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ECF1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8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933F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6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AC7B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6,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C74C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2,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7591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160B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59B9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CAC0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5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F899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3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DF0C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1,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A48E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7,40</w:t>
            </w:r>
          </w:p>
        </w:tc>
      </w:tr>
      <w:tr w:rsidR="00A87255" w14:paraId="56F475BB" w14:textId="77777777" w:rsidTr="00A87255">
        <w:trPr>
          <w:trHeight w:val="96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67B2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E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F506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idicare la cota camine (capac nou) cu prefabricate si mortar de zidari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CD75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D904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74A7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2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EA6F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0,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6DE7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4,5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1EFE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373,2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DB94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558,7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866D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A5EA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E330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2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98D5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7,7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E889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1,9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C2B6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030,3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8C04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215,87</w:t>
            </w:r>
          </w:p>
        </w:tc>
      </w:tr>
      <w:tr w:rsidR="00A87255" w14:paraId="6A3A6ABF" w14:textId="77777777" w:rsidTr="00A87255">
        <w:trPr>
          <w:trHeight w:val="7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5F92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E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5FAC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idicare la cota guri de scurgere (gratar nou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183B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8BF7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583A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4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6636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,3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07DA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4,8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EEB1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52,6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D47F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377,7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C30F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F5C2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EF1D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4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0AFE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6,5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9BD8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6,9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AB0D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358,3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D5AF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483,40</w:t>
            </w:r>
          </w:p>
        </w:tc>
      </w:tr>
      <w:tr w:rsidR="00A87255" w14:paraId="7F27F072" w14:textId="77777777" w:rsidTr="00A87255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E08DC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6DA35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DE783" w14:textId="77777777" w:rsidR="00A87255" w:rsidRDefault="00A87255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778A3" w14:textId="77777777" w:rsidR="00A87255" w:rsidRDefault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BDC35" w14:textId="77777777" w:rsidR="00A87255" w:rsidRDefault="00A87255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BB2AB" w14:textId="77777777" w:rsidR="00A87255" w:rsidRDefault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24D05" w14:textId="77777777" w:rsidR="00A87255" w:rsidRDefault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19F3F" w14:textId="77777777" w:rsidR="00A87255" w:rsidRDefault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.222,1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6F30E" w14:textId="77777777" w:rsidR="00A87255" w:rsidRDefault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.548,8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71847" w14:textId="77777777" w:rsidR="00A87255" w:rsidRDefault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B64D6" w14:textId="77777777" w:rsidR="00A87255" w:rsidRDefault="00A87255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8481F" w14:textId="77777777" w:rsidR="00A87255" w:rsidRDefault="00A87255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3BA10" w14:textId="77777777" w:rsidR="00A87255" w:rsidRDefault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5A166" w14:textId="77777777" w:rsidR="00A87255" w:rsidRDefault="00A87255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D98A1" w14:textId="77777777" w:rsidR="00A87255" w:rsidRDefault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.139,9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20CB" w14:textId="77777777" w:rsidR="00A87255" w:rsidRDefault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.466,67</w:t>
            </w:r>
          </w:p>
        </w:tc>
      </w:tr>
      <w:tr w:rsidR="00A87255" w14:paraId="76221B18" w14:textId="77777777" w:rsidTr="00A87255">
        <w:trPr>
          <w:trHeight w:val="300"/>
        </w:trPr>
        <w:tc>
          <w:tcPr>
            <w:tcW w:w="59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A404A6A" w14:textId="77777777" w:rsidR="00A87255" w:rsidRDefault="00A8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F7387DE" w14:textId="77777777" w:rsidR="00A87255" w:rsidRDefault="00A8725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VERSE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E3034CE" w14:textId="77777777" w:rsidR="00A87255" w:rsidRDefault="00A8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667E8E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11DE83" w14:textId="77777777" w:rsidR="00A87255" w:rsidRDefault="00A8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9201AA" w14:textId="77777777" w:rsidR="00A87255" w:rsidRDefault="00A8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568178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B1A099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6AFCC8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70270D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96DF82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096A7F" w14:textId="77777777" w:rsidR="00A87255" w:rsidRDefault="00A8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47761D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8AE032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C7B7B5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4DF508E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87255" w14:paraId="2CDAED27" w14:textId="77777777" w:rsidTr="00A87255">
        <w:trPr>
          <w:trHeight w:val="72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5AD0" w14:textId="77777777" w:rsidR="00A87255" w:rsidRDefault="00A87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D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9109" w14:textId="77777777" w:rsidR="00A87255" w:rsidRDefault="00A87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nalizare rutiera pe timpul execuţiei lucrărilor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FE4E" w14:textId="77777777" w:rsidR="00A87255" w:rsidRDefault="00A87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CFE0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A089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,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91A5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930,92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33AA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147,9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00F6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727,5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AF09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829,5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EC05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707B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F167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,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EAA4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992,96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508B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209,9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E2D4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696,6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9BEE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798,68</w:t>
            </w:r>
          </w:p>
        </w:tc>
      </w:tr>
      <w:tr w:rsidR="00A87255" w14:paraId="7882DB99" w14:textId="77777777" w:rsidTr="00A87255">
        <w:trPr>
          <w:trHeight w:val="96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B606" w14:textId="77777777" w:rsidR="00A87255" w:rsidRDefault="00A87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019C" w14:textId="77777777" w:rsidR="00A87255" w:rsidRDefault="00A87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nalizare rutiera orizontala - marcaje rutiere longitudina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9A0F" w14:textId="77777777" w:rsidR="00A87255" w:rsidRDefault="00A87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09DE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4A03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,8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300D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802,6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5BA8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214,5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1C50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487,2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128F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680,8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EE90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D278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1C5D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,8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DC4C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391,3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3882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803,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B874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173,9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2330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367,50</w:t>
            </w:r>
          </w:p>
        </w:tc>
      </w:tr>
      <w:tr w:rsidR="00A87255" w14:paraId="42C0B417" w14:textId="77777777" w:rsidTr="00A87255">
        <w:trPr>
          <w:trHeight w:val="96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83C1" w14:textId="77777777" w:rsidR="00A87255" w:rsidRDefault="00A87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50A9" w14:textId="77777777" w:rsidR="00A87255" w:rsidRDefault="00A87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nalizare rutiera orizontala - marcaje rutiere transversa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6386" w14:textId="77777777" w:rsidR="00A87255" w:rsidRDefault="00A87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D688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0ADB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3952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9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B663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C543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098,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783F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339,3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1215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7996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2DAF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6345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,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3FF4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,5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7771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203,6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F101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445,07</w:t>
            </w:r>
          </w:p>
        </w:tc>
      </w:tr>
      <w:tr w:rsidR="00A87255" w14:paraId="67709F82" w14:textId="77777777" w:rsidTr="00A87255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B297" w14:textId="77777777" w:rsidR="00A87255" w:rsidRDefault="00A87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3BB2" w14:textId="77777777" w:rsidR="00A87255" w:rsidRDefault="00A87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xa groap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0AC8" w14:textId="77777777" w:rsidR="00A87255" w:rsidRDefault="00A87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82CF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51,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0541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8873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64BE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9301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.595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803A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.272,8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1C5D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2030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51,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836A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5945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64C9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601D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.469,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245B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.147,55</w:t>
            </w:r>
          </w:p>
        </w:tc>
      </w:tr>
      <w:tr w:rsidR="00A87255" w14:paraId="30DEC943" w14:textId="77777777" w:rsidTr="00A87255">
        <w:trPr>
          <w:trHeight w:val="48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2028" w14:textId="77777777" w:rsidR="00A87255" w:rsidRDefault="00A87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X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87E1" w14:textId="77777777" w:rsidR="00A87255" w:rsidRDefault="00A87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lpisori protectie pieton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AB69" w14:textId="77777777" w:rsidR="00A87255" w:rsidRDefault="00A87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c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D1D6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A76D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F2A4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,5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4295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,6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597F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.212,9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3149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.480,3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7052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D979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CF12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D6C1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,7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95A3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,7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5ADD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.745,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C985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.012,71</w:t>
            </w:r>
          </w:p>
        </w:tc>
      </w:tr>
      <w:tr w:rsidR="00A87255" w14:paraId="41CF0B3E" w14:textId="77777777" w:rsidTr="00A87255">
        <w:trPr>
          <w:trHeight w:val="96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CFED" w14:textId="77777777" w:rsidR="00A87255" w:rsidRDefault="00A87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A6F8" w14:textId="77777777" w:rsidR="00A87255" w:rsidRDefault="00A87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nalizare rutiera verticala (indicatoare rutiere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32EA" w14:textId="77777777" w:rsidR="00A87255" w:rsidRDefault="00A87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c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0509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15CC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7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D952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23,6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110E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54,3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2014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519,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5883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194,8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6ABE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A3A4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68EC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7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153B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85,0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4229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15,7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14E8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870,4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E56A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546,06</w:t>
            </w:r>
          </w:p>
        </w:tc>
      </w:tr>
      <w:tr w:rsidR="00A87255" w14:paraId="246E5979" w14:textId="77777777" w:rsidTr="00A87255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F2D8E" w14:textId="77777777" w:rsidR="00A87255" w:rsidRDefault="00A8725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366DE" w14:textId="77777777" w:rsidR="00A87255" w:rsidRDefault="00A87255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E3B07" w14:textId="77777777" w:rsidR="00A87255" w:rsidRDefault="00A8725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B3012" w14:textId="77777777" w:rsidR="00A87255" w:rsidRDefault="00A8725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FE2AE" w14:textId="77777777" w:rsidR="00A87255" w:rsidRDefault="00A8725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7F345" w14:textId="77777777" w:rsidR="00A87255" w:rsidRDefault="00A8725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C7188" w14:textId="77777777" w:rsidR="00A87255" w:rsidRDefault="00A8725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C7BF2" w14:textId="77777777" w:rsidR="00A87255" w:rsidRDefault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5.639,9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BD167" w14:textId="77777777" w:rsidR="00A87255" w:rsidRDefault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1.797,7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D11C5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F72A2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D6FF0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C4825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873F5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5408A" w14:textId="77777777" w:rsidR="00A87255" w:rsidRDefault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6.159,7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D35C" w14:textId="77777777" w:rsidR="00A87255" w:rsidRDefault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2.317,57</w:t>
            </w:r>
          </w:p>
        </w:tc>
      </w:tr>
      <w:tr w:rsidR="00A87255" w14:paraId="50C61748" w14:textId="77777777" w:rsidTr="00A87255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B43E9" w14:textId="77777777" w:rsidR="00A87255" w:rsidRDefault="00A8725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90A07" w14:textId="77777777" w:rsidR="00A87255" w:rsidRDefault="00A872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273DB" w14:textId="77777777" w:rsidR="00A87255" w:rsidRDefault="00A87255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34CB6" w14:textId="77777777" w:rsidR="00A87255" w:rsidRDefault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2A5C8" w14:textId="77777777" w:rsidR="00A87255" w:rsidRDefault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E9DF4" w14:textId="77777777" w:rsidR="00A87255" w:rsidRDefault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E919A" w14:textId="77777777" w:rsidR="00A87255" w:rsidRDefault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49371" w14:textId="77777777" w:rsidR="00A87255" w:rsidRDefault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92F5D" w14:textId="77777777" w:rsidR="00A87255" w:rsidRDefault="00A8725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AF068" w14:textId="77777777" w:rsidR="00A87255" w:rsidRDefault="00A8725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595A7" w14:textId="77777777" w:rsidR="00A87255" w:rsidRDefault="00A87255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B19A3" w14:textId="77777777" w:rsidR="00A87255" w:rsidRDefault="00A87255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34041" w14:textId="77777777" w:rsidR="00A87255" w:rsidRDefault="00A87255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4E6BD" w14:textId="77777777" w:rsidR="00A87255" w:rsidRDefault="00A87255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4C00B" w14:textId="77777777" w:rsidR="00A87255" w:rsidRDefault="00A87255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4899" w14:textId="77777777" w:rsidR="00A87255" w:rsidRDefault="00A8725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87255" w14:paraId="37E9326C" w14:textId="77777777" w:rsidTr="00A87255">
        <w:trPr>
          <w:trHeight w:val="240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80F2E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B3260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loare Proiectare - lei fără T.V.A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85E79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D1A61" w14:textId="77777777" w:rsidR="00A87255" w:rsidRDefault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9CD96" w14:textId="77777777" w:rsidR="00A87255" w:rsidRDefault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0BEDE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943,9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74084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2B0B6" w14:textId="77777777" w:rsidR="00A87255" w:rsidRDefault="00A87255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22F21" w14:textId="77777777" w:rsidR="00A87255" w:rsidRDefault="00A87255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6C5F3" w14:textId="77777777" w:rsidR="00A87255" w:rsidRDefault="00A87255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4E7A0" w14:textId="77777777" w:rsidR="00A87255" w:rsidRDefault="00A87255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6B1A1" w14:textId="77777777" w:rsidR="00A87255" w:rsidRDefault="00A87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43,96</w:t>
            </w:r>
          </w:p>
        </w:tc>
      </w:tr>
      <w:tr w:rsidR="00A87255" w14:paraId="4E384916" w14:textId="77777777" w:rsidTr="00A87255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03746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52A56" w14:textId="77777777" w:rsidR="00A87255" w:rsidRDefault="00A8725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OTAL, lei fără T.V.A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5D7AB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F9E53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9C2DF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5D45C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07DC0" w14:textId="77777777" w:rsidR="00A87255" w:rsidRDefault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67.365,5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50EA8" w14:textId="77777777" w:rsidR="00A87255" w:rsidRDefault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5.309,5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0300E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04793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6BEFA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937DD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0F839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F5B80" w14:textId="77777777" w:rsidR="00A87255" w:rsidRDefault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05.909,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3190" w14:textId="77777777" w:rsidR="00A87255" w:rsidRDefault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33.853,36</w:t>
            </w:r>
          </w:p>
        </w:tc>
      </w:tr>
      <w:tr w:rsidR="00A87255" w14:paraId="7FE73F43" w14:textId="77777777" w:rsidTr="00A87255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8C0C9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E8B928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V.A. 1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42114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5C52D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9F8B5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71BC9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1B44D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ED65A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.799,4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1EF38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.108,8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31DD8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CD3E5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9A54C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73BC9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D6C6E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58CB4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.122,7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BFF0" w14:textId="77777777" w:rsidR="00A87255" w:rsidRDefault="00A872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.432,14</w:t>
            </w:r>
          </w:p>
        </w:tc>
      </w:tr>
      <w:tr w:rsidR="00A87255" w14:paraId="28412D6F" w14:textId="77777777" w:rsidTr="00A87255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2EED0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09CF9" w14:textId="77777777" w:rsidR="00A87255" w:rsidRDefault="00A8725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OTAL, lei inclusiv T.V.A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2B628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2CAC4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97774" w14:textId="77777777" w:rsidR="00A87255" w:rsidRDefault="00A87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86419" w14:textId="77777777" w:rsidR="00A87255" w:rsidRDefault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51.165,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4ED72" w14:textId="77777777" w:rsidR="00A87255" w:rsidRDefault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84.418,3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60A81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DB368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86DA1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292F5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C6FD6" w14:textId="77777777" w:rsidR="00A87255" w:rsidRDefault="00A87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B2C5F" w14:textId="77777777" w:rsidR="00A87255" w:rsidRDefault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35.032,1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2B3B" w14:textId="77777777" w:rsidR="00A87255" w:rsidRDefault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68.285,50</w:t>
            </w:r>
          </w:p>
        </w:tc>
      </w:tr>
    </w:tbl>
    <w:p w14:paraId="0CCFDA11" w14:textId="73692FE1" w:rsidR="00A87255" w:rsidRDefault="00A8725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55EBF54" w14:textId="3EDEC545" w:rsidR="00A87255" w:rsidRDefault="00A8725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Style w:val="TableGrid"/>
        <w:tblW w:w="102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33"/>
      </w:tblGrid>
      <w:tr w:rsidR="00A87255" w:rsidRPr="009B3B2A" w14:paraId="5083DE31" w14:textId="77777777" w:rsidTr="00A87255">
        <w:trPr>
          <w:jc w:val="center"/>
        </w:trPr>
        <w:tc>
          <w:tcPr>
            <w:tcW w:w="5245" w:type="dxa"/>
          </w:tcPr>
          <w:p w14:paraId="5E0A669F" w14:textId="7BACEBB4" w:rsidR="00A87255" w:rsidRPr="009B3B2A" w:rsidRDefault="00A87255" w:rsidP="00122BD3">
            <w:pPr>
              <w:ind w:right="-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 w:type="page"/>
            </w:r>
            <w:r w:rsidRPr="009B3B2A">
              <w:rPr>
                <w:b/>
                <w:sz w:val="22"/>
                <w:szCs w:val="22"/>
              </w:rPr>
              <w:t>ACHIZITOR,</w:t>
            </w:r>
          </w:p>
          <w:p w14:paraId="500FCA23" w14:textId="77777777" w:rsidR="00A87255" w:rsidRPr="009B3B2A" w:rsidRDefault="00A87255" w:rsidP="00122BD3">
            <w:pPr>
              <w:ind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ADMINISTRAȚIA DOMENIULUI</w:t>
            </w:r>
          </w:p>
          <w:p w14:paraId="03DC6E6E" w14:textId="3C91A08B" w:rsidR="00A87255" w:rsidRPr="009B3B2A" w:rsidRDefault="00A87255" w:rsidP="00A87255">
            <w:pPr>
              <w:ind w:right="-1"/>
              <w:jc w:val="center"/>
              <w:rPr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PUBLIC SECTOR 2</w:t>
            </w:r>
          </w:p>
        </w:tc>
        <w:tc>
          <w:tcPr>
            <w:tcW w:w="5033" w:type="dxa"/>
          </w:tcPr>
          <w:p w14:paraId="3A851840" w14:textId="77777777" w:rsidR="00A87255" w:rsidRPr="009B3B2A" w:rsidRDefault="00A87255" w:rsidP="00122BD3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EXECUTANT,</w:t>
            </w:r>
          </w:p>
          <w:p w14:paraId="1F00221F" w14:textId="77777777" w:rsidR="00A87255" w:rsidRPr="009B3B2A" w:rsidRDefault="00A87255" w:rsidP="00122BD3">
            <w:pPr>
              <w:ind w:left="-28"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 xml:space="preserve">S.C. ACVATOT </w:t>
            </w:r>
            <w:r w:rsidRPr="009B3B2A">
              <w:rPr>
                <w:b/>
                <w:sz w:val="22"/>
                <w:szCs w:val="22"/>
              </w:rPr>
              <w:t>S.R.L.</w:t>
            </w:r>
          </w:p>
          <w:p w14:paraId="56DF531A" w14:textId="676CDA53" w:rsidR="00A87255" w:rsidRPr="009B3B2A" w:rsidRDefault="00A87255" w:rsidP="00A87255">
            <w:pPr>
              <w:ind w:left="-170" w:right="-1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(Lider asociere)</w:t>
            </w:r>
          </w:p>
        </w:tc>
      </w:tr>
    </w:tbl>
    <w:p w14:paraId="319C8E43" w14:textId="3554D196" w:rsidR="00A87255" w:rsidRDefault="00A8725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1F933D9" w14:textId="2046C2D5" w:rsidR="00A87255" w:rsidRDefault="00A8725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5AD254B" w14:textId="6E7C85C3" w:rsidR="00A87255" w:rsidRDefault="00A8725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A2469AC" w14:textId="21F6D19D" w:rsidR="00A87255" w:rsidRDefault="00A8725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4D43D9E" w14:textId="2D4C981D" w:rsidR="00A87255" w:rsidRDefault="00A8725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E744F79" w14:textId="7F19C4F9" w:rsidR="00A87255" w:rsidRDefault="00A8725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AA67394" w14:textId="7EACB6A0" w:rsidR="00A87255" w:rsidRDefault="00A8725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2E70B5D" w14:textId="34ABD6B6" w:rsidR="00A87255" w:rsidRDefault="00A8725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F58DB7C" w14:textId="4EE8F5F1" w:rsidR="00A87255" w:rsidRDefault="00A8725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A300CD8" w14:textId="0069A2B3" w:rsidR="00A87255" w:rsidRDefault="00A8725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F93538A" w14:textId="01F8BCEA" w:rsidR="00A87255" w:rsidRDefault="00A8725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E740E89" w14:textId="055E7A16" w:rsidR="00A87255" w:rsidRDefault="00A8725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47E6015" w14:textId="4F38C10C" w:rsidR="00A87255" w:rsidRDefault="00A8725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F52C4C5" w14:textId="3553AA7C" w:rsidR="00A87255" w:rsidRDefault="00A8725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15433" w:type="dxa"/>
        <w:tblLook w:val="04A0" w:firstRow="1" w:lastRow="0" w:firstColumn="1" w:lastColumn="0" w:noHBand="0" w:noVBand="1"/>
      </w:tblPr>
      <w:tblGrid>
        <w:gridCol w:w="616"/>
        <w:gridCol w:w="1607"/>
        <w:gridCol w:w="606"/>
        <w:gridCol w:w="1096"/>
        <w:gridCol w:w="946"/>
        <w:gridCol w:w="936"/>
        <w:gridCol w:w="936"/>
        <w:gridCol w:w="1161"/>
        <w:gridCol w:w="1161"/>
        <w:gridCol w:w="946"/>
        <w:gridCol w:w="936"/>
        <w:gridCol w:w="946"/>
        <w:gridCol w:w="936"/>
        <w:gridCol w:w="936"/>
        <w:gridCol w:w="1161"/>
        <w:gridCol w:w="1161"/>
      </w:tblGrid>
      <w:tr w:rsidR="00A87255" w:rsidRPr="00A87255" w14:paraId="5D0AF185" w14:textId="77777777" w:rsidTr="00BC49E6">
        <w:trPr>
          <w:trHeight w:val="20"/>
        </w:trPr>
        <w:tc>
          <w:tcPr>
            <w:tcW w:w="1543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E0AA4" w14:textId="77777777" w:rsidR="00A87255" w:rsidRPr="00A87255" w:rsidRDefault="00A87255" w:rsidP="00A87255">
            <w:pPr>
              <w:jc w:val="center"/>
              <w:rPr>
                <w:color w:val="000000"/>
              </w:rPr>
            </w:pPr>
            <w:r w:rsidRPr="00A87255">
              <w:rPr>
                <w:b/>
                <w:bCs/>
                <w:color w:val="000000"/>
              </w:rPr>
              <w:t>ANEXA nr. 2</w:t>
            </w:r>
            <w:r w:rsidRPr="00A87255">
              <w:rPr>
                <w:color w:val="000000"/>
              </w:rPr>
              <w:t xml:space="preserve"> la Act aditional nr. 2 la Contractul subsecvent de lucrări nr. 18 la Acordul-Cadru nr. 8587 </w:t>
            </w:r>
            <w:proofErr w:type="gramStart"/>
            <w:r w:rsidRPr="00A87255">
              <w:rPr>
                <w:color w:val="000000"/>
              </w:rPr>
              <w:t>din</w:t>
            </w:r>
            <w:proofErr w:type="gramEnd"/>
            <w:r w:rsidRPr="00A87255">
              <w:rPr>
                <w:color w:val="000000"/>
              </w:rPr>
              <w:t xml:space="preserve"> 17.05.2019</w:t>
            </w:r>
          </w:p>
        </w:tc>
      </w:tr>
      <w:tr w:rsidR="00A87255" w:rsidRPr="00A87255" w14:paraId="45FB9C83" w14:textId="77777777" w:rsidTr="00BC49E6">
        <w:trPr>
          <w:trHeight w:val="20"/>
        </w:trPr>
        <w:tc>
          <w:tcPr>
            <w:tcW w:w="1543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06126" w14:textId="77777777" w:rsidR="00A87255" w:rsidRPr="00A87255" w:rsidRDefault="00A87255" w:rsidP="00A87255">
            <w:pPr>
              <w:jc w:val="center"/>
              <w:rPr>
                <w:i/>
                <w:iCs/>
                <w:color w:val="000000"/>
              </w:rPr>
            </w:pPr>
            <w:r w:rsidRPr="00A87255">
              <w:rPr>
                <w:i/>
                <w:iCs/>
                <w:color w:val="000000"/>
              </w:rPr>
              <w:t xml:space="preserve"> „Proiectarea și execuția lucrărilor de reparații și modernizări străzi, alei și parcări - Lot 1”</w:t>
            </w:r>
          </w:p>
        </w:tc>
      </w:tr>
      <w:tr w:rsidR="00BC49E6" w:rsidRPr="00A87255" w14:paraId="119F509D" w14:textId="77777777" w:rsidTr="00BC49E6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01FC9" w14:textId="77777777" w:rsidR="00A87255" w:rsidRPr="00A87255" w:rsidRDefault="00A87255" w:rsidP="00A8725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045D3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38764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DFC11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BF204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05521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E8604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815AE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47FF7" w14:textId="77777777" w:rsidR="00A87255" w:rsidRPr="00A87255" w:rsidRDefault="00A87255" w:rsidP="00A8725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DF2B6" w14:textId="77777777" w:rsidR="00A87255" w:rsidRPr="00A87255" w:rsidRDefault="00A87255" w:rsidP="00A8725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4EAA3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A43BC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558F0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1E0A1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35A7B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2D9EE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</w:tr>
      <w:tr w:rsidR="00A87255" w:rsidRPr="00A87255" w14:paraId="7A6A8803" w14:textId="77777777" w:rsidTr="00BC49E6">
        <w:trPr>
          <w:trHeight w:val="20"/>
        </w:trPr>
        <w:tc>
          <w:tcPr>
            <w:tcW w:w="1543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43FA6" w14:textId="77777777" w:rsidR="00A87255" w:rsidRPr="00A87255" w:rsidRDefault="00A87255" w:rsidP="00A8725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87255">
              <w:rPr>
                <w:b/>
                <w:bCs/>
                <w:color w:val="000000"/>
                <w:sz w:val="28"/>
                <w:szCs w:val="28"/>
              </w:rPr>
              <w:t>REABILITARE SISTEM RUTIER STRADA NICOLAE APOSTOL</w:t>
            </w:r>
          </w:p>
        </w:tc>
      </w:tr>
      <w:tr w:rsidR="00BC49E6" w:rsidRPr="00A87255" w14:paraId="0D0DFD3C" w14:textId="77777777" w:rsidTr="00BC49E6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0CA95" w14:textId="77777777" w:rsidR="00A87255" w:rsidRPr="00A87255" w:rsidRDefault="00A87255" w:rsidP="00A8725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89AC2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5DC25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B3ED9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6E8A4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7C54D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90034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98D94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93392" w14:textId="77777777" w:rsidR="00A87255" w:rsidRPr="00A87255" w:rsidRDefault="00A87255" w:rsidP="00A8725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227B" w14:textId="77777777" w:rsidR="00A87255" w:rsidRPr="00A87255" w:rsidRDefault="00A87255" w:rsidP="00A8725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3BC99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7135A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E080A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71EC8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4AC81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AC681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</w:tr>
      <w:tr w:rsidR="00A87255" w:rsidRPr="00A87255" w14:paraId="07FC9251" w14:textId="77777777" w:rsidTr="00BC49E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8AD60" w14:textId="77777777" w:rsidR="00A87255" w:rsidRPr="00A87255" w:rsidRDefault="00A87255" w:rsidP="00A87255">
            <w:pPr>
              <w:jc w:val="center"/>
              <w:rPr>
                <w:b/>
                <w:bCs/>
                <w:sz w:val="18"/>
                <w:szCs w:val="18"/>
              </w:rPr>
            </w:pPr>
            <w:r w:rsidRPr="00A87255">
              <w:rPr>
                <w:b/>
                <w:bCs/>
                <w:sz w:val="18"/>
                <w:szCs w:val="18"/>
              </w:rPr>
              <w:t>Cod preţ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04021" w14:textId="77777777" w:rsidR="00A87255" w:rsidRPr="00A87255" w:rsidRDefault="00A87255" w:rsidP="00A87255">
            <w:pPr>
              <w:jc w:val="center"/>
              <w:rPr>
                <w:b/>
                <w:bCs/>
                <w:sz w:val="18"/>
                <w:szCs w:val="18"/>
              </w:rPr>
            </w:pPr>
            <w:r w:rsidRPr="00A87255">
              <w:rPr>
                <w:b/>
                <w:bCs/>
                <w:sz w:val="18"/>
                <w:szCs w:val="18"/>
              </w:rPr>
              <w:t>Denumire activitate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8D607" w14:textId="77777777" w:rsidR="00A87255" w:rsidRPr="00A87255" w:rsidRDefault="00A87255" w:rsidP="00A87255">
            <w:pPr>
              <w:jc w:val="center"/>
              <w:rPr>
                <w:b/>
                <w:bCs/>
                <w:sz w:val="18"/>
                <w:szCs w:val="18"/>
              </w:rPr>
            </w:pPr>
            <w:r w:rsidRPr="00A87255">
              <w:rPr>
                <w:b/>
                <w:bCs/>
                <w:sz w:val="18"/>
                <w:szCs w:val="18"/>
              </w:rPr>
              <w:t>U.M.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B28B" w14:textId="77777777" w:rsidR="00A87255" w:rsidRPr="00A87255" w:rsidRDefault="00A87255" w:rsidP="00A87255">
            <w:pPr>
              <w:jc w:val="center"/>
              <w:rPr>
                <w:b/>
                <w:bCs/>
                <w:sz w:val="18"/>
                <w:szCs w:val="18"/>
              </w:rPr>
            </w:pPr>
            <w:r w:rsidRPr="00A87255">
              <w:rPr>
                <w:b/>
                <w:bCs/>
                <w:sz w:val="18"/>
                <w:szCs w:val="18"/>
              </w:rPr>
              <w:t>Cantitate contractată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95CD5" w14:textId="77777777" w:rsidR="00A87255" w:rsidRPr="00A87255" w:rsidRDefault="00A87255" w:rsidP="00A8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 xml:space="preserve">Pret Unitar, </w:t>
            </w:r>
            <w:r w:rsidRPr="00A87255">
              <w:rPr>
                <w:b/>
                <w:bCs/>
                <w:color w:val="000000"/>
                <w:sz w:val="18"/>
                <w:szCs w:val="18"/>
              </w:rPr>
              <w:br/>
              <w:t>cf. A.A. 3 la acordul-cadru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2527" w14:textId="77777777" w:rsidR="00A87255" w:rsidRPr="00A87255" w:rsidRDefault="00A87255" w:rsidP="00A8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 xml:space="preserve">Valoare contractată </w:t>
            </w:r>
            <w:r w:rsidRPr="00A87255">
              <w:rPr>
                <w:b/>
                <w:bCs/>
                <w:color w:val="000000"/>
                <w:sz w:val="18"/>
                <w:szCs w:val="18"/>
              </w:rPr>
              <w:br/>
              <w:t>C+M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37D6" w14:textId="77777777" w:rsidR="00A87255" w:rsidRPr="00A87255" w:rsidRDefault="00A87255" w:rsidP="00A8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Valoare contractată, inclusiv proiectare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F173" w14:textId="77777777" w:rsidR="00A87255" w:rsidRPr="00A87255" w:rsidRDefault="00A87255" w:rsidP="00A87255">
            <w:pPr>
              <w:jc w:val="center"/>
              <w:rPr>
                <w:b/>
                <w:bCs/>
                <w:sz w:val="18"/>
                <w:szCs w:val="18"/>
              </w:rPr>
            </w:pPr>
            <w:r w:rsidRPr="00A87255">
              <w:rPr>
                <w:b/>
                <w:bCs/>
                <w:sz w:val="18"/>
                <w:szCs w:val="18"/>
              </w:rPr>
              <w:t>Cantitate executata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810C" w14:textId="77777777" w:rsidR="00A87255" w:rsidRPr="00A87255" w:rsidRDefault="00A87255" w:rsidP="00A87255">
            <w:pPr>
              <w:jc w:val="center"/>
              <w:rPr>
                <w:b/>
                <w:bCs/>
                <w:sz w:val="18"/>
                <w:szCs w:val="18"/>
              </w:rPr>
            </w:pPr>
            <w:r w:rsidRPr="00A87255">
              <w:rPr>
                <w:b/>
                <w:bCs/>
                <w:sz w:val="18"/>
                <w:szCs w:val="18"/>
              </w:rPr>
              <w:t>Cantitate ramasa de executat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D9302" w14:textId="77777777" w:rsidR="00A87255" w:rsidRPr="00A87255" w:rsidRDefault="00A87255" w:rsidP="00A8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 xml:space="preserve">Pret Unitar ajustat, </w:t>
            </w:r>
            <w:r w:rsidRPr="00A87255">
              <w:rPr>
                <w:b/>
                <w:bCs/>
                <w:color w:val="000000"/>
                <w:sz w:val="18"/>
                <w:szCs w:val="18"/>
              </w:rPr>
              <w:br/>
              <w:t>cf. A.A. 5 la acordul-cadru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920F" w14:textId="77777777" w:rsidR="00A87255" w:rsidRPr="00A87255" w:rsidRDefault="00A87255" w:rsidP="00A8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Valoare ajustata, ramasa de executat - C+M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3D97" w14:textId="77777777" w:rsidR="00A87255" w:rsidRPr="00A87255" w:rsidRDefault="00A87255" w:rsidP="00A8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Valoare ajustata, ramasa de executat - inclusiv proiectare</w:t>
            </w:r>
          </w:p>
        </w:tc>
      </w:tr>
      <w:tr w:rsidR="00A87255" w:rsidRPr="00A87255" w14:paraId="331F59F4" w14:textId="77777777" w:rsidTr="00BC49E6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5D356" w14:textId="77777777" w:rsidR="00A87255" w:rsidRPr="00A87255" w:rsidRDefault="00A87255" w:rsidP="00A87255">
            <w:pPr>
              <w:jc w:val="center"/>
              <w:rPr>
                <w:b/>
                <w:bCs/>
                <w:sz w:val="18"/>
                <w:szCs w:val="18"/>
              </w:rPr>
            </w:pPr>
            <w:r w:rsidRPr="00A8725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986FF" w14:textId="77777777" w:rsidR="00A87255" w:rsidRPr="00A87255" w:rsidRDefault="00A87255" w:rsidP="00A87255">
            <w:pPr>
              <w:jc w:val="center"/>
              <w:rPr>
                <w:b/>
                <w:bCs/>
                <w:sz w:val="18"/>
                <w:szCs w:val="18"/>
              </w:rPr>
            </w:pPr>
            <w:r w:rsidRPr="00A8725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CCF1D" w14:textId="77777777" w:rsidR="00A87255" w:rsidRPr="00A87255" w:rsidRDefault="00A87255" w:rsidP="00A87255">
            <w:pPr>
              <w:jc w:val="center"/>
              <w:rPr>
                <w:b/>
                <w:bCs/>
                <w:sz w:val="18"/>
                <w:szCs w:val="18"/>
              </w:rPr>
            </w:pPr>
            <w:r w:rsidRPr="00A8725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24348" w14:textId="77777777" w:rsidR="00A87255" w:rsidRPr="00A87255" w:rsidRDefault="00A87255" w:rsidP="00A87255">
            <w:pPr>
              <w:jc w:val="center"/>
              <w:rPr>
                <w:b/>
                <w:bCs/>
                <w:sz w:val="18"/>
                <w:szCs w:val="18"/>
              </w:rPr>
            </w:pPr>
            <w:r w:rsidRPr="00A8725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C0065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7D100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C + M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9AA37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23E92E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B56474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DB6858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3EC645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92ECA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4E089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C + M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76C9DA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2A811F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3C55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87255" w:rsidRPr="00A87255" w14:paraId="799C31C3" w14:textId="77777777" w:rsidTr="00BC49E6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4CAADA5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E748222" w14:textId="77777777" w:rsidR="00A87255" w:rsidRPr="00A87255" w:rsidRDefault="00A87255" w:rsidP="00A87255">
            <w:pPr>
              <w:rPr>
                <w:b/>
                <w:bCs/>
                <w:sz w:val="18"/>
                <w:szCs w:val="18"/>
              </w:rPr>
            </w:pPr>
            <w:r w:rsidRPr="00A87255">
              <w:rPr>
                <w:b/>
                <w:bCs/>
                <w:sz w:val="18"/>
                <w:szCs w:val="18"/>
              </w:rPr>
              <w:t>DESFACERI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6B14178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92980D1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3FC52A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7BC409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1C56C6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39CB0A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2F01B1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60D2F1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895A1E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530052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40384E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BD0577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878D42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342ED73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87255" w:rsidRPr="00A87255" w14:paraId="111AC29C" w14:textId="77777777" w:rsidTr="00BC49E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EFA3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1D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2C57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decapare (frezare) mixturi asfaltice 9 cm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BD48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mp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250F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6.434,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893D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9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CC5D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31,2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F881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32,1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5C35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00.805,1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3418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06.660,08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6A90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FB17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6.434,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86F6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9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4A88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39,3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21F7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40,2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E368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52.984,8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1574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58.839,82</w:t>
            </w:r>
          </w:p>
        </w:tc>
      </w:tr>
      <w:tr w:rsidR="00A87255" w:rsidRPr="00A87255" w14:paraId="2153F068" w14:textId="77777777" w:rsidTr="00BC49E6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8861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1D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DA70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 xml:space="preserve">decapare mixturi </w:t>
            </w:r>
            <w:proofErr w:type="gramStart"/>
            <w:r w:rsidRPr="00A87255">
              <w:rPr>
                <w:color w:val="000000"/>
                <w:sz w:val="18"/>
                <w:szCs w:val="18"/>
              </w:rPr>
              <w:t>asfaltice  la</w:t>
            </w:r>
            <w:proofErr w:type="gramEnd"/>
            <w:r w:rsidRPr="00A87255">
              <w:rPr>
                <w:color w:val="000000"/>
                <w:sz w:val="18"/>
                <w:szCs w:val="18"/>
              </w:rPr>
              <w:t xml:space="preserve"> trotuare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D56E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mp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8F2A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.342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0C8F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9CAC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9,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3A57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9,9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FCDD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2.811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7B48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3.373,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608E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1AE7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.342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D84C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C749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2,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EFAC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2,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5D25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8.736,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2F1B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9.298,42</w:t>
            </w:r>
          </w:p>
        </w:tc>
      </w:tr>
      <w:tr w:rsidR="00BC49E6" w:rsidRPr="00A87255" w14:paraId="2A476E11" w14:textId="77777777" w:rsidTr="00BC49E6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9834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1D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D53C" w14:textId="77777777" w:rsidR="00A87255" w:rsidRPr="00A87255" w:rsidRDefault="00A87255" w:rsidP="00A87255">
            <w:pPr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desfacere betoane degradate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5089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mc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8DA2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34,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4EF9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,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9F78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52,5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7F8F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53,9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56EE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2.311,8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DB53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2.632,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EA73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1BCF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34,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D2D4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,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E7F5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66,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6CC8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67,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1922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5.513,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1D72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5.834,26</w:t>
            </w:r>
          </w:p>
        </w:tc>
      </w:tr>
      <w:tr w:rsidR="00BC49E6" w:rsidRPr="00A87255" w14:paraId="7C53FFBC" w14:textId="77777777" w:rsidTr="00BC49E6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38E0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1D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B3C8" w14:textId="77777777" w:rsidR="00A87255" w:rsidRPr="00A87255" w:rsidRDefault="00A87255" w:rsidP="00A87255">
            <w:pPr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demontare borduri mari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C14B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3895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.696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79E8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8196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9,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3C33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9,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28CD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6.061,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03C3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6.400,3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07AA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C499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.696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F221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BFF1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1,9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6660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2,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6B4F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0.233,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880B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0.572,48</w:t>
            </w:r>
          </w:p>
        </w:tc>
      </w:tr>
      <w:tr w:rsidR="00BC49E6" w:rsidRPr="00A87255" w14:paraId="14654374" w14:textId="77777777" w:rsidTr="00BC49E6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C529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1D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8517" w14:textId="77777777" w:rsidR="00A87255" w:rsidRPr="00A87255" w:rsidRDefault="00A87255" w:rsidP="00A87255">
            <w:pPr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demontare borduri mici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C356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7703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67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6D7B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D4C9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7,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F956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7,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3BAC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503,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10D3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513,8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323E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21DB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67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A446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09D7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9,4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52F9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9,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FA71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635,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8EC0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645,21</w:t>
            </w:r>
          </w:p>
        </w:tc>
      </w:tr>
      <w:tr w:rsidR="00BC49E6" w:rsidRPr="00A87255" w14:paraId="55C2EEF9" w14:textId="77777777" w:rsidTr="00BC49E6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97B9B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7A135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0350F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0733D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1CF7E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1D0A5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E026F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05AE2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252.493,0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B5290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259.580,2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B3C92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F9A36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BD61F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22833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CE432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B50CA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318.103,0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548A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325.190,19</w:t>
            </w:r>
          </w:p>
        </w:tc>
      </w:tr>
      <w:tr w:rsidR="00A87255" w:rsidRPr="00A87255" w14:paraId="6BD5E6EC" w14:textId="77777777" w:rsidTr="00BC49E6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256B32E" w14:textId="77777777" w:rsidR="00A87255" w:rsidRPr="00A87255" w:rsidRDefault="00A87255" w:rsidP="00A8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324B4B1" w14:textId="77777777" w:rsidR="00A87255" w:rsidRPr="00A87255" w:rsidRDefault="00A87255" w:rsidP="00A87255">
            <w:pPr>
              <w:rPr>
                <w:b/>
                <w:bCs/>
                <w:sz w:val="18"/>
                <w:szCs w:val="18"/>
              </w:rPr>
            </w:pPr>
            <w:r w:rsidRPr="00A87255">
              <w:rPr>
                <w:b/>
                <w:bCs/>
                <w:sz w:val="18"/>
                <w:szCs w:val="18"/>
              </w:rPr>
              <w:t>SISTEM RUTIER</w:t>
            </w:r>
          </w:p>
        </w:tc>
        <w:tc>
          <w:tcPr>
            <w:tcW w:w="60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234C0FD" w14:textId="77777777" w:rsidR="00A87255" w:rsidRPr="00A87255" w:rsidRDefault="00A87255" w:rsidP="00A87255">
            <w:pPr>
              <w:jc w:val="center"/>
              <w:rPr>
                <w:b/>
                <w:bCs/>
                <w:sz w:val="18"/>
                <w:szCs w:val="18"/>
              </w:rPr>
            </w:pPr>
            <w:r w:rsidRPr="00A8725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DCB02E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5FC1BB" w14:textId="77777777" w:rsidR="00A87255" w:rsidRPr="00A87255" w:rsidRDefault="00A87255" w:rsidP="00A8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9807DD" w14:textId="77777777" w:rsidR="00A87255" w:rsidRPr="00A87255" w:rsidRDefault="00A87255" w:rsidP="00A8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727675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376A27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F0398E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DCB8D5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AB785B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34FEA4" w14:textId="77777777" w:rsidR="00A87255" w:rsidRPr="00A87255" w:rsidRDefault="00A87255" w:rsidP="00A8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19D3A2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D8EA01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9627BE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37F75C6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49E6" w:rsidRPr="00A87255" w14:paraId="61C9E67D" w14:textId="77777777" w:rsidTr="00BC49E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DC35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1S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8317" w14:textId="77777777" w:rsidR="00A87255" w:rsidRPr="00A87255" w:rsidRDefault="00A87255" w:rsidP="00A87255">
            <w:pPr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asternere balast la carosabil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FF24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mc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F698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579,06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226C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,2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7714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75,46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1F0B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77,6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CE9A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43.695,8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A91B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44.981,38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75BB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69C4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579,06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4E15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,2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5938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95,0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67CC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97,3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EEA0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55.057,0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6815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56.342,53</w:t>
            </w:r>
          </w:p>
        </w:tc>
      </w:tr>
      <w:tr w:rsidR="00BC49E6" w:rsidRPr="00A87255" w14:paraId="1AAA31FB" w14:textId="77777777" w:rsidTr="00BC49E6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22BA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1S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00D4" w14:textId="77777777" w:rsidR="00A87255" w:rsidRPr="00A87255" w:rsidRDefault="00A87255" w:rsidP="00A87255">
            <w:pPr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asternere nisip la carosabil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94E4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mc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BA6E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35,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F25E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,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C2E8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78,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3869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80,6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1757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0.587,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66E8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0.897,9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A752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FB36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35,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1B5C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,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82F8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98,7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4953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01,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B7E9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3.339,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5FC7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3.650,16</w:t>
            </w:r>
          </w:p>
        </w:tc>
      </w:tr>
      <w:tr w:rsidR="00A87255" w:rsidRPr="00A87255" w14:paraId="6D1D31AA" w14:textId="77777777" w:rsidTr="00BC49E6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381D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1S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606B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asternere piatra sparta la carosabil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9EF8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6F79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386,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7DEC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5,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C86F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81,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3459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87,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14FE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70.189,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4C3B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72.262,8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6C37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72B0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386,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BBC1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5,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B1A8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29,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4C01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34,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9143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88.437,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9B72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90.510,93</w:t>
            </w:r>
          </w:p>
        </w:tc>
      </w:tr>
      <w:tr w:rsidR="00A87255" w:rsidRPr="00A87255" w14:paraId="25C1C265" w14:textId="77777777" w:rsidTr="00BC49E6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2B04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1S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ED6D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strat din beton - C16/20 carosabil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588D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C6B3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34,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CB0D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6,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6C3D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20,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5B0B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26,8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8AA3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51.629,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80A8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53.128,2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872C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6A2A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34,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BC86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6,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56C4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77,7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813C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84,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A115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65.053,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64A3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66.552,61</w:t>
            </w:r>
          </w:p>
        </w:tc>
      </w:tr>
      <w:tr w:rsidR="00BC49E6" w:rsidRPr="00A87255" w14:paraId="3C1F3CEE" w14:textId="77777777" w:rsidTr="00BC49E6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6CF1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1S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21A3" w14:textId="77777777" w:rsidR="00A87255" w:rsidRPr="00A87255" w:rsidRDefault="00A87255" w:rsidP="00A87255">
            <w:pPr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asternere mixtura asfaltica BA16 - 5 cm (asim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13A7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mp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B24E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6.434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1C7F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,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1CE2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56,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07C1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58,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6867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362.620,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29D4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373.236,3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B83B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7FFB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6.434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A424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,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B865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71,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C0D3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72,6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3917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456.878,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0A69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467.494,44</w:t>
            </w:r>
          </w:p>
        </w:tc>
      </w:tr>
      <w:tr w:rsidR="00BC49E6" w:rsidRPr="00A87255" w14:paraId="4DD3FD48" w14:textId="77777777" w:rsidTr="00BC49E6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47B0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lastRenderedPageBreak/>
              <w:t>1S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DA85" w14:textId="77777777" w:rsidR="00A87255" w:rsidRPr="00A87255" w:rsidRDefault="00A87255" w:rsidP="00A87255">
            <w:pPr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asternere mixtura asfaltica BAD 25 (asim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E0E8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t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EDCA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926,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1921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2,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CA0E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420,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1E01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432,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D890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389.361,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0219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400.915,0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679A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55B6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926,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0DFF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2,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B22C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529,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2736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541,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2BAA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490.600,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0C12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502.153,74</w:t>
            </w:r>
          </w:p>
        </w:tc>
      </w:tr>
      <w:tr w:rsidR="00BC49E6" w:rsidRPr="00A87255" w14:paraId="2ED4BF05" w14:textId="77777777" w:rsidTr="00BC49E6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89EFA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7C545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7C9D8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76540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3EC72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27AA1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72DB9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1C904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928.084,1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9867E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955.421,8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95E72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930F9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C083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E2567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DA2A7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5D062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1.169.366,6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3923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1.196.704,41</w:t>
            </w:r>
          </w:p>
        </w:tc>
      </w:tr>
      <w:tr w:rsidR="00A87255" w:rsidRPr="00A87255" w14:paraId="2398DDE2" w14:textId="77777777" w:rsidTr="00BC49E6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2B0EB59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8418894" w14:textId="77777777" w:rsidR="00A87255" w:rsidRPr="00A87255" w:rsidRDefault="00A87255" w:rsidP="00A87255">
            <w:pPr>
              <w:rPr>
                <w:b/>
                <w:bCs/>
                <w:sz w:val="18"/>
                <w:szCs w:val="18"/>
              </w:rPr>
            </w:pPr>
            <w:r w:rsidRPr="00A87255">
              <w:rPr>
                <w:b/>
                <w:bCs/>
                <w:sz w:val="18"/>
                <w:szCs w:val="18"/>
              </w:rPr>
              <w:t>TERASAMENTE</w:t>
            </w:r>
          </w:p>
        </w:tc>
        <w:tc>
          <w:tcPr>
            <w:tcW w:w="60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521680A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A10C0B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57D59D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AADD26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F2D0F8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47B5F4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1C0EDB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72D0C1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BF7D37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337F8C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B0EC28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60B39D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D77C42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FC6AAF3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87255" w:rsidRPr="00A87255" w14:paraId="762BC3C3" w14:textId="77777777" w:rsidTr="00BC49E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FB06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1T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D971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sapatura mecanica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89BC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C849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.373,0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944E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2A83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9,93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A395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0,5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4341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7.364,2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C9F6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8.188,1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D44D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3575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.373,0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BF25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A8A9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5,1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3A68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5,7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678C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34.476,5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2F6F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35.300,34</w:t>
            </w:r>
          </w:p>
        </w:tc>
      </w:tr>
      <w:tr w:rsidR="00BC49E6" w:rsidRPr="00A87255" w14:paraId="375C6115" w14:textId="77777777" w:rsidTr="00BC49E6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F539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1T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360A" w14:textId="77777777" w:rsidR="00A87255" w:rsidRPr="00A87255" w:rsidRDefault="00A87255" w:rsidP="00A87255">
            <w:pPr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pregătire pat drum (nivelare si compactare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0F87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100 mp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651E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42,7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F6C8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,9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2A0D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25,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14EE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28,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D0FD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5.369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74A4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5.493,7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A5CC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645E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42,7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3B4B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,9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A196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58,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BC34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61,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E005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6.765,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0471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6.889,88</w:t>
            </w:r>
          </w:p>
        </w:tc>
      </w:tr>
      <w:tr w:rsidR="00BC49E6" w:rsidRPr="00A87255" w14:paraId="5A62C521" w14:textId="77777777" w:rsidTr="00BC49E6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52A08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A7914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3DDFE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81810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FFFE5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8C51E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EC9F7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7002A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32.733,3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E39C7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33.681,8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B5E10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44C53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0F50E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5D8F3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0CB54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52278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41.241,6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1DF9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42.190,22</w:t>
            </w:r>
          </w:p>
        </w:tc>
      </w:tr>
      <w:tr w:rsidR="00A87255" w:rsidRPr="00A87255" w14:paraId="58B66D57" w14:textId="77777777" w:rsidTr="00BC49E6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A315D81" w14:textId="77777777" w:rsidR="00A87255" w:rsidRPr="00A87255" w:rsidRDefault="00A87255" w:rsidP="00A8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2DCE185" w14:textId="77777777" w:rsidR="00A87255" w:rsidRPr="00A87255" w:rsidRDefault="00A87255" w:rsidP="00A87255">
            <w:pPr>
              <w:rPr>
                <w:b/>
                <w:bCs/>
                <w:sz w:val="18"/>
                <w:szCs w:val="18"/>
              </w:rPr>
            </w:pPr>
            <w:r w:rsidRPr="00A87255">
              <w:rPr>
                <w:b/>
                <w:bCs/>
                <w:sz w:val="18"/>
                <w:szCs w:val="18"/>
              </w:rPr>
              <w:t>INCADRARI</w:t>
            </w:r>
          </w:p>
        </w:tc>
        <w:tc>
          <w:tcPr>
            <w:tcW w:w="60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EC4AC58" w14:textId="77777777" w:rsidR="00A87255" w:rsidRPr="00A87255" w:rsidRDefault="00A87255" w:rsidP="00A87255">
            <w:pPr>
              <w:jc w:val="center"/>
              <w:rPr>
                <w:b/>
                <w:bCs/>
                <w:sz w:val="18"/>
                <w:szCs w:val="18"/>
              </w:rPr>
            </w:pPr>
            <w:r w:rsidRPr="00A8725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147DB6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27B5D6" w14:textId="77777777" w:rsidR="00A87255" w:rsidRPr="00A87255" w:rsidRDefault="00A87255" w:rsidP="00A8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77C35C" w14:textId="77777777" w:rsidR="00A87255" w:rsidRPr="00A87255" w:rsidRDefault="00A87255" w:rsidP="00A8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8E7A8F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00AD7F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0CAA0A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E437B8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3A71E0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2F64A9" w14:textId="77777777" w:rsidR="00A87255" w:rsidRPr="00A87255" w:rsidRDefault="00A87255" w:rsidP="00A8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356969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199598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8CC7C1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BD8014A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49E6" w:rsidRPr="00A87255" w14:paraId="53CDA018" w14:textId="77777777" w:rsidTr="00BC49E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8D60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1I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95DB" w14:textId="77777777" w:rsidR="00A87255" w:rsidRPr="00A87255" w:rsidRDefault="00A87255" w:rsidP="00A87255">
            <w:pPr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montare borduri mari noi beton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E7AD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m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87BA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.696,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C709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,2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5D4A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50,94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C27E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52,2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10BF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86.394,2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5957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88.548,16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0C16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8BA6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.696,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2942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,2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AD89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64,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0B1A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65,4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D656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08.849,2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7EAE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11.003,20</w:t>
            </w:r>
          </w:p>
        </w:tc>
      </w:tr>
      <w:tr w:rsidR="00BC49E6" w:rsidRPr="00A87255" w14:paraId="636E3665" w14:textId="77777777" w:rsidTr="00BC49E6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8C1E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1I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14BE" w14:textId="77777777" w:rsidR="00A87255" w:rsidRPr="00A87255" w:rsidRDefault="00A87255" w:rsidP="00A87255">
            <w:pPr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demontare si montare borduri mari vechi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9F8F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DEF4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24B5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8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2D70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40,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FAEE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41,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3CBF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65BF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1BB0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1DD4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47A0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8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9779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51,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C855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52,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5ABD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FA38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C49E6" w:rsidRPr="00A87255" w14:paraId="00EAEC60" w14:textId="77777777" w:rsidTr="00BC49E6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AADE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1I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C8E2" w14:textId="77777777" w:rsidR="00A87255" w:rsidRPr="00A87255" w:rsidRDefault="00A87255" w:rsidP="00A87255">
            <w:pPr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montare borduri mici noi beto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75D2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CC75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67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962B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DE84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8,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4133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9,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13CC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.929,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63E1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.974,4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A8CD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6FD4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67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EA10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3DAD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36,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1C32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36,9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77DD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.431,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40FD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.476,32</w:t>
            </w:r>
          </w:p>
        </w:tc>
      </w:tr>
      <w:tr w:rsidR="00BC49E6" w:rsidRPr="00A87255" w14:paraId="4D7F1889" w14:textId="77777777" w:rsidTr="00BC49E6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AD6C5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E30BD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09A8E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5EF89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32C37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424D5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5B39B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80BEF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88.323,8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ECCBB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90.522,6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0F3FA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CBA0D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A64B5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64160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706F8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3451D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111.280,7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4E64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113.479,52</w:t>
            </w:r>
          </w:p>
        </w:tc>
      </w:tr>
      <w:tr w:rsidR="00A87255" w:rsidRPr="00A87255" w14:paraId="1A90CF4E" w14:textId="77777777" w:rsidTr="00BC49E6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FDD212E" w14:textId="77777777" w:rsidR="00A87255" w:rsidRPr="00A87255" w:rsidRDefault="00A87255" w:rsidP="00A8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14E9A49" w14:textId="77777777" w:rsidR="00A87255" w:rsidRPr="00A87255" w:rsidRDefault="00A87255" w:rsidP="00A87255">
            <w:pPr>
              <w:rPr>
                <w:b/>
                <w:bCs/>
                <w:sz w:val="18"/>
                <w:szCs w:val="18"/>
              </w:rPr>
            </w:pPr>
            <w:r w:rsidRPr="00A87255">
              <w:rPr>
                <w:b/>
                <w:bCs/>
                <w:sz w:val="18"/>
                <w:szCs w:val="18"/>
              </w:rPr>
              <w:t>TROTUARE</w:t>
            </w:r>
          </w:p>
        </w:tc>
        <w:tc>
          <w:tcPr>
            <w:tcW w:w="60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F819B51" w14:textId="77777777" w:rsidR="00A87255" w:rsidRPr="00A87255" w:rsidRDefault="00A87255" w:rsidP="00A8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304020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18FECA" w14:textId="77777777" w:rsidR="00A87255" w:rsidRPr="00A87255" w:rsidRDefault="00A87255" w:rsidP="00A8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F36C30" w14:textId="77777777" w:rsidR="00A87255" w:rsidRPr="00A87255" w:rsidRDefault="00A87255" w:rsidP="00A8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8A615B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C59376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B6E092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D2358D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5D4D60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6E05C2" w14:textId="77777777" w:rsidR="00A87255" w:rsidRPr="00A87255" w:rsidRDefault="00A87255" w:rsidP="00A8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DFD1EC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851A89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57BE68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0305DF1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49E6" w:rsidRPr="00A87255" w14:paraId="73E1BF8C" w14:textId="77777777" w:rsidTr="00BC49E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9444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2T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BFA2" w14:textId="77777777" w:rsidR="00A87255" w:rsidRPr="00A87255" w:rsidRDefault="00A87255" w:rsidP="00A87255">
            <w:pPr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asternere balast la trotuare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75E7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mc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06C5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34,2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83F7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,24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70C0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78,1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3D4F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80,3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C515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8.293,3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981C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8.817,97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5013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C3F0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34,2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C29F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,24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584E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98,4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7CA1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00,6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1396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3.049,9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5F4D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3.574,57</w:t>
            </w:r>
          </w:p>
        </w:tc>
      </w:tr>
      <w:tr w:rsidR="00BC49E6" w:rsidRPr="00A87255" w14:paraId="1A12593A" w14:textId="77777777" w:rsidTr="00BC49E6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4F01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2T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97A1" w14:textId="77777777" w:rsidR="00A87255" w:rsidRPr="00A87255" w:rsidRDefault="00A87255" w:rsidP="00A87255">
            <w:pPr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strat de mixtura asfaltica BA 8 - 4 cm la trotuare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D327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mp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6CF0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.342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1100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,3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F05C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49,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DE93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50,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8F7B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15.718,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58F8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18.973,6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0288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C630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.342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14C8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,3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E68A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62,2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2A94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63,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3F90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45.812,9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624F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49.068,30</w:t>
            </w:r>
          </w:p>
        </w:tc>
      </w:tr>
      <w:tr w:rsidR="00BC49E6" w:rsidRPr="00A87255" w14:paraId="76C264C5" w14:textId="77777777" w:rsidTr="00BC49E6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5C875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807CD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FE80A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593AF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F886E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18E00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145A7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A0598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134.011,5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54E3F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137.791,5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778F0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775EB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36CF8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85390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AA3AF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671BF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168.862,8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B248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172.642,87</w:t>
            </w:r>
          </w:p>
        </w:tc>
      </w:tr>
      <w:tr w:rsidR="00A87255" w:rsidRPr="00A87255" w14:paraId="0BC73B8C" w14:textId="77777777" w:rsidTr="00BC49E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AA0DA12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7DAABCC" w14:textId="77777777" w:rsidR="00A87255" w:rsidRPr="00A87255" w:rsidRDefault="00A87255" w:rsidP="00A8725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EDILITARE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AFD80FD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A4A0F26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6340935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5521F61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A8AA002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329496A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1F2356F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3F8B991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7F3CC23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EEB3A19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120B3B0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E9A4247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EED6161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3BD99EF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87255" w:rsidRPr="00A87255" w14:paraId="47CA5799" w14:textId="77777777" w:rsidTr="00BC49E6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158A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E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4B5D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ridicare la cota rasuflatori de gaze capace noi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0EEA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28EF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8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3177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777F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62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381A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64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05AE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.755,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9B95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.806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85E2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1860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8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FC96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B493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79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3A14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80,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E077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.212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0ED9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.262,40</w:t>
            </w:r>
          </w:p>
        </w:tc>
      </w:tr>
      <w:tr w:rsidR="00A87255" w:rsidRPr="00A87255" w14:paraId="25A22674" w14:textId="77777777" w:rsidTr="00BC49E6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6E56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E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A657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ridicare la cota rasuflatori de gaze capace existente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544A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57F3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E08A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F11D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9,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BD5A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30,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FB0A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387,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8433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398,0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8300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751D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9267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7473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37,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4382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38,3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A301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488,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097F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498,81</w:t>
            </w:r>
          </w:p>
        </w:tc>
      </w:tr>
      <w:tr w:rsidR="00A87255" w:rsidRPr="00A87255" w14:paraId="394656C0" w14:textId="77777777" w:rsidTr="00BC49E6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F765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E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D3EF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ridicare la cota camine (capac nou) cu prefabricate si mortar de zidarie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1D11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D338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CE1B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4,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CC95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490,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43BF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504,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EB80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2.256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63BE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2.613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4C7B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106E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2EA4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4,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2BE3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617,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62EE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631,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1888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5.443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EB9B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5.799,75</w:t>
            </w:r>
          </w:p>
        </w:tc>
      </w:tr>
      <w:tr w:rsidR="00BC49E6" w:rsidRPr="00A87255" w14:paraId="524EC08B" w14:textId="77777777" w:rsidTr="00BC49E6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ADB7E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35627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CE6CA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EBE4F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797E4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AF2B3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D93F2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1795E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14.399,3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9C572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14.817,0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86607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EFC8C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B772E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7DDE6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8B79E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8F401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18.143,2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8867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18.560,96</w:t>
            </w:r>
          </w:p>
        </w:tc>
      </w:tr>
      <w:tr w:rsidR="00A87255" w:rsidRPr="00A87255" w14:paraId="0B79A6F0" w14:textId="77777777" w:rsidTr="00BC49E6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23D6844" w14:textId="77777777" w:rsidR="00A87255" w:rsidRPr="00A87255" w:rsidRDefault="00A87255" w:rsidP="00A8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8D5D563" w14:textId="77777777" w:rsidR="00A87255" w:rsidRPr="00A87255" w:rsidRDefault="00A87255" w:rsidP="00A87255">
            <w:pPr>
              <w:rPr>
                <w:b/>
                <w:bCs/>
                <w:sz w:val="18"/>
                <w:szCs w:val="18"/>
              </w:rPr>
            </w:pPr>
            <w:r w:rsidRPr="00A87255">
              <w:rPr>
                <w:b/>
                <w:bCs/>
                <w:sz w:val="18"/>
                <w:szCs w:val="18"/>
              </w:rPr>
              <w:t>DIVERSE</w:t>
            </w:r>
          </w:p>
        </w:tc>
        <w:tc>
          <w:tcPr>
            <w:tcW w:w="60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E682B41" w14:textId="77777777" w:rsidR="00A87255" w:rsidRPr="00A87255" w:rsidRDefault="00A87255" w:rsidP="00A8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5032DB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BBD805" w14:textId="77777777" w:rsidR="00A87255" w:rsidRPr="00A87255" w:rsidRDefault="00A87255" w:rsidP="00A8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5B1733" w14:textId="77777777" w:rsidR="00A87255" w:rsidRPr="00A87255" w:rsidRDefault="00A87255" w:rsidP="00A8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95E222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110DB1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4702E2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469228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6204B0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5AAD08" w14:textId="77777777" w:rsidR="00A87255" w:rsidRPr="00A87255" w:rsidRDefault="00A87255" w:rsidP="00A8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ACBE41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0BC636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BFF68A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C61B56B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49E6" w:rsidRPr="00A87255" w14:paraId="6E9497E1" w14:textId="77777777" w:rsidTr="00BC49E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003B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2D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B65E" w14:textId="77777777" w:rsidR="00A87255" w:rsidRPr="00A87255" w:rsidRDefault="00A87255" w:rsidP="00A87255">
            <w:pPr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semnalizare rutiera pe timpul execuţiei lucrărilor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134E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km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8B66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9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AFC1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17,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67F0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7.930,9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4073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8.147,9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4295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7.137,8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40EC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7.333,13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5BB3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430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9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171E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17,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9DC8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9.992,96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F139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0.209,9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034E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8.993,6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9AE3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9.188,96</w:t>
            </w:r>
          </w:p>
        </w:tc>
      </w:tr>
      <w:tr w:rsidR="00BC49E6" w:rsidRPr="00A87255" w14:paraId="2F7C11D1" w14:textId="77777777" w:rsidTr="00BC49E6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9364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2D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3886" w14:textId="77777777" w:rsidR="00A87255" w:rsidRPr="00A87255" w:rsidRDefault="00A87255" w:rsidP="00A87255">
            <w:pPr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semnalizare rutiera orizontala - marcaje rutiere longitudinale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344F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k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AD6A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9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98DE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411,8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62ED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3.802,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F5AF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4.214,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47BD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2.422,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FF97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2.793,0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2D35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0C91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9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E6FF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411,8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BA0C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7.391,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5066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7.803,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4493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5.652,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AE6B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6.022,88</w:t>
            </w:r>
          </w:p>
        </w:tc>
      </w:tr>
      <w:tr w:rsidR="00BC49E6" w:rsidRPr="00A87255" w14:paraId="2E9BBB68" w14:textId="77777777" w:rsidTr="00BC49E6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5BB0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lastRenderedPageBreak/>
              <w:t>2D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43D5" w14:textId="77777777" w:rsidR="00A87255" w:rsidRPr="00A87255" w:rsidRDefault="00A87255" w:rsidP="00A87255">
            <w:pPr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semnalizare rutiera orizontala - marcaje rutiere transversale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147F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mp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4F55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27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722D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3,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23C1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01,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8340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05,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E373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2.952,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8B45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3.338,8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ABC9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1010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27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320C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3,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B021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28,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BD8D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31,5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A2B6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6.320,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0DD0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6.706,85</w:t>
            </w:r>
          </w:p>
        </w:tc>
      </w:tr>
      <w:tr w:rsidR="00BC49E6" w:rsidRPr="00A87255" w14:paraId="3ED7C1C9" w14:textId="77777777" w:rsidTr="00BC49E6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4C44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2D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8B1E" w14:textId="77777777" w:rsidR="00A87255" w:rsidRPr="00A87255" w:rsidRDefault="00A87255" w:rsidP="00A87255">
            <w:pPr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taxa groap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E381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to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8B06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891,6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6A1B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4A48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4FAC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51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5711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44.580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225C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45.917,9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EE93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5E5D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891,6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CB0F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DDE8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63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F6DB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64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06C7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56.171,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C441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57.508,85</w:t>
            </w:r>
          </w:p>
        </w:tc>
      </w:tr>
      <w:tr w:rsidR="00BC49E6" w:rsidRPr="00A87255" w14:paraId="2DEA80AB" w14:textId="77777777" w:rsidTr="00BC49E6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237E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2D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930E" w14:textId="77777777" w:rsidR="00A87255" w:rsidRPr="00A87255" w:rsidRDefault="00A87255" w:rsidP="00A87255">
            <w:pPr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stalpisori protectie pietoni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6AB6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buc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8DDF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866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A856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5,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BCB1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69,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96CA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74,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779B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46.812,9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664C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51.220,9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6E83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8FEC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866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4626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5,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EB7C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79,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B90E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84,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3317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55.620,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CD81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60.028,14</w:t>
            </w:r>
          </w:p>
        </w:tc>
      </w:tr>
      <w:tr w:rsidR="00BC49E6" w:rsidRPr="00A87255" w14:paraId="182BB951" w14:textId="77777777" w:rsidTr="00BC49E6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D972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2DY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9C2A" w14:textId="77777777" w:rsidR="00A87255" w:rsidRPr="00A87255" w:rsidRDefault="00A87255" w:rsidP="00A87255">
            <w:pPr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semnalizare rutiera verticala (indicatoare rutiere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E87B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buc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5568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3C65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30,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AF5A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.023,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0687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.054,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6C65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38.896,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2233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40.063,7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F19E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143C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39D6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30,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79EC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.085,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0888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.115,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3348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41.230,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34E3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42.397,74</w:t>
            </w:r>
          </w:p>
        </w:tc>
      </w:tr>
      <w:tr w:rsidR="00BC49E6" w:rsidRPr="00A87255" w14:paraId="1F1BCEDD" w14:textId="77777777" w:rsidTr="00BC49E6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10B86" w14:textId="77777777" w:rsidR="00A87255" w:rsidRPr="00A87255" w:rsidRDefault="00A87255" w:rsidP="00A87255">
            <w:pPr>
              <w:jc w:val="center"/>
              <w:rPr>
                <w:color w:val="FF0000"/>
                <w:sz w:val="18"/>
                <w:szCs w:val="18"/>
              </w:rPr>
            </w:pPr>
            <w:r w:rsidRPr="00A87255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40F3C" w14:textId="77777777" w:rsidR="00A87255" w:rsidRPr="00A87255" w:rsidRDefault="00A87255" w:rsidP="00A87255">
            <w:pPr>
              <w:rPr>
                <w:color w:val="FF0000"/>
                <w:sz w:val="18"/>
                <w:szCs w:val="18"/>
              </w:rPr>
            </w:pPr>
            <w:r w:rsidRPr="00A87255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95ECB" w14:textId="77777777" w:rsidR="00A87255" w:rsidRPr="00A87255" w:rsidRDefault="00A87255" w:rsidP="00A87255">
            <w:pPr>
              <w:jc w:val="center"/>
              <w:rPr>
                <w:color w:val="FF0000"/>
                <w:sz w:val="18"/>
                <w:szCs w:val="18"/>
              </w:rPr>
            </w:pPr>
            <w:r w:rsidRPr="00A87255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65E1A" w14:textId="77777777" w:rsidR="00A87255" w:rsidRPr="00A87255" w:rsidRDefault="00A87255" w:rsidP="00A87255">
            <w:pPr>
              <w:jc w:val="center"/>
              <w:rPr>
                <w:color w:val="FF0000"/>
                <w:sz w:val="18"/>
                <w:szCs w:val="18"/>
              </w:rPr>
            </w:pPr>
            <w:r w:rsidRPr="00A87255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4C271" w14:textId="77777777" w:rsidR="00A87255" w:rsidRPr="00A87255" w:rsidRDefault="00A87255" w:rsidP="00A87255">
            <w:pPr>
              <w:jc w:val="center"/>
              <w:rPr>
                <w:color w:val="FF0000"/>
                <w:sz w:val="18"/>
                <w:szCs w:val="18"/>
              </w:rPr>
            </w:pPr>
            <w:r w:rsidRPr="00A87255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44F53" w14:textId="77777777" w:rsidR="00A87255" w:rsidRPr="00A87255" w:rsidRDefault="00A87255" w:rsidP="00A87255">
            <w:pPr>
              <w:jc w:val="center"/>
              <w:rPr>
                <w:color w:val="FF0000"/>
                <w:sz w:val="18"/>
                <w:szCs w:val="18"/>
              </w:rPr>
            </w:pPr>
            <w:r w:rsidRPr="00A87255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42108" w14:textId="77777777" w:rsidR="00A87255" w:rsidRPr="00A87255" w:rsidRDefault="00A87255" w:rsidP="00A87255">
            <w:pPr>
              <w:jc w:val="center"/>
              <w:rPr>
                <w:color w:val="FF0000"/>
                <w:sz w:val="18"/>
                <w:szCs w:val="18"/>
              </w:rPr>
            </w:pPr>
            <w:r w:rsidRPr="00A87255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40FBE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262.803,2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CABB7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270.667,6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44E18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4B48E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F6A27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2757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A3841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CF500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293.989,0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BD3E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301.853,42</w:t>
            </w:r>
          </w:p>
        </w:tc>
      </w:tr>
      <w:tr w:rsidR="00BC49E6" w:rsidRPr="00A87255" w14:paraId="50AB0284" w14:textId="77777777" w:rsidTr="00BC49E6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BB7E0" w14:textId="77777777" w:rsidR="00A87255" w:rsidRPr="00A87255" w:rsidRDefault="00A87255" w:rsidP="00A87255">
            <w:pPr>
              <w:jc w:val="center"/>
              <w:rPr>
                <w:color w:val="FF0000"/>
                <w:sz w:val="18"/>
                <w:szCs w:val="18"/>
              </w:rPr>
            </w:pPr>
            <w:r w:rsidRPr="00A87255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9B9B4" w14:textId="77777777" w:rsidR="00A87255" w:rsidRPr="00A87255" w:rsidRDefault="00A87255" w:rsidP="00A872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62A7A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83601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C9A3B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5A96B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13B92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737BE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2367D" w14:textId="77777777" w:rsidR="00A87255" w:rsidRPr="00A87255" w:rsidRDefault="00A87255" w:rsidP="00A8725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11150" w14:textId="77777777" w:rsidR="00A87255" w:rsidRPr="00A87255" w:rsidRDefault="00A87255" w:rsidP="00A8725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1CA81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2A9A7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35B8A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B77F3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595AC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ACA4" w14:textId="77777777" w:rsidR="00A87255" w:rsidRPr="00A87255" w:rsidRDefault="00A87255" w:rsidP="00A8725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C49E6" w:rsidRPr="00A87255" w14:paraId="62A62486" w14:textId="77777777" w:rsidTr="00BC49E6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C745E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921FF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Valoare Proiectare - lei fără T.V.A.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A2A67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96112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DDD76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5BD41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49.634,2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A21BB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CE8D5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D34C8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EAACE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B8BFB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612A6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49.634,28</w:t>
            </w:r>
          </w:p>
        </w:tc>
      </w:tr>
      <w:tr w:rsidR="00BC49E6" w:rsidRPr="00A87255" w14:paraId="1BADBFE5" w14:textId="77777777" w:rsidTr="00BC49E6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407B1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7D110" w14:textId="77777777" w:rsidR="00A87255" w:rsidRPr="00A87255" w:rsidRDefault="00A87255" w:rsidP="00A8725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TOTAL, lei fără T.V.A.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C42C2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9CE31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7ECBE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1FEAD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421E5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1.712.848,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50903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1.762.482,86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7821F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7A46B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B8FD0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8EA9E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D70E3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084DE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2.120.987,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E84E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2.170.621,59</w:t>
            </w:r>
          </w:p>
        </w:tc>
      </w:tr>
      <w:tr w:rsidR="00BC49E6" w:rsidRPr="00A87255" w14:paraId="745CE767" w14:textId="77777777" w:rsidTr="00BC49E6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77992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EFDDE1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T.V.A. 19%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00D14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29A58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81941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DB30C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AA46F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2FE55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325.441,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3CBB6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334.871,7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ACDE0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8CC29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D2D2A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A903C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BF775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11D0C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402.987,5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0B28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412.418,10</w:t>
            </w:r>
          </w:p>
        </w:tc>
      </w:tr>
      <w:tr w:rsidR="00BC49E6" w:rsidRPr="00A87255" w14:paraId="4BDF1504" w14:textId="77777777" w:rsidTr="00BC49E6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64D96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B2E02" w14:textId="77777777" w:rsidR="00A87255" w:rsidRPr="00A87255" w:rsidRDefault="00A87255" w:rsidP="00A8725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TOTAL, lei inclusiv T.V.A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0FD9C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E1F50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43181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BFC01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F798B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2.038.289,8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6B8C4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2.097.354,6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B0700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87600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3A029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42DA6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7EA62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78A77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2.523.974,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E167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2.583.039,69</w:t>
            </w:r>
          </w:p>
        </w:tc>
      </w:tr>
    </w:tbl>
    <w:p w14:paraId="65C0269E" w14:textId="179677DB" w:rsidR="00A87255" w:rsidRDefault="00A8725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280DB16" w14:textId="24619C42" w:rsidR="00A87255" w:rsidRDefault="00A8725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FB44B79" w14:textId="52C033FA" w:rsidR="00A87255" w:rsidRDefault="00A8725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296E18D" w14:textId="6157AEFE" w:rsidR="00A87255" w:rsidRDefault="00A8725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Style w:val="TableGrid"/>
        <w:tblW w:w="102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33"/>
      </w:tblGrid>
      <w:tr w:rsidR="00A87255" w:rsidRPr="009B3B2A" w14:paraId="132A68F4" w14:textId="77777777" w:rsidTr="00A87255">
        <w:trPr>
          <w:jc w:val="center"/>
        </w:trPr>
        <w:tc>
          <w:tcPr>
            <w:tcW w:w="5245" w:type="dxa"/>
          </w:tcPr>
          <w:p w14:paraId="0B3FD4AB" w14:textId="77777777" w:rsidR="00A87255" w:rsidRPr="009B3B2A" w:rsidRDefault="00A87255" w:rsidP="00122BD3">
            <w:pPr>
              <w:ind w:right="-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 w:type="page"/>
            </w:r>
            <w:r w:rsidRPr="009B3B2A">
              <w:rPr>
                <w:b/>
                <w:sz w:val="22"/>
                <w:szCs w:val="22"/>
              </w:rPr>
              <w:t>ACHIZITOR,</w:t>
            </w:r>
          </w:p>
          <w:p w14:paraId="2ACE6B61" w14:textId="77777777" w:rsidR="00A87255" w:rsidRPr="009B3B2A" w:rsidRDefault="00A87255" w:rsidP="00122BD3">
            <w:pPr>
              <w:ind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ADMINISTRAȚIA DOMENIULUI</w:t>
            </w:r>
          </w:p>
          <w:p w14:paraId="4BFA381D" w14:textId="77777777" w:rsidR="00A87255" w:rsidRPr="009B3B2A" w:rsidRDefault="00A87255" w:rsidP="00122BD3">
            <w:pPr>
              <w:ind w:right="-1"/>
              <w:jc w:val="center"/>
              <w:rPr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PUBLIC SECTOR 2</w:t>
            </w:r>
          </w:p>
        </w:tc>
        <w:tc>
          <w:tcPr>
            <w:tcW w:w="5033" w:type="dxa"/>
          </w:tcPr>
          <w:p w14:paraId="59477C23" w14:textId="77777777" w:rsidR="00A87255" w:rsidRPr="009B3B2A" w:rsidRDefault="00A87255" w:rsidP="00122BD3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EXECUTANT,</w:t>
            </w:r>
          </w:p>
          <w:p w14:paraId="26722F1F" w14:textId="77777777" w:rsidR="00A87255" w:rsidRPr="009B3B2A" w:rsidRDefault="00A87255" w:rsidP="00122BD3">
            <w:pPr>
              <w:ind w:left="-28"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 xml:space="preserve">S.C. ACVATOT </w:t>
            </w:r>
            <w:r w:rsidRPr="009B3B2A">
              <w:rPr>
                <w:b/>
                <w:sz w:val="22"/>
                <w:szCs w:val="22"/>
              </w:rPr>
              <w:t>S.R.L.</w:t>
            </w:r>
          </w:p>
          <w:p w14:paraId="05867B07" w14:textId="77777777" w:rsidR="00A87255" w:rsidRPr="009B3B2A" w:rsidRDefault="00A87255" w:rsidP="00122BD3">
            <w:pPr>
              <w:ind w:left="-170" w:right="-1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(Lider asociere)</w:t>
            </w:r>
          </w:p>
        </w:tc>
      </w:tr>
    </w:tbl>
    <w:p w14:paraId="7BE13F21" w14:textId="7FB99A0D" w:rsidR="00A87255" w:rsidRDefault="00A8725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E57D3B2" w14:textId="5A610797" w:rsidR="00A87255" w:rsidRDefault="00A8725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76D00F9" w14:textId="0BCB377D" w:rsidR="00A87255" w:rsidRDefault="00A8725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E1C6086" w14:textId="71AFAB4D" w:rsidR="00A87255" w:rsidRDefault="00A8725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B4B92C5" w14:textId="1D4A7BB1" w:rsidR="00A87255" w:rsidRDefault="00A8725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D77ECF9" w14:textId="0CCAE4BA" w:rsidR="00A87255" w:rsidRDefault="00A8725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EB565FF" w14:textId="7016CAD7" w:rsidR="00A87255" w:rsidRDefault="00A8725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57086D4" w14:textId="17933A39" w:rsidR="00A87255" w:rsidRDefault="00A8725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62D59C7" w14:textId="14D9DC32" w:rsidR="00BC49E6" w:rsidRDefault="00BC49E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4E126C9" w14:textId="4C999E79" w:rsidR="00BC49E6" w:rsidRDefault="00BC49E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C615D4D" w14:textId="7E45288A" w:rsidR="00BC49E6" w:rsidRDefault="00BC49E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E31209B" w14:textId="7DBCB87D" w:rsidR="00BC49E6" w:rsidRDefault="00BC49E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BFE9FFA" w14:textId="024C0A5F" w:rsidR="00BC49E6" w:rsidRDefault="00BC49E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A369C1A" w14:textId="5C0F7720" w:rsidR="00BC49E6" w:rsidRDefault="00BC49E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859E3C2" w14:textId="0B838137" w:rsidR="00BC49E6" w:rsidRDefault="00BC49E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F00D87F" w14:textId="6E7E5ED8" w:rsidR="00BC49E6" w:rsidRDefault="00BC49E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1097517" w14:textId="62DDA721" w:rsidR="00BC49E6" w:rsidRDefault="00BC49E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C618A88" w14:textId="750C7E23" w:rsidR="00BC49E6" w:rsidRDefault="00BC49E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B4FF2EE" w14:textId="77777777" w:rsidR="00BC49E6" w:rsidRDefault="00BC49E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99A5C34" w14:textId="51CFEC50" w:rsidR="00A87255" w:rsidRDefault="00A8725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0A9A676" w14:textId="7763B7D5" w:rsidR="00A87255" w:rsidRDefault="00A8725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16120" w:type="dxa"/>
        <w:tblLook w:val="04A0" w:firstRow="1" w:lastRow="0" w:firstColumn="1" w:lastColumn="0" w:noHBand="0" w:noVBand="1"/>
      </w:tblPr>
      <w:tblGrid>
        <w:gridCol w:w="616"/>
        <w:gridCol w:w="1688"/>
        <w:gridCol w:w="633"/>
        <w:gridCol w:w="1096"/>
        <w:gridCol w:w="865"/>
        <w:gridCol w:w="936"/>
        <w:gridCol w:w="936"/>
        <w:gridCol w:w="1161"/>
        <w:gridCol w:w="1161"/>
        <w:gridCol w:w="946"/>
        <w:gridCol w:w="936"/>
        <w:gridCol w:w="946"/>
        <w:gridCol w:w="936"/>
        <w:gridCol w:w="937"/>
        <w:gridCol w:w="1161"/>
        <w:gridCol w:w="1161"/>
        <w:gridCol w:w="6"/>
      </w:tblGrid>
      <w:tr w:rsidR="00BC49E6" w:rsidRPr="00A87255" w14:paraId="233C72FE" w14:textId="77777777" w:rsidTr="00BC49E6">
        <w:trPr>
          <w:trHeight w:val="20"/>
        </w:trPr>
        <w:tc>
          <w:tcPr>
            <w:tcW w:w="161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B11F3" w14:textId="77777777" w:rsidR="00A87255" w:rsidRPr="00A87255" w:rsidRDefault="00A87255" w:rsidP="00A87255">
            <w:pPr>
              <w:jc w:val="center"/>
              <w:rPr>
                <w:color w:val="000000"/>
              </w:rPr>
            </w:pPr>
            <w:r w:rsidRPr="00A87255">
              <w:rPr>
                <w:b/>
                <w:bCs/>
                <w:color w:val="000000"/>
              </w:rPr>
              <w:t>ANEXA nr. 3</w:t>
            </w:r>
            <w:r w:rsidRPr="00A87255">
              <w:rPr>
                <w:color w:val="000000"/>
              </w:rPr>
              <w:t xml:space="preserve"> la Act aditional nr. 2 la Contractul subsecvent de lucrări nr. 18 la Acordul-Cadru nr. 8587 </w:t>
            </w:r>
            <w:proofErr w:type="gramStart"/>
            <w:r w:rsidRPr="00A87255">
              <w:rPr>
                <w:color w:val="000000"/>
              </w:rPr>
              <w:t>din</w:t>
            </w:r>
            <w:proofErr w:type="gramEnd"/>
            <w:r w:rsidRPr="00A87255">
              <w:rPr>
                <w:color w:val="000000"/>
              </w:rPr>
              <w:t xml:space="preserve"> 17.05.2019</w:t>
            </w:r>
          </w:p>
        </w:tc>
      </w:tr>
      <w:tr w:rsidR="00BC49E6" w:rsidRPr="00A87255" w14:paraId="600EDAB2" w14:textId="77777777" w:rsidTr="00BC49E6">
        <w:trPr>
          <w:trHeight w:val="20"/>
        </w:trPr>
        <w:tc>
          <w:tcPr>
            <w:tcW w:w="161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43A56" w14:textId="77777777" w:rsidR="00A87255" w:rsidRPr="00A87255" w:rsidRDefault="00A87255" w:rsidP="00A87255">
            <w:pPr>
              <w:jc w:val="center"/>
              <w:rPr>
                <w:i/>
                <w:iCs/>
                <w:color w:val="000000"/>
              </w:rPr>
            </w:pPr>
            <w:r w:rsidRPr="00A87255">
              <w:rPr>
                <w:i/>
                <w:iCs/>
                <w:color w:val="000000"/>
              </w:rPr>
              <w:t xml:space="preserve"> „Proiectarea și execuția lucrărilor de reparații și modernizări străzi, alei și parcări - Lot 1”</w:t>
            </w:r>
          </w:p>
        </w:tc>
      </w:tr>
      <w:tr w:rsidR="00A87255" w:rsidRPr="00A87255" w14:paraId="41CA5337" w14:textId="77777777" w:rsidTr="00BC49E6">
        <w:trPr>
          <w:gridAfter w:val="1"/>
          <w:wAfter w:w="7" w:type="dxa"/>
          <w:trHeight w:val="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8B642" w14:textId="77777777" w:rsidR="00A87255" w:rsidRPr="00A87255" w:rsidRDefault="00A87255" w:rsidP="00A8725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4C26A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33E70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F3809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59A19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568FA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92BFF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97BC7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E463B" w14:textId="77777777" w:rsidR="00A87255" w:rsidRPr="00A87255" w:rsidRDefault="00A87255" w:rsidP="00A8725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8FD1C" w14:textId="77777777" w:rsidR="00A87255" w:rsidRPr="00A87255" w:rsidRDefault="00A87255" w:rsidP="00A8725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2CD14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22AB1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CAB82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C6095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22379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7AFA6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</w:tr>
      <w:tr w:rsidR="00BC49E6" w:rsidRPr="00A87255" w14:paraId="0481F113" w14:textId="77777777" w:rsidTr="00BC49E6">
        <w:trPr>
          <w:trHeight w:val="20"/>
        </w:trPr>
        <w:tc>
          <w:tcPr>
            <w:tcW w:w="161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72BA4" w14:textId="77777777" w:rsidR="00A87255" w:rsidRPr="00A87255" w:rsidRDefault="00A87255" w:rsidP="00A8725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87255">
              <w:rPr>
                <w:b/>
                <w:bCs/>
                <w:color w:val="000000"/>
                <w:sz w:val="28"/>
                <w:szCs w:val="28"/>
              </w:rPr>
              <w:t>REABILITARE SISTEM RUTIER STRADA NISTOR RĂILEANU</w:t>
            </w:r>
          </w:p>
        </w:tc>
      </w:tr>
      <w:tr w:rsidR="00A87255" w:rsidRPr="00A87255" w14:paraId="48451E00" w14:textId="77777777" w:rsidTr="00BC49E6">
        <w:trPr>
          <w:gridAfter w:val="1"/>
          <w:wAfter w:w="7" w:type="dxa"/>
          <w:trHeight w:val="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A05C0" w14:textId="77777777" w:rsidR="00A87255" w:rsidRPr="00A87255" w:rsidRDefault="00A87255" w:rsidP="00A8725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B51CC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DB7AF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C6D5E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CA336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E3666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98A33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78145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728FF" w14:textId="77777777" w:rsidR="00A87255" w:rsidRPr="00A87255" w:rsidRDefault="00A87255" w:rsidP="00A8725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C7051" w14:textId="77777777" w:rsidR="00A87255" w:rsidRPr="00A87255" w:rsidRDefault="00A87255" w:rsidP="00A8725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D974F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2A145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19961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5D264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509FD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D0992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</w:tr>
      <w:tr w:rsidR="00A87255" w:rsidRPr="00A87255" w14:paraId="3FFA75BD" w14:textId="77777777" w:rsidTr="00BC49E6">
        <w:trPr>
          <w:gridAfter w:val="1"/>
          <w:wAfter w:w="7" w:type="dxa"/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CB880" w14:textId="77777777" w:rsidR="00A87255" w:rsidRPr="00A87255" w:rsidRDefault="00A87255" w:rsidP="00A87255">
            <w:pPr>
              <w:jc w:val="center"/>
              <w:rPr>
                <w:b/>
                <w:bCs/>
                <w:sz w:val="18"/>
                <w:szCs w:val="18"/>
              </w:rPr>
            </w:pPr>
            <w:r w:rsidRPr="00A87255">
              <w:rPr>
                <w:b/>
                <w:bCs/>
                <w:sz w:val="18"/>
                <w:szCs w:val="18"/>
              </w:rPr>
              <w:t>Cod preţ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EB973" w14:textId="77777777" w:rsidR="00A87255" w:rsidRPr="00A87255" w:rsidRDefault="00A87255" w:rsidP="00A87255">
            <w:pPr>
              <w:jc w:val="center"/>
              <w:rPr>
                <w:b/>
                <w:bCs/>
                <w:sz w:val="18"/>
                <w:szCs w:val="18"/>
              </w:rPr>
            </w:pPr>
            <w:r w:rsidRPr="00A87255">
              <w:rPr>
                <w:b/>
                <w:bCs/>
                <w:sz w:val="18"/>
                <w:szCs w:val="18"/>
              </w:rPr>
              <w:t>Denumire activitate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D5E66" w14:textId="77777777" w:rsidR="00A87255" w:rsidRPr="00A87255" w:rsidRDefault="00A87255" w:rsidP="00A87255">
            <w:pPr>
              <w:jc w:val="center"/>
              <w:rPr>
                <w:b/>
                <w:bCs/>
                <w:sz w:val="18"/>
                <w:szCs w:val="18"/>
              </w:rPr>
            </w:pPr>
            <w:r w:rsidRPr="00A87255">
              <w:rPr>
                <w:b/>
                <w:bCs/>
                <w:sz w:val="18"/>
                <w:szCs w:val="18"/>
              </w:rPr>
              <w:t>U.M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3F01" w14:textId="77777777" w:rsidR="00A87255" w:rsidRPr="00A87255" w:rsidRDefault="00A87255" w:rsidP="00A87255">
            <w:pPr>
              <w:jc w:val="center"/>
              <w:rPr>
                <w:b/>
                <w:bCs/>
                <w:sz w:val="18"/>
                <w:szCs w:val="18"/>
              </w:rPr>
            </w:pPr>
            <w:r w:rsidRPr="00A87255">
              <w:rPr>
                <w:b/>
                <w:bCs/>
                <w:sz w:val="18"/>
                <w:szCs w:val="18"/>
              </w:rPr>
              <w:t>Cantitate contractată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CDBEF" w14:textId="77777777" w:rsidR="00A87255" w:rsidRPr="00A87255" w:rsidRDefault="00A87255" w:rsidP="00A8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Preț Unitar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401C" w14:textId="77777777" w:rsidR="00A87255" w:rsidRPr="00A87255" w:rsidRDefault="00A87255" w:rsidP="00A8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 xml:space="preserve">Valoare contractată </w:t>
            </w:r>
            <w:r w:rsidRPr="00A87255">
              <w:rPr>
                <w:b/>
                <w:bCs/>
                <w:color w:val="000000"/>
                <w:sz w:val="18"/>
                <w:szCs w:val="18"/>
              </w:rPr>
              <w:br/>
              <w:t>C+M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354E" w14:textId="77777777" w:rsidR="00A87255" w:rsidRPr="00A87255" w:rsidRDefault="00A87255" w:rsidP="00A8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Valoare contractată, inclusiv proiectar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E7F2" w14:textId="77777777" w:rsidR="00A87255" w:rsidRPr="00A87255" w:rsidRDefault="00A87255" w:rsidP="00A8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Cantitate executata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1D5C" w14:textId="77777777" w:rsidR="00A87255" w:rsidRPr="00A87255" w:rsidRDefault="00A87255" w:rsidP="00A8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Cantitate ramasa de executat</w:t>
            </w:r>
          </w:p>
        </w:tc>
        <w:tc>
          <w:tcPr>
            <w:tcW w:w="2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D2238" w14:textId="77777777" w:rsidR="00A87255" w:rsidRPr="00A87255" w:rsidRDefault="00A87255" w:rsidP="00A8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 xml:space="preserve">Pret Unitar ajustat, </w:t>
            </w:r>
            <w:r w:rsidRPr="00A87255">
              <w:rPr>
                <w:b/>
                <w:bCs/>
                <w:color w:val="000000"/>
                <w:sz w:val="18"/>
                <w:szCs w:val="18"/>
              </w:rPr>
              <w:br/>
              <w:t>cf. A.A. 5 la acordul-cadru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A958" w14:textId="77777777" w:rsidR="00A87255" w:rsidRPr="00A87255" w:rsidRDefault="00A87255" w:rsidP="00A8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Valoare ajustata, ramasa de executat - C+M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5721" w14:textId="77777777" w:rsidR="00A87255" w:rsidRPr="00A87255" w:rsidRDefault="00A87255" w:rsidP="00A8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Valoare ajustata, ramasa de executat - inclusiv proiectare</w:t>
            </w:r>
          </w:p>
        </w:tc>
      </w:tr>
      <w:tr w:rsidR="00A87255" w:rsidRPr="00A87255" w14:paraId="5D141442" w14:textId="77777777" w:rsidTr="00BC49E6">
        <w:trPr>
          <w:gridAfter w:val="1"/>
          <w:wAfter w:w="7" w:type="dxa"/>
          <w:trHeight w:val="20"/>
        </w:trPr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3AAF5" w14:textId="77777777" w:rsidR="00A87255" w:rsidRPr="00A87255" w:rsidRDefault="00A87255" w:rsidP="00A87255">
            <w:pPr>
              <w:jc w:val="center"/>
              <w:rPr>
                <w:b/>
                <w:bCs/>
                <w:sz w:val="18"/>
                <w:szCs w:val="18"/>
              </w:rPr>
            </w:pPr>
            <w:r w:rsidRPr="00A8725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21D93" w14:textId="77777777" w:rsidR="00A87255" w:rsidRPr="00A87255" w:rsidRDefault="00A87255" w:rsidP="00A87255">
            <w:pPr>
              <w:jc w:val="center"/>
              <w:rPr>
                <w:b/>
                <w:bCs/>
                <w:sz w:val="18"/>
                <w:szCs w:val="18"/>
              </w:rPr>
            </w:pPr>
            <w:r w:rsidRPr="00A8725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53617" w14:textId="77777777" w:rsidR="00A87255" w:rsidRPr="00A87255" w:rsidRDefault="00A87255" w:rsidP="00A87255">
            <w:pPr>
              <w:jc w:val="center"/>
              <w:rPr>
                <w:b/>
                <w:bCs/>
                <w:sz w:val="18"/>
                <w:szCs w:val="18"/>
              </w:rPr>
            </w:pPr>
            <w:r w:rsidRPr="00A8725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8F834" w14:textId="77777777" w:rsidR="00A87255" w:rsidRPr="00A87255" w:rsidRDefault="00A87255" w:rsidP="00A87255">
            <w:pPr>
              <w:jc w:val="center"/>
              <w:rPr>
                <w:b/>
                <w:bCs/>
                <w:sz w:val="18"/>
                <w:szCs w:val="18"/>
              </w:rPr>
            </w:pPr>
            <w:r w:rsidRPr="00A8725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6D9CC" w14:textId="77777777" w:rsidR="00A87255" w:rsidRPr="00A87255" w:rsidRDefault="00A87255" w:rsidP="00A87255">
            <w:pPr>
              <w:jc w:val="center"/>
              <w:rPr>
                <w:color w:val="000000"/>
                <w:sz w:val="16"/>
                <w:szCs w:val="16"/>
              </w:rPr>
            </w:pPr>
            <w:r w:rsidRPr="00A87255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E716D" w14:textId="77777777" w:rsidR="00A87255" w:rsidRPr="00A87255" w:rsidRDefault="00A87255" w:rsidP="00A87255">
            <w:pPr>
              <w:jc w:val="center"/>
              <w:rPr>
                <w:color w:val="000000"/>
                <w:sz w:val="16"/>
                <w:szCs w:val="16"/>
              </w:rPr>
            </w:pPr>
            <w:r w:rsidRPr="00A87255">
              <w:rPr>
                <w:color w:val="000000"/>
                <w:sz w:val="16"/>
                <w:szCs w:val="16"/>
              </w:rPr>
              <w:t>C + M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F2486C" w14:textId="77777777" w:rsidR="00A87255" w:rsidRPr="00A87255" w:rsidRDefault="00A87255" w:rsidP="00A87255">
            <w:pPr>
              <w:jc w:val="center"/>
              <w:rPr>
                <w:color w:val="000000"/>
                <w:sz w:val="16"/>
                <w:szCs w:val="16"/>
              </w:rPr>
            </w:pPr>
            <w:r w:rsidRPr="00A87255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D151AB" w14:textId="77777777" w:rsidR="00A87255" w:rsidRPr="00A87255" w:rsidRDefault="00A87255" w:rsidP="00A87255">
            <w:pPr>
              <w:jc w:val="center"/>
              <w:rPr>
                <w:color w:val="000000"/>
                <w:sz w:val="16"/>
                <w:szCs w:val="16"/>
              </w:rPr>
            </w:pPr>
            <w:r w:rsidRPr="00A87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36DF78" w14:textId="77777777" w:rsidR="00A87255" w:rsidRPr="00A87255" w:rsidRDefault="00A87255" w:rsidP="00A87255">
            <w:pPr>
              <w:jc w:val="center"/>
              <w:rPr>
                <w:color w:val="000000"/>
                <w:sz w:val="16"/>
                <w:szCs w:val="16"/>
              </w:rPr>
            </w:pPr>
            <w:r w:rsidRPr="00A87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27C9F8" w14:textId="77777777" w:rsidR="00A87255" w:rsidRPr="00A87255" w:rsidRDefault="00A87255" w:rsidP="00A87255">
            <w:pPr>
              <w:jc w:val="center"/>
              <w:rPr>
                <w:color w:val="000000"/>
                <w:sz w:val="16"/>
                <w:szCs w:val="16"/>
              </w:rPr>
            </w:pPr>
            <w:r w:rsidRPr="00A87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7C24F5" w14:textId="77777777" w:rsidR="00A87255" w:rsidRPr="00A87255" w:rsidRDefault="00A87255" w:rsidP="00A87255">
            <w:pPr>
              <w:jc w:val="center"/>
              <w:rPr>
                <w:color w:val="000000"/>
                <w:sz w:val="16"/>
                <w:szCs w:val="16"/>
              </w:rPr>
            </w:pPr>
            <w:r w:rsidRPr="00A872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29A33" w14:textId="77777777" w:rsidR="00A87255" w:rsidRPr="00A87255" w:rsidRDefault="00A87255" w:rsidP="00A87255">
            <w:pPr>
              <w:jc w:val="center"/>
              <w:rPr>
                <w:color w:val="000000"/>
                <w:sz w:val="16"/>
                <w:szCs w:val="16"/>
              </w:rPr>
            </w:pPr>
            <w:r w:rsidRPr="00A87255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029681" w14:textId="77777777" w:rsidR="00A87255" w:rsidRPr="00A87255" w:rsidRDefault="00A87255" w:rsidP="00A87255">
            <w:pPr>
              <w:jc w:val="center"/>
              <w:rPr>
                <w:color w:val="000000"/>
                <w:sz w:val="16"/>
                <w:szCs w:val="16"/>
              </w:rPr>
            </w:pPr>
            <w:r w:rsidRPr="00A87255">
              <w:rPr>
                <w:color w:val="000000"/>
                <w:sz w:val="16"/>
                <w:szCs w:val="16"/>
              </w:rPr>
              <w:t>C + M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4B5FF" w14:textId="77777777" w:rsidR="00A87255" w:rsidRPr="00A87255" w:rsidRDefault="00A87255" w:rsidP="00A87255">
            <w:pPr>
              <w:jc w:val="center"/>
              <w:rPr>
                <w:color w:val="000000"/>
                <w:sz w:val="16"/>
                <w:szCs w:val="16"/>
              </w:rPr>
            </w:pPr>
            <w:r w:rsidRPr="00A87255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D6B706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54A6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49E6" w:rsidRPr="00A87255" w14:paraId="2F712566" w14:textId="77777777" w:rsidTr="00BC49E6">
        <w:trPr>
          <w:gridAfter w:val="1"/>
          <w:wAfter w:w="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65A0B68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774700C" w14:textId="77777777" w:rsidR="00A87255" w:rsidRPr="00A87255" w:rsidRDefault="00A87255" w:rsidP="00A87255">
            <w:pPr>
              <w:rPr>
                <w:b/>
                <w:bCs/>
                <w:sz w:val="18"/>
                <w:szCs w:val="18"/>
              </w:rPr>
            </w:pPr>
            <w:r w:rsidRPr="00A87255">
              <w:rPr>
                <w:b/>
                <w:bCs/>
                <w:sz w:val="18"/>
                <w:szCs w:val="18"/>
              </w:rPr>
              <w:t>DESFACERI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8FB38FA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8C5A6A4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96908E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349385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0C1993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3E0872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D6FAC5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5F2D10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507BF4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B021DF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1046DF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7BB135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49E9B7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497D271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87255" w:rsidRPr="00A87255" w14:paraId="007B931B" w14:textId="77777777" w:rsidTr="00BC49E6">
        <w:trPr>
          <w:gridAfter w:val="1"/>
          <w:wAfter w:w="7" w:type="dxa"/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868F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1D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E0E3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decapare (frezare) mixturi asfaltice 9 cm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1C24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mp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42FB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4.833,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86F7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9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A318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31,2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C91B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32,1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CE2D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50.837,9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651E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55.235,96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28C2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73DE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4.833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D9E0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9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3222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39,3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E7F6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40,2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CF9D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90.033,5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8EA2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94.431,59</w:t>
            </w:r>
          </w:p>
        </w:tc>
      </w:tr>
      <w:tr w:rsidR="00A87255" w:rsidRPr="00A87255" w14:paraId="2C007467" w14:textId="77777777" w:rsidTr="00BC49E6">
        <w:trPr>
          <w:gridAfter w:val="1"/>
          <w:wAfter w:w="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1368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1D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30C9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 xml:space="preserve">decapare mixturi </w:t>
            </w:r>
            <w:proofErr w:type="gramStart"/>
            <w:r w:rsidRPr="00A87255">
              <w:rPr>
                <w:color w:val="000000"/>
                <w:sz w:val="18"/>
                <w:szCs w:val="18"/>
              </w:rPr>
              <w:t>asfaltice  la</w:t>
            </w:r>
            <w:proofErr w:type="gramEnd"/>
            <w:r w:rsidRPr="00A87255">
              <w:rPr>
                <w:color w:val="000000"/>
                <w:sz w:val="18"/>
                <w:szCs w:val="18"/>
              </w:rPr>
              <w:t xml:space="preserve"> trotuare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503F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m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4C14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.17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6C7E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CD5B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9,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DCA6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9,9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95D0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1.395,8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074E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1.676,6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24C2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161F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.17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6F78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F7A9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2,2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B031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2,5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F835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4.355,9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D544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4.636,70</w:t>
            </w:r>
          </w:p>
        </w:tc>
      </w:tr>
      <w:tr w:rsidR="00A87255" w:rsidRPr="00A87255" w14:paraId="5F1E6D74" w14:textId="77777777" w:rsidTr="00BC49E6">
        <w:trPr>
          <w:gridAfter w:val="1"/>
          <w:wAfter w:w="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6DDC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1D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4D9E" w14:textId="77777777" w:rsidR="00A87255" w:rsidRPr="00A87255" w:rsidRDefault="00A87255" w:rsidP="00A87255">
            <w:pPr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desfacere betoane degradate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5ED2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m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6F83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17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CA88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,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AA5B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52,5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54EE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53,9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E948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6.150,6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392F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6.310,9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AB98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D929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17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C5CD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,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FD07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66,2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A7D1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67,6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F890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7.750,0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548D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7.910,37</w:t>
            </w:r>
          </w:p>
        </w:tc>
      </w:tr>
      <w:tr w:rsidR="00A87255" w:rsidRPr="00A87255" w14:paraId="22A01ECB" w14:textId="77777777" w:rsidTr="00BC49E6">
        <w:trPr>
          <w:gridAfter w:val="1"/>
          <w:wAfter w:w="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D8E1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1D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EC21" w14:textId="77777777" w:rsidR="00A87255" w:rsidRPr="00A87255" w:rsidRDefault="00A87255" w:rsidP="00A87255">
            <w:pPr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demontare borduri mari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9742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C71F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.401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CBC0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5645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9,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86E2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9,6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62A5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3.267,4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25E9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3.547,6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50E8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B875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.401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5B15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3B21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1,9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1643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2,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E7CC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6.713,9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66AE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6.994,13</w:t>
            </w:r>
          </w:p>
        </w:tc>
      </w:tr>
      <w:tr w:rsidR="00A87255" w:rsidRPr="00A87255" w14:paraId="43472AF4" w14:textId="77777777" w:rsidTr="00BC49E6">
        <w:trPr>
          <w:gridAfter w:val="1"/>
          <w:wAfter w:w="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15B4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1D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90EE" w14:textId="77777777" w:rsidR="00A87255" w:rsidRPr="00A87255" w:rsidRDefault="00A87255" w:rsidP="00A87255">
            <w:pPr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demontare borduri mici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BBBA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8A10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6A32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C699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7,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AB89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7,6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52FB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37,6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211A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38,3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CBF2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DEA0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868E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B4AD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9,4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2871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9,6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377E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47,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9858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48,15</w:t>
            </w:r>
          </w:p>
        </w:tc>
      </w:tr>
      <w:tr w:rsidR="00A87255" w:rsidRPr="00A87255" w14:paraId="3B77D150" w14:textId="77777777" w:rsidTr="00BC49E6">
        <w:trPr>
          <w:gridAfter w:val="1"/>
          <w:wAfter w:w="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7BB51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9E2C1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CAECC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ABA26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42F2E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2B65A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A6ED7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B1E46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181.689,4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53A1F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186.809,5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3972C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B39A5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F2D6F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EC188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35FD0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F8D80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228.900,87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204C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234.020,94</w:t>
            </w:r>
          </w:p>
        </w:tc>
      </w:tr>
      <w:tr w:rsidR="00BC49E6" w:rsidRPr="00A87255" w14:paraId="7B6A26EF" w14:textId="77777777" w:rsidTr="00BC49E6">
        <w:trPr>
          <w:gridAfter w:val="1"/>
          <w:wAfter w:w="7" w:type="dxa"/>
          <w:trHeight w:val="20"/>
        </w:trPr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EA5AB65" w14:textId="77777777" w:rsidR="00A87255" w:rsidRPr="00A87255" w:rsidRDefault="00A87255" w:rsidP="00A8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4AD50E1" w14:textId="77777777" w:rsidR="00A87255" w:rsidRPr="00A87255" w:rsidRDefault="00A87255" w:rsidP="00A87255">
            <w:pPr>
              <w:rPr>
                <w:b/>
                <w:bCs/>
                <w:sz w:val="18"/>
                <w:szCs w:val="18"/>
              </w:rPr>
            </w:pPr>
            <w:r w:rsidRPr="00A87255">
              <w:rPr>
                <w:b/>
                <w:bCs/>
                <w:sz w:val="18"/>
                <w:szCs w:val="18"/>
              </w:rPr>
              <w:t>SISTEM RUTIER</w:t>
            </w:r>
          </w:p>
        </w:tc>
        <w:tc>
          <w:tcPr>
            <w:tcW w:w="6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804A612" w14:textId="77777777" w:rsidR="00A87255" w:rsidRPr="00A87255" w:rsidRDefault="00A87255" w:rsidP="00A87255">
            <w:pPr>
              <w:jc w:val="center"/>
              <w:rPr>
                <w:b/>
                <w:bCs/>
                <w:sz w:val="18"/>
                <w:szCs w:val="18"/>
              </w:rPr>
            </w:pPr>
            <w:r w:rsidRPr="00A8725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63F4AD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AE7FAB" w14:textId="77777777" w:rsidR="00A87255" w:rsidRPr="00A87255" w:rsidRDefault="00A87255" w:rsidP="00A8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648F66" w14:textId="77777777" w:rsidR="00A87255" w:rsidRPr="00A87255" w:rsidRDefault="00A87255" w:rsidP="00A8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DE1273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7689D0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91C7B4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A727BF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AC9ED5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56200E" w14:textId="77777777" w:rsidR="00A87255" w:rsidRPr="00A87255" w:rsidRDefault="00A87255" w:rsidP="00A8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188848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313222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5D257A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373C570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87255" w:rsidRPr="00A87255" w14:paraId="091D1D0C" w14:textId="77777777" w:rsidTr="00BC49E6">
        <w:trPr>
          <w:gridAfter w:val="1"/>
          <w:wAfter w:w="7" w:type="dxa"/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A971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1S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2F63" w14:textId="77777777" w:rsidR="00A87255" w:rsidRPr="00A87255" w:rsidRDefault="00A87255" w:rsidP="00A87255">
            <w:pPr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asternere balast la carosabil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D2EA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mc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2EB3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434,9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851B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,2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5538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75,4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1B49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77,6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A678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32.822,8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399C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33.788,47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04B7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C1A9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434,97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60C9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,2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EA8A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95,0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A312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97,3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DBF4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41.356,9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0791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42.322,58</w:t>
            </w:r>
          </w:p>
        </w:tc>
      </w:tr>
      <w:tr w:rsidR="00A87255" w:rsidRPr="00A87255" w14:paraId="5455A14F" w14:textId="77777777" w:rsidTr="00BC49E6">
        <w:trPr>
          <w:gridAfter w:val="1"/>
          <w:wAfter w:w="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00E5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1S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191F" w14:textId="77777777" w:rsidR="00A87255" w:rsidRPr="00A87255" w:rsidRDefault="00A87255" w:rsidP="00A87255">
            <w:pPr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asternere nisip la carosabi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A27E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m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624A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01,4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724C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,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A289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78,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59F4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80,6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CCF8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7.952,7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0C13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8.186,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27C5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7581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01,4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8D89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,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990A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98,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C710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01,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6DA7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0.020,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8C64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0.253,53</w:t>
            </w:r>
          </w:p>
        </w:tc>
      </w:tr>
      <w:tr w:rsidR="00A87255" w:rsidRPr="00A87255" w14:paraId="16EBBCE0" w14:textId="77777777" w:rsidTr="00BC49E6">
        <w:trPr>
          <w:gridAfter w:val="1"/>
          <w:wAfter w:w="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2A63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1S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1E3D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asternere piatra sparta la carosabi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D0D1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C6C9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89,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ACDD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5,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7BB1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81,8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143C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87,1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20F6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52.724,1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24B5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54.281,3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F518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7330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89,9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A746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5,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C9B3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29,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A462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34,4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119B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66.431,5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1E27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67.988,71</w:t>
            </w:r>
          </w:p>
        </w:tc>
      </w:tr>
      <w:tr w:rsidR="00A87255" w:rsidRPr="00A87255" w14:paraId="0883BD21" w14:textId="77777777" w:rsidTr="00BC49E6">
        <w:trPr>
          <w:gridAfter w:val="1"/>
          <w:wAfter w:w="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96D8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1S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C286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strat din beton - C16/20 carosabi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5170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2FD3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17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681F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6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6F7D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20,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DC8F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26,8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4518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5.792,6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A02F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6.541,4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E54B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4D41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17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9CBD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6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EE9B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77,7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7205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84,1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0F1E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32.499,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E1EC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33.247,89</w:t>
            </w:r>
          </w:p>
        </w:tc>
      </w:tr>
      <w:tr w:rsidR="00A87255" w:rsidRPr="00A87255" w14:paraId="22594AC3" w14:textId="77777777" w:rsidTr="00BC49E6">
        <w:trPr>
          <w:gridAfter w:val="1"/>
          <w:wAfter w:w="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5CC7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1S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0434" w14:textId="77777777" w:rsidR="00A87255" w:rsidRPr="00A87255" w:rsidRDefault="00A87255" w:rsidP="00A87255">
            <w:pPr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asternere mixtura asfaltica BA16 - 5 cm (asim)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046E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m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92A8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4.833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EE53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,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E84E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56,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BF72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58,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3A5B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72.387,8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628B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80.362,3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2BCA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AE2F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4.833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3E0E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,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7807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71,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6F53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72,6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8144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343.191,3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FDCC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351.165,78</w:t>
            </w:r>
          </w:p>
        </w:tc>
      </w:tr>
      <w:tr w:rsidR="00A87255" w:rsidRPr="00A87255" w14:paraId="54F334A2" w14:textId="77777777" w:rsidTr="00BC49E6">
        <w:trPr>
          <w:gridAfter w:val="1"/>
          <w:wAfter w:w="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D189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lastRenderedPageBreak/>
              <w:t>1S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6589" w14:textId="77777777" w:rsidR="00A87255" w:rsidRPr="00A87255" w:rsidRDefault="00A87255" w:rsidP="00A87255">
            <w:pPr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asternere mixtura asfaltica BAD 25 (asim)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20C4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03E6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695,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82C5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2,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8EE9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420,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8E8F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432,7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DEFC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92.472,9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5DFC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301.151,4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70BA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63DD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695,9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FC62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2,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3969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529,5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23B9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541,9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3AFC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368.519,4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C57D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377.197,94</w:t>
            </w:r>
          </w:p>
        </w:tc>
      </w:tr>
      <w:tr w:rsidR="00A87255" w:rsidRPr="00A87255" w14:paraId="65EB2036" w14:textId="77777777" w:rsidTr="00BC49E6">
        <w:trPr>
          <w:gridAfter w:val="1"/>
          <w:wAfter w:w="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71E2B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D2001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18BAC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82000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063AA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C250E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6820D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7D8DC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684.153,28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722E1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704.311,2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1BE21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7FCE1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CE96D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3E274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3262C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C625D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862.018,4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77B4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882.176,43</w:t>
            </w:r>
          </w:p>
        </w:tc>
      </w:tr>
      <w:tr w:rsidR="00BC49E6" w:rsidRPr="00A87255" w14:paraId="06EA31AC" w14:textId="77777777" w:rsidTr="00BC49E6">
        <w:trPr>
          <w:gridAfter w:val="1"/>
          <w:wAfter w:w="7" w:type="dxa"/>
          <w:trHeight w:val="20"/>
        </w:trPr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83FA025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 </w:t>
            </w: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BEF6DD5" w14:textId="77777777" w:rsidR="00A87255" w:rsidRPr="00A87255" w:rsidRDefault="00A87255" w:rsidP="00A87255">
            <w:pPr>
              <w:rPr>
                <w:b/>
                <w:bCs/>
                <w:sz w:val="18"/>
                <w:szCs w:val="18"/>
              </w:rPr>
            </w:pPr>
            <w:r w:rsidRPr="00A87255">
              <w:rPr>
                <w:b/>
                <w:bCs/>
                <w:sz w:val="18"/>
                <w:szCs w:val="18"/>
              </w:rPr>
              <w:t>TERASAMENTE</w:t>
            </w:r>
          </w:p>
        </w:tc>
        <w:tc>
          <w:tcPr>
            <w:tcW w:w="6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B55354E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EAE2A1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05068A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D8C3FC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E36AF2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8A9BEF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8CE762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955FFC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902808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5C7A72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D24273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4C2A38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FC6429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E9B4D1D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87255" w:rsidRPr="00A87255" w14:paraId="7B5BE1F3" w14:textId="77777777" w:rsidTr="00BC49E6">
        <w:trPr>
          <w:gridAfter w:val="1"/>
          <w:wAfter w:w="7" w:type="dxa"/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48AF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1T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3A11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sapatura mecanica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6582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0312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972,4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9105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5199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9,9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19D2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0,5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72D2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9.380,7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9A7D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9.964,19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69BA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E6E1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972,4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0534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6FF5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5,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0291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5,7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321E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4.417,9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80A4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5.001,43</w:t>
            </w:r>
          </w:p>
        </w:tc>
      </w:tr>
      <w:tr w:rsidR="00A87255" w:rsidRPr="00A87255" w14:paraId="161982A6" w14:textId="77777777" w:rsidTr="00BC49E6">
        <w:trPr>
          <w:gridAfter w:val="1"/>
          <w:wAfter w:w="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2755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1T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ABB0" w14:textId="77777777" w:rsidR="00A87255" w:rsidRPr="00A87255" w:rsidRDefault="00A87255" w:rsidP="00A87255">
            <w:pPr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pregătire pat drum (nivelare si compactare)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6789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100 m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E27D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6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A894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,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276E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25,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95DB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28,6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C5CD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3.292,8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421B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3.369,3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F0BB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1791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6,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E327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,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21F6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58,3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CF8F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61,2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57BA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4.149,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2594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4.225,53</w:t>
            </w:r>
          </w:p>
        </w:tc>
      </w:tr>
      <w:tr w:rsidR="00A87255" w:rsidRPr="00A87255" w14:paraId="0FF8E691" w14:textId="77777777" w:rsidTr="00BC49E6">
        <w:trPr>
          <w:gridAfter w:val="1"/>
          <w:wAfter w:w="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5E9A7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19338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9A662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0CBAD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29008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C30C2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788FA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E9418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22.673,5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43C2E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23.333,5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573ED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CFBF3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A839A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77B31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DF53E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641B0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28.567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C193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29.226,96</w:t>
            </w:r>
          </w:p>
        </w:tc>
      </w:tr>
      <w:tr w:rsidR="00BC49E6" w:rsidRPr="00A87255" w14:paraId="485FC0F1" w14:textId="77777777" w:rsidTr="00BC49E6">
        <w:trPr>
          <w:gridAfter w:val="1"/>
          <w:wAfter w:w="7" w:type="dxa"/>
          <w:trHeight w:val="20"/>
        </w:trPr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AB20B10" w14:textId="77777777" w:rsidR="00A87255" w:rsidRPr="00A87255" w:rsidRDefault="00A87255" w:rsidP="00A8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B5F3C1A" w14:textId="77777777" w:rsidR="00A87255" w:rsidRPr="00A87255" w:rsidRDefault="00A87255" w:rsidP="00A87255">
            <w:pPr>
              <w:rPr>
                <w:b/>
                <w:bCs/>
                <w:sz w:val="18"/>
                <w:szCs w:val="18"/>
              </w:rPr>
            </w:pPr>
            <w:r w:rsidRPr="00A87255">
              <w:rPr>
                <w:b/>
                <w:bCs/>
                <w:sz w:val="18"/>
                <w:szCs w:val="18"/>
              </w:rPr>
              <w:t>INCADRARI</w:t>
            </w:r>
          </w:p>
        </w:tc>
        <w:tc>
          <w:tcPr>
            <w:tcW w:w="6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F91A2BD" w14:textId="77777777" w:rsidR="00A87255" w:rsidRPr="00A87255" w:rsidRDefault="00A87255" w:rsidP="00A87255">
            <w:pPr>
              <w:jc w:val="center"/>
              <w:rPr>
                <w:b/>
                <w:bCs/>
                <w:sz w:val="18"/>
                <w:szCs w:val="18"/>
              </w:rPr>
            </w:pPr>
            <w:r w:rsidRPr="00A8725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1CF8B6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7E45F8" w14:textId="77777777" w:rsidR="00A87255" w:rsidRPr="00A87255" w:rsidRDefault="00A87255" w:rsidP="00A8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4F0B7F" w14:textId="77777777" w:rsidR="00A87255" w:rsidRPr="00A87255" w:rsidRDefault="00A87255" w:rsidP="00A8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78B6CA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09514D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80E2B7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868E54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0EEC22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858FFF" w14:textId="77777777" w:rsidR="00A87255" w:rsidRPr="00A87255" w:rsidRDefault="00A87255" w:rsidP="00A8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F1F398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1ACC68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20A8D8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BFA3211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87255" w:rsidRPr="00A87255" w14:paraId="0C077C85" w14:textId="77777777" w:rsidTr="00BC49E6">
        <w:trPr>
          <w:gridAfter w:val="1"/>
          <w:wAfter w:w="7" w:type="dxa"/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C6AD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1I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AE9F" w14:textId="77777777" w:rsidR="00A87255" w:rsidRPr="00A87255" w:rsidRDefault="00A87255" w:rsidP="00A87255">
            <w:pPr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montare borduri mari noi beton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C016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m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D9EA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.401,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E29E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,2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7D92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50,9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3064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52,2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4AD0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71.366,9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E946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73.146,2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08DC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9F02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.401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0DAE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,2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B316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64,1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3BE5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65,4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7F0F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89.916,1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2523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91.695,45</w:t>
            </w:r>
          </w:p>
        </w:tc>
      </w:tr>
      <w:tr w:rsidR="00A87255" w:rsidRPr="00A87255" w14:paraId="0ED84963" w14:textId="77777777" w:rsidTr="00BC49E6">
        <w:trPr>
          <w:gridAfter w:val="1"/>
          <w:wAfter w:w="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B4C3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1I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6A64" w14:textId="77777777" w:rsidR="00A87255" w:rsidRPr="00A87255" w:rsidRDefault="00A87255" w:rsidP="00A87255">
            <w:pPr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demontare si montare borduri mari vechi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5818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5B6C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1BBE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8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3C3C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40,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BF70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41,5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E60E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9408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D4CA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3A12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CBEE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8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725A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51,2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E181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52,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E09D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BD34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87255" w:rsidRPr="00A87255" w14:paraId="6E7A4BEB" w14:textId="77777777" w:rsidTr="00BC49E6">
        <w:trPr>
          <w:gridAfter w:val="1"/>
          <w:wAfter w:w="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181C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1I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A60A" w14:textId="77777777" w:rsidR="00A87255" w:rsidRPr="00A87255" w:rsidRDefault="00A87255" w:rsidP="00A87255">
            <w:pPr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montare borduri mici noi beto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AC7E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35F6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168D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6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068C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8,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1535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9,4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5EC1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44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FD6A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47,3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832E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53FB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8D9D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6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9A2D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36,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7787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36,9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654F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81,4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7DDC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84,80</w:t>
            </w:r>
          </w:p>
        </w:tc>
      </w:tr>
      <w:tr w:rsidR="00A87255" w:rsidRPr="00A87255" w14:paraId="776DAB51" w14:textId="77777777" w:rsidTr="00BC49E6">
        <w:trPr>
          <w:gridAfter w:val="1"/>
          <w:wAfter w:w="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F5EE5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86005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857B8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9CE49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BB950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10708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796FF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88D5B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71.510,9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391F0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73.293,5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2484E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CA0F0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717C3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7885B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6CFEB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34171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90.097,6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4213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91.880,25</w:t>
            </w:r>
          </w:p>
        </w:tc>
      </w:tr>
      <w:tr w:rsidR="00BC49E6" w:rsidRPr="00A87255" w14:paraId="5C4BAC6F" w14:textId="77777777" w:rsidTr="00BC49E6">
        <w:trPr>
          <w:gridAfter w:val="1"/>
          <w:wAfter w:w="7" w:type="dxa"/>
          <w:trHeight w:val="20"/>
        </w:trPr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5522927" w14:textId="77777777" w:rsidR="00A87255" w:rsidRPr="00A87255" w:rsidRDefault="00A87255" w:rsidP="00A8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C019834" w14:textId="77777777" w:rsidR="00A87255" w:rsidRPr="00A87255" w:rsidRDefault="00A87255" w:rsidP="00A87255">
            <w:pPr>
              <w:rPr>
                <w:b/>
                <w:bCs/>
                <w:sz w:val="18"/>
                <w:szCs w:val="18"/>
              </w:rPr>
            </w:pPr>
            <w:r w:rsidRPr="00A87255">
              <w:rPr>
                <w:b/>
                <w:bCs/>
                <w:sz w:val="18"/>
                <w:szCs w:val="18"/>
              </w:rPr>
              <w:t>TROTUARE</w:t>
            </w:r>
          </w:p>
        </w:tc>
        <w:tc>
          <w:tcPr>
            <w:tcW w:w="6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438F754" w14:textId="77777777" w:rsidR="00A87255" w:rsidRPr="00A87255" w:rsidRDefault="00A87255" w:rsidP="00A8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7535D7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9F81A0" w14:textId="77777777" w:rsidR="00A87255" w:rsidRPr="00A87255" w:rsidRDefault="00A87255" w:rsidP="00A8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3CAF2A" w14:textId="77777777" w:rsidR="00A87255" w:rsidRPr="00A87255" w:rsidRDefault="00A87255" w:rsidP="00A8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18C883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D0EC6F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0B238F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5FF87F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CCE7EB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E9FCA8" w14:textId="77777777" w:rsidR="00A87255" w:rsidRPr="00A87255" w:rsidRDefault="00A87255" w:rsidP="00A8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8EB483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AFEC9D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1539DF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959FD00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87255" w:rsidRPr="00A87255" w14:paraId="3FC9F060" w14:textId="77777777" w:rsidTr="00BC49E6">
        <w:trPr>
          <w:gridAfter w:val="1"/>
          <w:wAfter w:w="7" w:type="dxa"/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0A72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2T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9561" w14:textId="77777777" w:rsidR="00A87255" w:rsidRPr="00A87255" w:rsidRDefault="00A87255" w:rsidP="00A87255">
            <w:pPr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asternere balast la trotuare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552D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mc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55E6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17,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2085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,2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8D36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78,1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0837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80,3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F746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9.138,8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3BB3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9.400,9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4B38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93AA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17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9EF2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,2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A0F9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98,4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626C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00,6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ADA3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1.515,1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2F57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1.777,22</w:t>
            </w:r>
          </w:p>
        </w:tc>
      </w:tr>
      <w:tr w:rsidR="00A87255" w:rsidRPr="00A87255" w14:paraId="60BD7747" w14:textId="77777777" w:rsidTr="00BC49E6">
        <w:trPr>
          <w:gridAfter w:val="1"/>
          <w:wAfter w:w="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6F90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2T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B53D" w14:textId="77777777" w:rsidR="00A87255" w:rsidRPr="00A87255" w:rsidRDefault="00A87255" w:rsidP="00A87255">
            <w:pPr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strat de mixtura asfaltica BA 8 - 4 cm la trotuare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BB67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m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3AE2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.17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A91F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,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ECDD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49,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DBFD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50,8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3C92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57.809,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87B4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59.436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D5FE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1D54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.17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1839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,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3486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62,2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CF3A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63,6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8FAF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72.844,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D51C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74.470,50</w:t>
            </w:r>
          </w:p>
        </w:tc>
      </w:tr>
      <w:tr w:rsidR="00A87255" w:rsidRPr="00A87255" w14:paraId="56812FCD" w14:textId="77777777" w:rsidTr="00BC49E6">
        <w:trPr>
          <w:gridAfter w:val="1"/>
          <w:wAfter w:w="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5C30C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87E8D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B9CDF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DF2F3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E2940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12EFA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40588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53501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66.948,57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F5847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68.836,9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A91BB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58906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6A011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793CD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E0167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8B5C5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84.359,3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0908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86.247,72</w:t>
            </w:r>
          </w:p>
        </w:tc>
      </w:tr>
      <w:tr w:rsidR="00BC49E6" w:rsidRPr="00A87255" w14:paraId="27D10154" w14:textId="77777777" w:rsidTr="00BC49E6">
        <w:trPr>
          <w:gridAfter w:val="1"/>
          <w:wAfter w:w="7" w:type="dxa"/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513B8A5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09F5E5E" w14:textId="77777777" w:rsidR="00A87255" w:rsidRPr="00A87255" w:rsidRDefault="00A87255" w:rsidP="00A8725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EDILITARE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CF4207B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C8ECA7B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CFA8236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1622DEF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E88D4E8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25CB321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950D3BB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CD75F23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D699003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5C6BC2C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42DD234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CE5F626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D20E0CE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15CFFE0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87255" w:rsidRPr="00A87255" w14:paraId="4F25A6C1" w14:textId="77777777" w:rsidTr="00BC49E6">
        <w:trPr>
          <w:gridAfter w:val="1"/>
          <w:wAfter w:w="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BBE6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E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2BDE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ridicare la cota rasuflatori de gaze capace existente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97CD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5722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8E04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010C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9,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2225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30,6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B7CA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59,6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8BC3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61,2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8758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E3BB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4F95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C804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37,5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26D6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38,3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8A00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75,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0CEC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76,74</w:t>
            </w:r>
          </w:p>
        </w:tc>
      </w:tr>
      <w:tr w:rsidR="00A87255" w:rsidRPr="00A87255" w14:paraId="0BD354C7" w14:textId="77777777" w:rsidTr="00BC49E6">
        <w:trPr>
          <w:gridAfter w:val="1"/>
          <w:wAfter w:w="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1EF7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E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D64C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ridicare la cota camine (capac nou) cu prefabricate si mortar de zidarie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2975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2D1F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1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B9E8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4,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C33D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490,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C4DA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504,5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BE81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0.295,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3681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0.594,9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ABF6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BF95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1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67FC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4,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F282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617,7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3566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631,9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7187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2.972,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4254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3.271,79</w:t>
            </w:r>
          </w:p>
        </w:tc>
      </w:tr>
      <w:tr w:rsidR="00A87255" w:rsidRPr="00A87255" w14:paraId="2FF10314" w14:textId="77777777" w:rsidTr="00BC49E6">
        <w:trPr>
          <w:gridAfter w:val="1"/>
          <w:wAfter w:w="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1BFA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E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1CD0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ridicare la cota guri de scurgere (gratar nou)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2CFA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75B8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49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FA46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0,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0E84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354,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DBE8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364,8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3A15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7.365,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198F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7.875,6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6C4C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8848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49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28D7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0,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B584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446,5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7B11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456,9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2D84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1.879,9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01FC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2.390,55</w:t>
            </w:r>
          </w:p>
        </w:tc>
      </w:tr>
      <w:tr w:rsidR="00A87255" w:rsidRPr="00A87255" w14:paraId="1F8890C3" w14:textId="77777777" w:rsidTr="00BC49E6">
        <w:trPr>
          <w:gridAfter w:val="1"/>
          <w:wAfter w:w="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EAB6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E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6CB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guri de scurgere noi inclusiv racordul la cami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38F1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7588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9F2C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3,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40BE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482,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76C4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495,6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0A74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3.857,8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E865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3.965,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45E2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A4BF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35B1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3,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75FC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607,6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FE3E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621,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651E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4.860,8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17FA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4.968,16</w:t>
            </w:r>
          </w:p>
        </w:tc>
      </w:tr>
      <w:tr w:rsidR="00A87255" w:rsidRPr="00A87255" w14:paraId="78385169" w14:textId="77777777" w:rsidTr="00BC49E6">
        <w:trPr>
          <w:gridAfter w:val="1"/>
          <w:wAfter w:w="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6527E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79AD1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B251D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B6D34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9290C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8BB4E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6623F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3EC98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31.577,8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857AA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32.496,9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7E36F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CE885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1364B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CBE61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04EA0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54398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39.788,0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CE2D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40.707,24</w:t>
            </w:r>
          </w:p>
        </w:tc>
      </w:tr>
      <w:tr w:rsidR="00BC49E6" w:rsidRPr="00A87255" w14:paraId="554F2B2D" w14:textId="77777777" w:rsidTr="00BC49E6">
        <w:trPr>
          <w:gridAfter w:val="1"/>
          <w:wAfter w:w="7" w:type="dxa"/>
          <w:trHeight w:val="20"/>
        </w:trPr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3982AC6" w14:textId="77777777" w:rsidR="00A87255" w:rsidRPr="00A87255" w:rsidRDefault="00A87255" w:rsidP="00A8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FADAAB3" w14:textId="77777777" w:rsidR="00A87255" w:rsidRPr="00A87255" w:rsidRDefault="00A87255" w:rsidP="00A87255">
            <w:pPr>
              <w:rPr>
                <w:b/>
                <w:bCs/>
                <w:sz w:val="18"/>
                <w:szCs w:val="18"/>
              </w:rPr>
            </w:pPr>
            <w:r w:rsidRPr="00A87255">
              <w:rPr>
                <w:b/>
                <w:bCs/>
                <w:sz w:val="18"/>
                <w:szCs w:val="18"/>
              </w:rPr>
              <w:t>DIVERSE</w:t>
            </w:r>
          </w:p>
        </w:tc>
        <w:tc>
          <w:tcPr>
            <w:tcW w:w="6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47A546A" w14:textId="77777777" w:rsidR="00A87255" w:rsidRPr="00A87255" w:rsidRDefault="00A87255" w:rsidP="00A8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0559F9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597BC7" w14:textId="77777777" w:rsidR="00A87255" w:rsidRPr="00A87255" w:rsidRDefault="00A87255" w:rsidP="00A8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EE3E5C" w14:textId="77777777" w:rsidR="00A87255" w:rsidRPr="00A87255" w:rsidRDefault="00A87255" w:rsidP="00A8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DB2AAF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015E8E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954567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9455C3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AAEF68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AF5341" w14:textId="77777777" w:rsidR="00A87255" w:rsidRPr="00A87255" w:rsidRDefault="00A87255" w:rsidP="00A8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19C2B9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501270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E04DB9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3126F92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87255" w:rsidRPr="00A87255" w14:paraId="4DE7C6FC" w14:textId="77777777" w:rsidTr="00BC49E6">
        <w:trPr>
          <w:gridAfter w:val="1"/>
          <w:wAfter w:w="7" w:type="dxa"/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2FD8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2D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4AC8" w14:textId="77777777" w:rsidR="00A87255" w:rsidRPr="00A87255" w:rsidRDefault="00A87255" w:rsidP="00A87255">
            <w:pPr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semnalizare rutiera pe timpul execuţiei lucrărilor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C847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km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1BAA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7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3ABA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17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AFB0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7.930,9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BCAA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8.147,9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BBC4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6.106,8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51A1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6.273,9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580A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6D92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77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5021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17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F6E1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9.992,96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D700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0.209,9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FCDB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7.694,5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3FF0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7.861,67</w:t>
            </w:r>
          </w:p>
        </w:tc>
      </w:tr>
      <w:tr w:rsidR="00A87255" w:rsidRPr="00A87255" w14:paraId="580C6F24" w14:textId="77777777" w:rsidTr="00BC49E6">
        <w:trPr>
          <w:gridAfter w:val="1"/>
          <w:wAfter w:w="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817F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lastRenderedPageBreak/>
              <w:t>2D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B7B6" w14:textId="77777777" w:rsidR="00A87255" w:rsidRPr="00A87255" w:rsidRDefault="00A87255" w:rsidP="00A87255">
            <w:pPr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semnalizare rutiera orizontala - marcaje rutiere longitudinale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7B09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k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F1C5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7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EE47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411,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0038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3.802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49CB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4.214,5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EEB3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0.628,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2FE8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0.945,1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99D2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CC28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7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F439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411,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F271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7.391,3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BAAF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7.803,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990C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3.391,3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5A85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3.708,46</w:t>
            </w:r>
          </w:p>
        </w:tc>
      </w:tr>
      <w:tr w:rsidR="00A87255" w:rsidRPr="00A87255" w14:paraId="2E8A1FC8" w14:textId="77777777" w:rsidTr="00BC49E6">
        <w:trPr>
          <w:gridAfter w:val="1"/>
          <w:wAfter w:w="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9536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2D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305A" w14:textId="77777777" w:rsidR="00A87255" w:rsidRPr="00A87255" w:rsidRDefault="00A87255" w:rsidP="00A87255">
            <w:pPr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semnalizare rutiera orizontala - marcaje rutiere transversale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D0B9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m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35DA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94,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D4B9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3,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7F99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01,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C183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05,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8985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30.025,8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7F5E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30.920,8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2100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CD67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94,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9812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3,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D876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28,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EC41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31,5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34BB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37.833,3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CFD6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38.728,32</w:t>
            </w:r>
          </w:p>
        </w:tc>
      </w:tr>
      <w:tr w:rsidR="00A87255" w:rsidRPr="00A87255" w14:paraId="1A455E66" w14:textId="77777777" w:rsidTr="00BC49E6">
        <w:trPr>
          <w:gridAfter w:val="1"/>
          <w:wAfter w:w="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09BC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2D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2F1C" w14:textId="77777777" w:rsidR="00A87255" w:rsidRPr="00A87255" w:rsidRDefault="00A87255" w:rsidP="00A87255">
            <w:pPr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taxa groapa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3FC2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t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AF3F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.799,0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DF74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1745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7966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51,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14E5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89.953,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830A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92.652,1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D533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D2B4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.799,0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20AD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6C29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63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162C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64,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4F14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13.341,4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9BD8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16.040,01</w:t>
            </w:r>
          </w:p>
        </w:tc>
      </w:tr>
      <w:tr w:rsidR="00A87255" w:rsidRPr="00A87255" w14:paraId="416AB351" w14:textId="77777777" w:rsidTr="00BC49E6">
        <w:trPr>
          <w:gridAfter w:val="1"/>
          <w:wAfter w:w="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39FB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2DX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449A" w14:textId="77777777" w:rsidR="00A87255" w:rsidRPr="00A87255" w:rsidRDefault="00A87255" w:rsidP="00A87255">
            <w:pPr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stalpisori protectie pietoni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8982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bu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1797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875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F41D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5,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EAD4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69,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AF3E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74,6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AA7A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48.338,7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D2B4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52.792,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08B4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958B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875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B928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5,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0E32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79,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65C3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84,7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BC43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57.237,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28AF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61.691,25</w:t>
            </w:r>
          </w:p>
        </w:tc>
      </w:tr>
      <w:tr w:rsidR="00A87255" w:rsidRPr="00A87255" w14:paraId="23B37FE1" w14:textId="77777777" w:rsidTr="00BC49E6">
        <w:trPr>
          <w:gridAfter w:val="1"/>
          <w:wAfter w:w="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FA13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2DY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87F6" w14:textId="77777777" w:rsidR="00A87255" w:rsidRPr="00A87255" w:rsidRDefault="00A87255" w:rsidP="00A87255">
            <w:pPr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semnalizare rutiera verticala (indicatoare rutiere)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D922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bu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D55A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BC09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30,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4CAE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.023,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9DE1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.054,3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A571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00.312,8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BEB0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03.322,3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293A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4DE5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0A08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30,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A575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.085,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3718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.115,7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7967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06.331,9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0430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109.341,54</w:t>
            </w:r>
          </w:p>
        </w:tc>
      </w:tr>
      <w:tr w:rsidR="00A87255" w:rsidRPr="00A87255" w14:paraId="027FDD94" w14:textId="77777777" w:rsidTr="00BC49E6">
        <w:trPr>
          <w:gridAfter w:val="1"/>
          <w:wAfter w:w="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DA2E5" w14:textId="77777777" w:rsidR="00A87255" w:rsidRPr="00A87255" w:rsidRDefault="00A87255" w:rsidP="00A87255">
            <w:pPr>
              <w:jc w:val="center"/>
              <w:rPr>
                <w:color w:val="FF0000"/>
                <w:sz w:val="18"/>
                <w:szCs w:val="18"/>
              </w:rPr>
            </w:pPr>
            <w:r w:rsidRPr="00A87255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F01F6" w14:textId="77777777" w:rsidR="00A87255" w:rsidRPr="00A87255" w:rsidRDefault="00A87255" w:rsidP="00A87255">
            <w:pPr>
              <w:rPr>
                <w:color w:val="FF0000"/>
                <w:sz w:val="18"/>
                <w:szCs w:val="18"/>
              </w:rPr>
            </w:pPr>
            <w:r w:rsidRPr="00A87255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AFAE2" w14:textId="77777777" w:rsidR="00A87255" w:rsidRPr="00A87255" w:rsidRDefault="00A87255" w:rsidP="00A87255">
            <w:pPr>
              <w:jc w:val="center"/>
              <w:rPr>
                <w:color w:val="FF0000"/>
                <w:sz w:val="18"/>
                <w:szCs w:val="18"/>
              </w:rPr>
            </w:pPr>
            <w:r w:rsidRPr="00A87255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772A3" w14:textId="77777777" w:rsidR="00A87255" w:rsidRPr="00A87255" w:rsidRDefault="00A87255" w:rsidP="00A87255">
            <w:pPr>
              <w:jc w:val="center"/>
              <w:rPr>
                <w:color w:val="FF0000"/>
                <w:sz w:val="18"/>
                <w:szCs w:val="18"/>
              </w:rPr>
            </w:pPr>
            <w:r w:rsidRPr="00A87255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5BC71" w14:textId="77777777" w:rsidR="00A87255" w:rsidRPr="00A87255" w:rsidRDefault="00A87255" w:rsidP="00A87255">
            <w:pPr>
              <w:jc w:val="center"/>
              <w:rPr>
                <w:color w:val="FF0000"/>
                <w:sz w:val="18"/>
                <w:szCs w:val="18"/>
              </w:rPr>
            </w:pPr>
            <w:r w:rsidRPr="00A87255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B3B1A" w14:textId="77777777" w:rsidR="00A87255" w:rsidRPr="00A87255" w:rsidRDefault="00A87255" w:rsidP="00A87255">
            <w:pPr>
              <w:jc w:val="center"/>
              <w:rPr>
                <w:color w:val="FF0000"/>
                <w:sz w:val="18"/>
                <w:szCs w:val="18"/>
              </w:rPr>
            </w:pPr>
            <w:r w:rsidRPr="00A87255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73E9F" w14:textId="77777777" w:rsidR="00A87255" w:rsidRPr="00A87255" w:rsidRDefault="00A87255" w:rsidP="00A87255">
            <w:pPr>
              <w:jc w:val="center"/>
              <w:rPr>
                <w:color w:val="FF0000"/>
                <w:sz w:val="18"/>
                <w:szCs w:val="18"/>
              </w:rPr>
            </w:pPr>
            <w:r w:rsidRPr="00A87255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A1C00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385.365,77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0F55A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396.906,8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1773A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7DDE3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823EF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752D3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16209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AD6FF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435.830,1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EBC7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447.371,25</w:t>
            </w:r>
          </w:p>
        </w:tc>
      </w:tr>
      <w:tr w:rsidR="00A87255" w:rsidRPr="00A87255" w14:paraId="7D29C3F3" w14:textId="77777777" w:rsidTr="00BC49E6">
        <w:trPr>
          <w:gridAfter w:val="1"/>
          <w:wAfter w:w="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437A6" w14:textId="77777777" w:rsidR="00A87255" w:rsidRPr="00A87255" w:rsidRDefault="00A87255" w:rsidP="00A87255">
            <w:pPr>
              <w:jc w:val="center"/>
              <w:rPr>
                <w:color w:val="FF0000"/>
                <w:sz w:val="18"/>
                <w:szCs w:val="18"/>
              </w:rPr>
            </w:pPr>
            <w:r w:rsidRPr="00A87255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7E70C" w14:textId="77777777" w:rsidR="00A87255" w:rsidRPr="00A87255" w:rsidRDefault="00A87255" w:rsidP="00A872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79EFC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B0B68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150CD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58EE7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82A3B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8EC13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5A284" w14:textId="77777777" w:rsidR="00A87255" w:rsidRPr="00A87255" w:rsidRDefault="00A87255" w:rsidP="00A8725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8877B" w14:textId="77777777" w:rsidR="00A87255" w:rsidRPr="00A87255" w:rsidRDefault="00A87255" w:rsidP="00A8725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2583E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02534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01E32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349FE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A696B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0709" w14:textId="77777777" w:rsidR="00A87255" w:rsidRPr="00A87255" w:rsidRDefault="00A87255" w:rsidP="00A8725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87255" w:rsidRPr="00A87255" w14:paraId="6EA69F7E" w14:textId="77777777" w:rsidTr="00BC49E6">
        <w:trPr>
          <w:gridAfter w:val="1"/>
          <w:wAfter w:w="5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F3FC2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DC054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Valoare Proiectare - lei fără T.V.A.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841F6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76658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DE7A1" w14:textId="77777777" w:rsidR="00A87255" w:rsidRPr="00A87255" w:rsidRDefault="00A87255" w:rsidP="00A8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BE507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42.069,2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E19B4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CF844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D156D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BF6CD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7E838" w14:textId="77777777" w:rsidR="00A87255" w:rsidRPr="00A87255" w:rsidRDefault="00A87255" w:rsidP="00A87255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48CB4" w14:textId="77777777" w:rsidR="00A87255" w:rsidRPr="00A87255" w:rsidRDefault="00A87255" w:rsidP="00A87255">
            <w:pPr>
              <w:jc w:val="center"/>
              <w:rPr>
                <w:sz w:val="18"/>
                <w:szCs w:val="18"/>
              </w:rPr>
            </w:pPr>
            <w:r w:rsidRPr="00A87255">
              <w:rPr>
                <w:sz w:val="18"/>
                <w:szCs w:val="18"/>
              </w:rPr>
              <w:t>42.069,29</w:t>
            </w:r>
          </w:p>
        </w:tc>
      </w:tr>
      <w:tr w:rsidR="00A87255" w:rsidRPr="00A87255" w14:paraId="6299DC61" w14:textId="77777777" w:rsidTr="00BC49E6">
        <w:trPr>
          <w:gridAfter w:val="1"/>
          <w:wAfter w:w="5" w:type="dxa"/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19744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4D429" w14:textId="77777777" w:rsidR="00A87255" w:rsidRPr="00A87255" w:rsidRDefault="00A87255" w:rsidP="00A8725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TOTAL, lei fără T.V.A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BF52C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96F61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2A045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B7491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3E865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1.443.919,4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73F23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1.485.988,7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DF063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BFB87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D43A9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9672A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775A5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92E67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1.769.561,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222D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1.811.630,79</w:t>
            </w:r>
          </w:p>
        </w:tc>
      </w:tr>
      <w:tr w:rsidR="00A87255" w:rsidRPr="00A87255" w14:paraId="486F72F0" w14:textId="77777777" w:rsidTr="00BC49E6">
        <w:trPr>
          <w:gridAfter w:val="1"/>
          <w:wAfter w:w="7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872BE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46C661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T.V.A. 19%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54B89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F8781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E5DAB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C41FD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C4AB8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B5D72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74.344,6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CA7C5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282.337,8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D03BC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534F8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DB056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2AD75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546A9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47D1C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336.216,6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9276" w14:textId="77777777" w:rsidR="00A87255" w:rsidRPr="00A87255" w:rsidRDefault="00A87255" w:rsidP="00A87255">
            <w:pPr>
              <w:jc w:val="right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344.209,85</w:t>
            </w:r>
          </w:p>
        </w:tc>
      </w:tr>
      <w:tr w:rsidR="00A87255" w:rsidRPr="00A87255" w14:paraId="4A6680B9" w14:textId="77777777" w:rsidTr="00BC49E6">
        <w:trPr>
          <w:gridAfter w:val="1"/>
          <w:wAfter w:w="5" w:type="dxa"/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93242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9FC58" w14:textId="77777777" w:rsidR="00A87255" w:rsidRPr="00A87255" w:rsidRDefault="00A87255" w:rsidP="00A8725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TOTAL, lei inclusiv T.V.A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2AB3C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012F5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42C01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8E486" w14:textId="77777777" w:rsidR="00A87255" w:rsidRPr="00A87255" w:rsidRDefault="00A87255" w:rsidP="00A87255">
            <w:pPr>
              <w:jc w:val="center"/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3D16E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1.718.264,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64068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1.768.326,5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18848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61C55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9B695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E3378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9450F" w14:textId="77777777" w:rsidR="00A87255" w:rsidRPr="00A87255" w:rsidRDefault="00A87255" w:rsidP="00A87255">
            <w:pPr>
              <w:rPr>
                <w:color w:val="000000"/>
                <w:sz w:val="18"/>
                <w:szCs w:val="18"/>
              </w:rPr>
            </w:pPr>
            <w:r w:rsidRPr="00A872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B13DA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2.105.778,1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414A" w14:textId="77777777" w:rsidR="00A87255" w:rsidRPr="00A87255" w:rsidRDefault="00A87255" w:rsidP="00A87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7255">
              <w:rPr>
                <w:b/>
                <w:bCs/>
                <w:color w:val="000000"/>
                <w:sz w:val="18"/>
                <w:szCs w:val="18"/>
              </w:rPr>
              <w:t>2.155.840,64</w:t>
            </w:r>
          </w:p>
        </w:tc>
      </w:tr>
    </w:tbl>
    <w:p w14:paraId="479064B5" w14:textId="09745730" w:rsidR="00A87255" w:rsidRDefault="00A8725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F418156" w14:textId="1F0BA33A" w:rsidR="00A87255" w:rsidRDefault="00A8725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C819987" w14:textId="32EB7F06" w:rsidR="00A87255" w:rsidRDefault="00A8725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F74DEC0" w14:textId="11922FDD" w:rsidR="00A87255" w:rsidRDefault="00A8725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042E908" w14:textId="11F2B725" w:rsidR="00A87255" w:rsidRDefault="00A8725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768B4C0" w14:textId="76EAE6F7" w:rsidR="00A87255" w:rsidRDefault="00A8725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Style w:val="TableGrid"/>
        <w:tblW w:w="102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33"/>
      </w:tblGrid>
      <w:tr w:rsidR="00A87255" w:rsidRPr="009B3B2A" w14:paraId="30BF879F" w14:textId="77777777" w:rsidTr="00122BD3">
        <w:trPr>
          <w:jc w:val="center"/>
        </w:trPr>
        <w:tc>
          <w:tcPr>
            <w:tcW w:w="5245" w:type="dxa"/>
          </w:tcPr>
          <w:p w14:paraId="4997D733" w14:textId="77777777" w:rsidR="00A87255" w:rsidRPr="009B3B2A" w:rsidRDefault="00A87255" w:rsidP="00122BD3">
            <w:pPr>
              <w:ind w:right="-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 w:type="page"/>
            </w:r>
            <w:r w:rsidRPr="009B3B2A">
              <w:rPr>
                <w:b/>
                <w:sz w:val="22"/>
                <w:szCs w:val="22"/>
              </w:rPr>
              <w:t>ACHIZITOR,</w:t>
            </w:r>
          </w:p>
          <w:p w14:paraId="61279817" w14:textId="77777777" w:rsidR="00A87255" w:rsidRPr="009B3B2A" w:rsidRDefault="00A87255" w:rsidP="00122BD3">
            <w:pPr>
              <w:ind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ADMINISTRAȚIA DOMENIULUI</w:t>
            </w:r>
          </w:p>
          <w:p w14:paraId="47029F05" w14:textId="77777777" w:rsidR="00A87255" w:rsidRPr="009B3B2A" w:rsidRDefault="00A87255" w:rsidP="00122BD3">
            <w:pPr>
              <w:ind w:right="-1"/>
              <w:jc w:val="center"/>
              <w:rPr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PUBLIC SECTOR 2</w:t>
            </w:r>
          </w:p>
        </w:tc>
        <w:tc>
          <w:tcPr>
            <w:tcW w:w="5033" w:type="dxa"/>
          </w:tcPr>
          <w:p w14:paraId="4A9B5589" w14:textId="77777777" w:rsidR="00A87255" w:rsidRPr="009B3B2A" w:rsidRDefault="00A87255" w:rsidP="00122BD3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EXECUTANT,</w:t>
            </w:r>
          </w:p>
          <w:p w14:paraId="442D56FD" w14:textId="77777777" w:rsidR="00A87255" w:rsidRPr="009B3B2A" w:rsidRDefault="00A87255" w:rsidP="00122BD3">
            <w:pPr>
              <w:ind w:left="-28"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 xml:space="preserve">S.C. ACVATOT </w:t>
            </w:r>
            <w:r w:rsidRPr="009B3B2A">
              <w:rPr>
                <w:b/>
                <w:sz w:val="22"/>
                <w:szCs w:val="22"/>
              </w:rPr>
              <w:t>S.R.L.</w:t>
            </w:r>
          </w:p>
          <w:p w14:paraId="1A6F092B" w14:textId="77777777" w:rsidR="00A87255" w:rsidRPr="009B3B2A" w:rsidRDefault="00A87255" w:rsidP="00122BD3">
            <w:pPr>
              <w:ind w:left="-170" w:right="-1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(Lider asociere)</w:t>
            </w:r>
          </w:p>
        </w:tc>
      </w:tr>
    </w:tbl>
    <w:p w14:paraId="2CAB7AEE" w14:textId="77777777" w:rsidR="00A87255" w:rsidRPr="0088530D" w:rsidRDefault="00A8725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A87255" w:rsidRPr="0088530D" w:rsidSect="00A87255">
      <w:pgSz w:w="16839" w:h="11907" w:orient="landscape" w:code="9"/>
      <w:pgMar w:top="568" w:right="709" w:bottom="709" w:left="709" w:header="72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D1A64" w14:textId="77777777" w:rsidR="00017D2A" w:rsidRDefault="00017D2A" w:rsidP="00E74F57">
      <w:r>
        <w:separator/>
      </w:r>
    </w:p>
  </w:endnote>
  <w:endnote w:type="continuationSeparator" w:id="0">
    <w:p w14:paraId="36B0B0AB" w14:textId="77777777" w:rsidR="00017D2A" w:rsidRDefault="00017D2A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462CC" w14:textId="77777777" w:rsidR="00017D2A" w:rsidRDefault="00017D2A" w:rsidP="00E74F57">
      <w:r>
        <w:separator/>
      </w:r>
    </w:p>
  </w:footnote>
  <w:footnote w:type="continuationSeparator" w:id="0">
    <w:p w14:paraId="3DFC8780" w14:textId="77777777" w:rsidR="00017D2A" w:rsidRDefault="00017D2A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091123178">
    <w:abstractNumId w:val="3"/>
  </w:num>
  <w:num w:numId="2" w16cid:durableId="1916159384">
    <w:abstractNumId w:val="4"/>
  </w:num>
  <w:num w:numId="3" w16cid:durableId="841551631">
    <w:abstractNumId w:val="0"/>
  </w:num>
  <w:num w:numId="4" w16cid:durableId="435564830">
    <w:abstractNumId w:val="1"/>
  </w:num>
  <w:num w:numId="5" w16cid:durableId="1044137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9E"/>
    <w:rsid w:val="00017D2A"/>
    <w:rsid w:val="0003191C"/>
    <w:rsid w:val="00032C02"/>
    <w:rsid w:val="000A7737"/>
    <w:rsid w:val="000F5BD3"/>
    <w:rsid w:val="00100FD6"/>
    <w:rsid w:val="00164EEA"/>
    <w:rsid w:val="001C474B"/>
    <w:rsid w:val="001D25C6"/>
    <w:rsid w:val="00205C45"/>
    <w:rsid w:val="00211D2B"/>
    <w:rsid w:val="00214446"/>
    <w:rsid w:val="00215FC8"/>
    <w:rsid w:val="00226FE0"/>
    <w:rsid w:val="00230BF0"/>
    <w:rsid w:val="00234557"/>
    <w:rsid w:val="00266CAC"/>
    <w:rsid w:val="00282858"/>
    <w:rsid w:val="002B1F67"/>
    <w:rsid w:val="002D40E0"/>
    <w:rsid w:val="002F475B"/>
    <w:rsid w:val="00307183"/>
    <w:rsid w:val="0036529A"/>
    <w:rsid w:val="00383D38"/>
    <w:rsid w:val="003911B5"/>
    <w:rsid w:val="00391BEE"/>
    <w:rsid w:val="003936FF"/>
    <w:rsid w:val="003A20B0"/>
    <w:rsid w:val="003B3247"/>
    <w:rsid w:val="003C0BAF"/>
    <w:rsid w:val="003D530E"/>
    <w:rsid w:val="004000F5"/>
    <w:rsid w:val="0043145D"/>
    <w:rsid w:val="00446DB2"/>
    <w:rsid w:val="00456F89"/>
    <w:rsid w:val="00470D11"/>
    <w:rsid w:val="0047352C"/>
    <w:rsid w:val="00475A7C"/>
    <w:rsid w:val="004E70E0"/>
    <w:rsid w:val="004F61E6"/>
    <w:rsid w:val="00532065"/>
    <w:rsid w:val="00561D3C"/>
    <w:rsid w:val="00565C08"/>
    <w:rsid w:val="00624C01"/>
    <w:rsid w:val="006251FB"/>
    <w:rsid w:val="0065286F"/>
    <w:rsid w:val="00657B23"/>
    <w:rsid w:val="00666CC2"/>
    <w:rsid w:val="00687613"/>
    <w:rsid w:val="006B62B1"/>
    <w:rsid w:val="007051AF"/>
    <w:rsid w:val="0072190A"/>
    <w:rsid w:val="00777215"/>
    <w:rsid w:val="00791829"/>
    <w:rsid w:val="00796D03"/>
    <w:rsid w:val="007A1698"/>
    <w:rsid w:val="007B1CBE"/>
    <w:rsid w:val="007C646F"/>
    <w:rsid w:val="007D01BD"/>
    <w:rsid w:val="007E18DD"/>
    <w:rsid w:val="007E415A"/>
    <w:rsid w:val="00817BEB"/>
    <w:rsid w:val="00835D35"/>
    <w:rsid w:val="00843199"/>
    <w:rsid w:val="00844FEA"/>
    <w:rsid w:val="0086047F"/>
    <w:rsid w:val="0087119E"/>
    <w:rsid w:val="00883490"/>
    <w:rsid w:val="0088530D"/>
    <w:rsid w:val="00891CBD"/>
    <w:rsid w:val="008D3985"/>
    <w:rsid w:val="008F5166"/>
    <w:rsid w:val="008F6918"/>
    <w:rsid w:val="00965593"/>
    <w:rsid w:val="009815F3"/>
    <w:rsid w:val="009B3B2A"/>
    <w:rsid w:val="009C6CB4"/>
    <w:rsid w:val="009F2E50"/>
    <w:rsid w:val="009F7E18"/>
    <w:rsid w:val="00A032A8"/>
    <w:rsid w:val="00A074C1"/>
    <w:rsid w:val="00A12823"/>
    <w:rsid w:val="00A251EE"/>
    <w:rsid w:val="00A71A13"/>
    <w:rsid w:val="00A87255"/>
    <w:rsid w:val="00B047CC"/>
    <w:rsid w:val="00B10236"/>
    <w:rsid w:val="00B4037B"/>
    <w:rsid w:val="00B53189"/>
    <w:rsid w:val="00B77C6A"/>
    <w:rsid w:val="00B97DC6"/>
    <w:rsid w:val="00BA30DA"/>
    <w:rsid w:val="00BC49E6"/>
    <w:rsid w:val="00C322E0"/>
    <w:rsid w:val="00C35BDA"/>
    <w:rsid w:val="00C44BEB"/>
    <w:rsid w:val="00C72361"/>
    <w:rsid w:val="00C83524"/>
    <w:rsid w:val="00C94FEB"/>
    <w:rsid w:val="00CA1E80"/>
    <w:rsid w:val="00CC134E"/>
    <w:rsid w:val="00D00926"/>
    <w:rsid w:val="00D43B81"/>
    <w:rsid w:val="00D4546C"/>
    <w:rsid w:val="00D644CD"/>
    <w:rsid w:val="00D809D1"/>
    <w:rsid w:val="00DA5DB8"/>
    <w:rsid w:val="00DC4C33"/>
    <w:rsid w:val="00DF4817"/>
    <w:rsid w:val="00E2128D"/>
    <w:rsid w:val="00E32EAC"/>
    <w:rsid w:val="00E379A3"/>
    <w:rsid w:val="00E46AED"/>
    <w:rsid w:val="00E67AFE"/>
    <w:rsid w:val="00E74F57"/>
    <w:rsid w:val="00EB38BE"/>
    <w:rsid w:val="00F00833"/>
    <w:rsid w:val="00FA584A"/>
    <w:rsid w:val="00FB58E3"/>
    <w:rsid w:val="00FC0609"/>
    <w:rsid w:val="00FD19D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87255"/>
    <w:rPr>
      <w:color w:val="954F72"/>
      <w:u w:val="single"/>
    </w:rPr>
  </w:style>
  <w:style w:type="paragraph" w:customStyle="1" w:styleId="msonormal0">
    <w:name w:val="msonormal"/>
    <w:basedOn w:val="Normal"/>
    <w:rsid w:val="00A87255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A87255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Normal"/>
    <w:rsid w:val="00A87255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Normal"/>
    <w:rsid w:val="00A87255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rsid w:val="00A87255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A87255"/>
    <w:pPr>
      <w:spacing w:before="100" w:beforeAutospacing="1" w:after="100" w:afterAutospacing="1"/>
      <w:jc w:val="right"/>
      <w:textAlignment w:val="center"/>
    </w:pPr>
  </w:style>
  <w:style w:type="paragraph" w:customStyle="1" w:styleId="xl68">
    <w:name w:val="xl68"/>
    <w:basedOn w:val="Normal"/>
    <w:rsid w:val="00A8725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A8725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Normal"/>
    <w:rsid w:val="00A8725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Normal"/>
    <w:rsid w:val="00A87255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Normal"/>
    <w:rsid w:val="00A8725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A87255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A87255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Normal"/>
    <w:rsid w:val="00A87255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6">
    <w:name w:val="xl76"/>
    <w:basedOn w:val="Normal"/>
    <w:rsid w:val="00A8725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Normal"/>
    <w:rsid w:val="00A87255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Normal"/>
    <w:rsid w:val="00A87255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9">
    <w:name w:val="xl79"/>
    <w:basedOn w:val="Normal"/>
    <w:rsid w:val="00A87255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"/>
    <w:rsid w:val="00A8725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Normal"/>
    <w:rsid w:val="00A8725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Normal"/>
    <w:rsid w:val="00A872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A8725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Normal"/>
    <w:rsid w:val="00A87255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Normal"/>
    <w:rsid w:val="00A87255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Normal"/>
    <w:rsid w:val="00A87255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Normal"/>
    <w:rsid w:val="00A872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Normal"/>
    <w:rsid w:val="00A8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Normal"/>
    <w:rsid w:val="00A87255"/>
    <w:pPr>
      <w:pBdr>
        <w:top w:val="single" w:sz="4" w:space="0" w:color="000000"/>
        <w:lef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A87255"/>
    <w:pPr>
      <w:pBdr>
        <w:top w:val="single" w:sz="4" w:space="0" w:color="000000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Normal"/>
    <w:rsid w:val="00A87255"/>
    <w:pPr>
      <w:pBdr>
        <w:top w:val="single" w:sz="4" w:space="0" w:color="000000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Normal"/>
    <w:rsid w:val="00A87255"/>
    <w:pPr>
      <w:pBdr>
        <w:top w:val="single" w:sz="4" w:space="0" w:color="000000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Normal"/>
    <w:rsid w:val="00A87255"/>
    <w:pPr>
      <w:pBdr>
        <w:top w:val="single" w:sz="4" w:space="0" w:color="000000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Normal"/>
    <w:rsid w:val="00A87255"/>
    <w:pPr>
      <w:pBdr>
        <w:top w:val="single" w:sz="4" w:space="0" w:color="000000"/>
      </w:pBdr>
      <w:shd w:val="clear" w:color="000000" w:fill="D9E1F2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5">
    <w:name w:val="xl95"/>
    <w:basedOn w:val="Normal"/>
    <w:rsid w:val="00A87255"/>
    <w:pPr>
      <w:pBdr>
        <w:top w:val="single" w:sz="4" w:space="0" w:color="000000"/>
      </w:pBdr>
      <w:shd w:val="clear" w:color="000000" w:fill="D9E1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A87255"/>
    <w:pPr>
      <w:pBdr>
        <w:top w:val="single" w:sz="4" w:space="0" w:color="000000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Normal"/>
    <w:rsid w:val="00A8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Normal"/>
    <w:rsid w:val="00A8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9">
    <w:name w:val="xl99"/>
    <w:basedOn w:val="Normal"/>
    <w:rsid w:val="00A8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Normal"/>
    <w:rsid w:val="00A8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Normal"/>
    <w:rsid w:val="00A8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Normal"/>
    <w:rsid w:val="00A8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Normal"/>
    <w:rsid w:val="00A8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4">
    <w:name w:val="xl104"/>
    <w:basedOn w:val="Normal"/>
    <w:rsid w:val="00A8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5">
    <w:name w:val="xl105"/>
    <w:basedOn w:val="Normal"/>
    <w:rsid w:val="00A8725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Normal"/>
    <w:rsid w:val="00A87255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A87255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A87255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A87255"/>
    <w:pP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Normal"/>
    <w:rsid w:val="00A87255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Normal"/>
    <w:rsid w:val="00A8725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Normal"/>
    <w:rsid w:val="00A87255"/>
    <w:pPr>
      <w:pBdr>
        <w:top w:val="single" w:sz="4" w:space="0" w:color="000000"/>
        <w:lef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Normal"/>
    <w:rsid w:val="00A87255"/>
    <w:pPr>
      <w:pBdr>
        <w:top w:val="single" w:sz="4" w:space="0" w:color="000000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Normal"/>
    <w:rsid w:val="00A87255"/>
    <w:pPr>
      <w:pBdr>
        <w:top w:val="single" w:sz="4" w:space="0" w:color="000000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Normal"/>
    <w:rsid w:val="00A87255"/>
    <w:pPr>
      <w:pBdr>
        <w:top w:val="single" w:sz="4" w:space="0" w:color="000000"/>
      </w:pBdr>
      <w:shd w:val="clear" w:color="000000" w:fill="D9E1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6">
    <w:name w:val="xl116"/>
    <w:basedOn w:val="Normal"/>
    <w:rsid w:val="00A87255"/>
    <w:pPr>
      <w:pBdr>
        <w:top w:val="single" w:sz="4" w:space="0" w:color="000000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Normal"/>
    <w:rsid w:val="00A87255"/>
    <w:pPr>
      <w:pBdr>
        <w:top w:val="single" w:sz="4" w:space="0" w:color="000000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A87255"/>
    <w:pPr>
      <w:pBdr>
        <w:top w:val="single" w:sz="4" w:space="0" w:color="000000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A8725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A87255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A87255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Normal"/>
    <w:rsid w:val="00A87255"/>
    <w:pPr>
      <w:pBdr>
        <w:top w:val="single" w:sz="4" w:space="0" w:color="000000"/>
        <w:lef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Normal"/>
    <w:rsid w:val="00A87255"/>
    <w:pPr>
      <w:pBdr>
        <w:top w:val="single" w:sz="4" w:space="0" w:color="000000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Normal"/>
    <w:rsid w:val="00A872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5">
    <w:name w:val="xl125"/>
    <w:basedOn w:val="Normal"/>
    <w:rsid w:val="00A87255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Normal"/>
    <w:rsid w:val="00A87255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A87255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A872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A8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A8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Normal"/>
    <w:rsid w:val="00A872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32">
    <w:name w:val="xl132"/>
    <w:basedOn w:val="Normal"/>
    <w:rsid w:val="00A872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3">
    <w:name w:val="xl133"/>
    <w:basedOn w:val="Normal"/>
    <w:rsid w:val="00A8725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34">
    <w:name w:val="xl134"/>
    <w:basedOn w:val="Normal"/>
    <w:rsid w:val="00A87255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Normal"/>
    <w:rsid w:val="00A872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A872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Normal"/>
    <w:rsid w:val="00A872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Normal"/>
    <w:rsid w:val="00A8725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39">
    <w:name w:val="xl139"/>
    <w:basedOn w:val="Normal"/>
    <w:rsid w:val="00A87255"/>
    <w:pP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40">
    <w:name w:val="xl140"/>
    <w:basedOn w:val="Normal"/>
    <w:rsid w:val="00A87255"/>
    <w:pP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41">
    <w:name w:val="xl141"/>
    <w:basedOn w:val="Normal"/>
    <w:rsid w:val="00A872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Normal"/>
    <w:rsid w:val="00A872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3">
    <w:name w:val="xl143"/>
    <w:basedOn w:val="Normal"/>
    <w:rsid w:val="00A872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A872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Normal"/>
    <w:rsid w:val="00A872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6">
    <w:name w:val="xl146"/>
    <w:basedOn w:val="Normal"/>
    <w:rsid w:val="00A872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7">
    <w:name w:val="xl147"/>
    <w:basedOn w:val="Normal"/>
    <w:rsid w:val="00A87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Normal"/>
    <w:rsid w:val="00A872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9">
    <w:name w:val="xl149"/>
    <w:basedOn w:val="Normal"/>
    <w:rsid w:val="00A872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0">
    <w:name w:val="xl150"/>
    <w:basedOn w:val="Normal"/>
    <w:rsid w:val="00A87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1">
    <w:name w:val="xl151"/>
    <w:basedOn w:val="Normal"/>
    <w:rsid w:val="00A872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A87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A8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A872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Normal"/>
    <w:rsid w:val="00A87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6">
    <w:name w:val="xl156"/>
    <w:basedOn w:val="Normal"/>
    <w:rsid w:val="00A872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4D1D3-5299-4C62-9AE7-7377B805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03</Words>
  <Characters>17689</Characters>
  <DocSecurity>0</DocSecurity>
  <Lines>147</Lines>
  <Paragraphs>41</Paragraphs>
  <ScaleCrop>false</ScaleCrop>
  <Company/>
  <LinksUpToDate>false</LinksUpToDate>
  <CharactersWithSpaces>2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9-29T07:26:00Z</dcterms:created>
  <dcterms:modified xsi:type="dcterms:W3CDTF">2022-09-29T07:27:00Z</dcterms:modified>
</cp:coreProperties>
</file>